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1F9A" w14:textId="77777777" w:rsidR="006D5899" w:rsidRPr="006D5899" w:rsidRDefault="006D5899" w:rsidP="00E21DEB">
      <w:pPr>
        <w:spacing w:after="0" w:line="276" w:lineRule="auto"/>
        <w:ind w:right="-171"/>
        <w:rPr>
          <w:rFonts w:ascii="Verdana" w:eastAsia="Times New Roman" w:hAnsi="Verdana" w:cs="Arial"/>
          <w:color w:val="auto"/>
          <w:sz w:val="18"/>
          <w:szCs w:val="18"/>
        </w:rPr>
      </w:pPr>
      <w:bookmarkStart w:id="0" w:name="_Hlk104734238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Postępowanie nr </w:t>
      </w:r>
      <w:r w:rsidRPr="006D5899">
        <w:rPr>
          <w:rFonts w:ascii="Verdana" w:eastAsia="Times New Roman" w:hAnsi="Verdana" w:cs="Arial"/>
          <w:b/>
          <w:sz w:val="20"/>
        </w:rPr>
        <w:t>BZP.272.</w:t>
      </w:r>
      <w:r w:rsidR="008F4201">
        <w:rPr>
          <w:rFonts w:ascii="Verdana" w:eastAsia="Times New Roman" w:hAnsi="Verdana" w:cs="Arial"/>
          <w:b/>
          <w:sz w:val="20"/>
        </w:rPr>
        <w:t>5</w:t>
      </w:r>
      <w:r w:rsidRPr="006D5899">
        <w:rPr>
          <w:rFonts w:ascii="Verdana" w:eastAsia="Times New Roman" w:hAnsi="Verdana" w:cs="Arial"/>
          <w:b/>
          <w:sz w:val="20"/>
        </w:rPr>
        <w:t>.202</w:t>
      </w:r>
      <w:r w:rsidR="008F4201">
        <w:rPr>
          <w:rFonts w:ascii="Verdana" w:eastAsia="Times New Roman" w:hAnsi="Verdana" w:cs="Arial"/>
          <w:b/>
          <w:sz w:val="20"/>
        </w:rPr>
        <w:t>2</w:t>
      </w:r>
      <w:r w:rsidRPr="006D5899">
        <w:rPr>
          <w:rFonts w:ascii="Verdana" w:eastAsia="Times New Roman" w:hAnsi="Verdana" w:cs="Arial"/>
          <w:b/>
          <w:sz w:val="20"/>
        </w:rPr>
        <w:t>.MG</w:t>
      </w:r>
    </w:p>
    <w:p w14:paraId="35DF1908" w14:textId="77777777" w:rsidR="006D5899" w:rsidRPr="006D5899" w:rsidRDefault="006D5899" w:rsidP="006D5899">
      <w:pPr>
        <w:spacing w:after="0" w:line="276" w:lineRule="auto"/>
        <w:ind w:left="5921" w:right="-171" w:firstLine="13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>Załącznik nr 1 do SWZ</w:t>
      </w:r>
    </w:p>
    <w:tbl>
      <w:tblPr>
        <w:tblW w:w="10207" w:type="dxa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6D5899" w:rsidRPr="006D5899" w14:paraId="2FCCE1BF" w14:textId="77777777" w:rsidTr="002F7D7D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4AD029B0" w14:textId="77777777" w:rsidR="006D5899" w:rsidRPr="006D5899" w:rsidRDefault="006D5899" w:rsidP="006D5899">
            <w:pPr>
              <w:spacing w:after="0"/>
              <w:jc w:val="right"/>
              <w:rPr>
                <w:rFonts w:ascii="Verdana" w:hAnsi="Verdana"/>
                <w:noProof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2EDC205A" w14:textId="77777777" w:rsidR="006D5899" w:rsidRPr="006D5899" w:rsidRDefault="006D5899" w:rsidP="006D5899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4DD1E740" w14:textId="77777777" w:rsidR="006D5899" w:rsidRPr="006D5899" w:rsidRDefault="006D5899" w:rsidP="006D5899">
            <w:pPr>
              <w:spacing w:after="0"/>
              <w:ind w:left="4197" w:hanging="4197"/>
              <w:jc w:val="right"/>
              <w:rPr>
                <w:rFonts w:ascii="Verdana" w:hAnsi="Verdana"/>
                <w:noProof/>
                <w:sz w:val="16"/>
                <w:szCs w:val="16"/>
              </w:rPr>
            </w:pPr>
            <w:r w:rsidRPr="006D5899">
              <w:rPr>
                <w:rFonts w:ascii="Verdana" w:hAnsi="Verdana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08A151D4" w14:textId="77777777" w:rsidR="006D5899" w:rsidRPr="006D5899" w:rsidRDefault="006D5899" w:rsidP="006D5899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6D5899" w:rsidRPr="006D5899" w14:paraId="6C3FE154" w14:textId="77777777" w:rsidTr="002F7D7D">
        <w:trPr>
          <w:trHeight w:val="874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61FD2AE9" w14:textId="77777777" w:rsidR="006D5899" w:rsidRPr="006D5899" w:rsidRDefault="006D5899" w:rsidP="006D5899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48641445" w14:textId="77777777" w:rsidR="006D5899" w:rsidRPr="006D5899" w:rsidRDefault="006D5899" w:rsidP="006D5899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426A7CEC" w14:textId="77777777" w:rsidR="006D5899" w:rsidRPr="006D5899" w:rsidRDefault="006D5899" w:rsidP="006D5899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0A474C1E" w14:textId="77777777" w:rsidR="006D5899" w:rsidRPr="006D5899" w:rsidRDefault="006D5899" w:rsidP="006D5899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6D5899" w:rsidRPr="006D5899" w14:paraId="23AFAD52" w14:textId="77777777" w:rsidTr="006901DB">
        <w:trPr>
          <w:trHeight w:val="480"/>
          <w:jc w:val="center"/>
        </w:trPr>
        <w:tc>
          <w:tcPr>
            <w:tcW w:w="10207" w:type="dxa"/>
            <w:gridSpan w:val="8"/>
            <w:shd w:val="clear" w:color="auto" w:fill="2E74B5" w:themeFill="accent1" w:themeFillShade="BF"/>
            <w:vAlign w:val="center"/>
          </w:tcPr>
          <w:p w14:paraId="69B449D3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44811CA9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6D5899">
              <w:rPr>
                <w:rFonts w:ascii="Verdana" w:hAnsi="Verdana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283566A6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</w:p>
        </w:tc>
      </w:tr>
      <w:tr w:rsidR="006D5899" w:rsidRPr="006D5899" w14:paraId="77BEEE10" w14:textId="77777777" w:rsidTr="002F7D7D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2598F36A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DANE WYKONAWCY</w:t>
            </w:r>
          </w:p>
        </w:tc>
      </w:tr>
      <w:tr w:rsidR="006D5899" w:rsidRPr="006D5899" w14:paraId="2F5FA037" w14:textId="77777777" w:rsidTr="002F7D7D">
        <w:trPr>
          <w:trHeight w:val="911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2BFE3BB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Nazwa Wykonawcy</w:t>
            </w:r>
          </w:p>
          <w:p w14:paraId="469069F4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2D3D9A92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1070E309" w14:textId="77777777" w:rsidTr="002F7D7D">
        <w:trPr>
          <w:trHeight w:val="964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02923B45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Siedziba Wykonawcy</w:t>
            </w:r>
          </w:p>
          <w:p w14:paraId="3EF87F03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ulica, numer, kod pocztowy, m</w:t>
            </w:r>
            <w:r w:rsidRPr="006D589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5E2D71BA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6D5899" w:rsidRPr="006D5899" w14:paraId="29DBE861" w14:textId="77777777" w:rsidTr="002F7D7D">
        <w:trPr>
          <w:trHeight w:val="950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5C28A6A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Adres do korespondencji</w:t>
            </w:r>
          </w:p>
          <w:p w14:paraId="2344DC8D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23CDD11C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51821571" w14:textId="77777777" w:rsidTr="002F7D7D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746E9678" w14:textId="77777777" w:rsidR="006D5899" w:rsidRPr="006D5899" w:rsidRDefault="006D5899" w:rsidP="006D58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NIP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>:</w:t>
            </w:r>
            <w:bookmarkStart w:id="1" w:name="Tekst83"/>
            <w:bookmarkEnd w:id="1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18F7380" w14:textId="77777777" w:rsidR="006D5899" w:rsidRPr="006D5899" w:rsidRDefault="006D5899" w:rsidP="006D5899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074EE3B9" w14:textId="77777777" w:rsidR="006D5899" w:rsidRPr="006D5899" w:rsidRDefault="006D5899" w:rsidP="006D58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7882EB19" w14:textId="77777777" w:rsidR="006D5899" w:rsidRPr="006D5899" w:rsidRDefault="006D5899" w:rsidP="006D5899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60A54CFD" w14:textId="77777777" w:rsidTr="002F7D7D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067D7788" w14:textId="77777777" w:rsidR="006D5899" w:rsidRPr="006D5899" w:rsidRDefault="006D5899" w:rsidP="006D58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Numer konta bankowego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65F49F7" w14:textId="77777777" w:rsidR="006D5899" w:rsidRPr="006D5899" w:rsidRDefault="006D5899" w:rsidP="006D58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68503B9F" w14:textId="77777777" w:rsidTr="002F7D7D">
        <w:trPr>
          <w:trHeight w:val="594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408771F5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OSOBA DO KONTAKTÓW</w:t>
            </w:r>
          </w:p>
          <w:p w14:paraId="272B9AFF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EE5FE0E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65E61D0B" w14:textId="77777777" w:rsidTr="002F7D7D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690C291D" w14:textId="77777777" w:rsidR="006D5899" w:rsidRPr="006D5899" w:rsidRDefault="006D5899" w:rsidP="006D5899">
            <w:pPr>
              <w:spacing w:after="0"/>
              <w:jc w:val="right"/>
              <w:rPr>
                <w:rFonts w:ascii="Verdana" w:hAnsi="Verdana"/>
                <w:b/>
                <w:color w:val="1F3864"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12921C06" w14:textId="77777777" w:rsidR="006D5899" w:rsidRPr="006D5899" w:rsidRDefault="006D5899" w:rsidP="006D5899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0A49C788" w14:textId="77777777" w:rsidR="006D5899" w:rsidRPr="006D5899" w:rsidRDefault="006D5899" w:rsidP="006D5899">
            <w:pPr>
              <w:spacing w:after="0"/>
              <w:jc w:val="right"/>
              <w:rPr>
                <w:rFonts w:ascii="Verdana" w:hAnsi="Verdana"/>
                <w:b/>
                <w:color w:val="1F3864"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4B786C78" w14:textId="77777777" w:rsidR="006D5899" w:rsidRPr="006D5899" w:rsidRDefault="006D5899" w:rsidP="006D5899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6D5899" w:rsidRPr="006D5899" w14:paraId="634785E5" w14:textId="77777777" w:rsidTr="009B4C64">
        <w:trPr>
          <w:trHeight w:val="1673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47F52CF3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KONSORCJUM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 z</w:t>
            </w:r>
          </w:p>
          <w:p w14:paraId="23CA4D15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22FBDA33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32EE9984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06841F45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15B04407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262E8F98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3CA38C4B" w14:textId="77777777" w:rsidTr="006901DB">
        <w:trPr>
          <w:trHeight w:val="1856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9E88D90" w14:textId="77777777" w:rsidR="006D5899" w:rsidRPr="006D5899" w:rsidRDefault="006D5899" w:rsidP="006D5899">
            <w:pPr>
              <w:tabs>
                <w:tab w:val="left" w:pos="709"/>
              </w:tabs>
              <w:spacing w:before="240"/>
              <w:ind w:firstLine="19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PRZEDMIOT ZAMÓWIENIA:</w:t>
            </w:r>
          </w:p>
          <w:p w14:paraId="798BB250" w14:textId="77777777" w:rsidR="006D5899" w:rsidRPr="006D5899" w:rsidRDefault="006D5899" w:rsidP="006D5899">
            <w:pPr>
              <w:tabs>
                <w:tab w:val="left" w:pos="709"/>
              </w:tabs>
              <w:spacing w:after="0" w:line="360" w:lineRule="auto"/>
              <w:ind w:firstLine="19"/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6D5899">
              <w:rPr>
                <w:rFonts w:ascii="Verdana" w:hAnsi="Verdana"/>
                <w:b/>
                <w:iCs/>
                <w:sz w:val="16"/>
                <w:szCs w:val="16"/>
              </w:rPr>
              <w:t>dotyczy zamówienia publicznego prowadzonego w trybie przetargu nieograniczonego pn.:</w:t>
            </w:r>
          </w:p>
          <w:p w14:paraId="7F44A191" w14:textId="77777777" w:rsidR="008F4201" w:rsidRPr="008F4201" w:rsidRDefault="008F4201" w:rsidP="003A44CE">
            <w:pPr>
              <w:spacing w:after="0" w:line="240" w:lineRule="auto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 xml:space="preserve">Dostawa trzech </w:t>
            </w:r>
            <w:proofErr w:type="spellStart"/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>lidarów</w:t>
            </w:r>
            <w:proofErr w:type="spellEnd"/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 xml:space="preserve"> z podziałem na </w:t>
            </w:r>
            <w:r w:rsidR="001E53E8">
              <w:rPr>
                <w:rFonts w:ascii="Verdana" w:hAnsi="Verdana"/>
                <w:b/>
                <w:iCs/>
                <w:sz w:val="16"/>
                <w:szCs w:val="16"/>
              </w:rPr>
              <w:t xml:space="preserve"> trzy </w:t>
            </w:r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>części tj.:</w:t>
            </w:r>
          </w:p>
          <w:p w14:paraId="06F73748" w14:textId="77777777" w:rsidR="008F4201" w:rsidRPr="008F4201" w:rsidRDefault="008F4201" w:rsidP="003A44CE">
            <w:pPr>
              <w:spacing w:after="0" w:line="240" w:lineRule="auto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</w:p>
          <w:p w14:paraId="55108585" w14:textId="77777777" w:rsidR="008F4201" w:rsidRPr="008F4201" w:rsidRDefault="008F4201" w:rsidP="003A44CE">
            <w:pPr>
              <w:spacing w:after="0" w:line="360" w:lineRule="auto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1 - dostawa jednego </w:t>
            </w:r>
            <w:proofErr w:type="spellStart"/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>lidaru</w:t>
            </w:r>
            <w:proofErr w:type="spellEnd"/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 xml:space="preserve"> stacjonarnego dla Uniwersytetu Wrocławskiego,</w:t>
            </w:r>
          </w:p>
          <w:p w14:paraId="75DF1A47" w14:textId="77777777" w:rsidR="008F4201" w:rsidRPr="008F4201" w:rsidRDefault="008F4201" w:rsidP="003A44CE">
            <w:pPr>
              <w:spacing w:after="0" w:line="360" w:lineRule="auto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2 - dostawa jednego </w:t>
            </w:r>
            <w:proofErr w:type="spellStart"/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>lidaru</w:t>
            </w:r>
            <w:proofErr w:type="spellEnd"/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 xml:space="preserve"> stacjonarnego dla Uniwersytetu Warszawskiego,</w:t>
            </w:r>
          </w:p>
          <w:p w14:paraId="0B000344" w14:textId="77777777" w:rsidR="008F4201" w:rsidRPr="006901DB" w:rsidRDefault="003A44CE" w:rsidP="003A44CE">
            <w:pPr>
              <w:spacing w:after="0" w:line="36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                        </w:t>
            </w:r>
            <w:r w:rsidR="008F4201" w:rsidRPr="008F4201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3 - dostawa jednego </w:t>
            </w:r>
            <w:proofErr w:type="spellStart"/>
            <w:r w:rsidR="008F4201" w:rsidRPr="008F4201">
              <w:rPr>
                <w:rFonts w:ascii="Verdana" w:hAnsi="Verdana"/>
                <w:b/>
                <w:iCs/>
                <w:sz w:val="16"/>
                <w:szCs w:val="16"/>
              </w:rPr>
              <w:t>lidaru</w:t>
            </w:r>
            <w:proofErr w:type="spellEnd"/>
            <w:r w:rsidR="008F4201" w:rsidRPr="008F4201">
              <w:rPr>
                <w:rFonts w:ascii="Verdana" w:hAnsi="Verdana"/>
                <w:b/>
                <w:iCs/>
                <w:sz w:val="16"/>
                <w:szCs w:val="16"/>
              </w:rPr>
              <w:t xml:space="preserve"> mobilnego dla Uniwersytetu Śląskiego.</w:t>
            </w:r>
          </w:p>
          <w:p w14:paraId="1A8A09B8" w14:textId="77777777" w:rsidR="006D5899" w:rsidRPr="006D5899" w:rsidRDefault="006D5899" w:rsidP="006D5899">
            <w:pPr>
              <w:tabs>
                <w:tab w:val="left" w:pos="1701"/>
                <w:tab w:val="left" w:pos="1843"/>
              </w:tabs>
              <w:spacing w:after="0"/>
              <w:ind w:firstLine="19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949F8C7" w14:textId="77777777" w:rsidR="006D5899" w:rsidRPr="006D5899" w:rsidRDefault="006D5899" w:rsidP="006D589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br w:type="page"/>
      </w:r>
    </w:p>
    <w:p w14:paraId="55D9DAD6" w14:textId="77777777" w:rsidR="006D5899" w:rsidRPr="006D5899" w:rsidRDefault="006D5899" w:rsidP="006D5899">
      <w:pPr>
        <w:tabs>
          <w:tab w:val="left" w:pos="245"/>
        </w:tabs>
        <w:spacing w:after="0" w:line="276" w:lineRule="auto"/>
        <w:rPr>
          <w:rFonts w:ascii="Verdana" w:eastAsia="Times New Roman" w:hAnsi="Verdana" w:cs="Arial"/>
          <w:color w:val="auto"/>
          <w:sz w:val="20"/>
          <w:szCs w:val="20"/>
        </w:rPr>
      </w:pPr>
    </w:p>
    <w:p w14:paraId="21AD16D7" w14:textId="77777777" w:rsidR="006D5899" w:rsidRPr="006D5899" w:rsidRDefault="006D5899" w:rsidP="00226B92">
      <w:pPr>
        <w:numPr>
          <w:ilvl w:val="2"/>
          <w:numId w:val="3"/>
        </w:numPr>
        <w:spacing w:after="0" w:line="276" w:lineRule="auto"/>
        <w:ind w:left="0" w:firstLine="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Niniejszym, po zapoznaniu się z ogłoszeniem i treścią SWZ (ze wszystkimi załącznikami, ewentualnymi Informacjami dla Wykonawców)</w:t>
      </w:r>
      <w:r w:rsidRPr="006D5899">
        <w:rPr>
          <w:rFonts w:ascii="Verdana" w:eastAsia="Times New Roman" w:hAnsi="Verdana" w:cs="Verdana"/>
          <w:color w:val="auto"/>
          <w:sz w:val="20"/>
          <w:szCs w:val="20"/>
        </w:rPr>
        <w:t>,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w postępowaniu prowadzonym w trybie przetargu niegraniczonego, oferujemy przedmiot zamówienia opisany szczegółowo w SWZ i załącznikach do niej uwzględniającą wszystkie koszty wykonania zamówienia oraz zobowiązujemy się zrealizować w zakresie ustalonym w SWZ, w sposób wskazany w umowie na niżej wymienionych warunkach</w:t>
      </w:r>
      <w:r w:rsidRPr="006D5899">
        <w:rPr>
          <w:rFonts w:ascii="Verdana" w:eastAsia="Times New Roman" w:hAnsi="Verdana" w:cs="Arial"/>
          <w:color w:val="auto"/>
          <w:sz w:val="20"/>
          <w:szCs w:val="20"/>
          <w:vertAlign w:val="superscript"/>
        </w:rPr>
        <w:t>1, 2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:</w:t>
      </w:r>
    </w:p>
    <w:p w14:paraId="0851FA72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D5899" w:rsidRPr="006D5899" w14:paraId="6624B121" w14:textId="77777777" w:rsidTr="00A6207D">
        <w:trPr>
          <w:trHeight w:val="585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4C018DB4" w14:textId="77777777" w:rsidR="003A44CE" w:rsidRDefault="003A44CE" w:rsidP="003A44CE">
            <w:pPr>
              <w:pStyle w:val="Akapitzlist"/>
              <w:spacing w:line="360" w:lineRule="auto"/>
              <w:rPr>
                <w:rFonts w:ascii="Verdana" w:hAnsi="Verdana" w:cs="Arial"/>
                <w:b/>
                <w:sz w:val="20"/>
                <w:lang w:eastAsia="ar-SA"/>
              </w:rPr>
            </w:pPr>
          </w:p>
          <w:p w14:paraId="72A60542" w14:textId="77777777" w:rsidR="00D837EF" w:rsidRPr="003A44CE" w:rsidRDefault="00D837EF" w:rsidP="003A44CE">
            <w:pPr>
              <w:pStyle w:val="Akapitzlist"/>
              <w:spacing w:line="360" w:lineRule="auto"/>
              <w:rPr>
                <w:rFonts w:ascii="Verdana" w:hAnsi="Verdana" w:cs="Arial"/>
                <w:b/>
                <w:sz w:val="20"/>
                <w:lang w:eastAsia="ar-SA"/>
              </w:rPr>
            </w:pPr>
            <w:r w:rsidRPr="00E50471">
              <w:rPr>
                <w:rFonts w:ascii="Verdana" w:hAnsi="Verdana" w:cs="Arial"/>
                <w:b/>
                <w:sz w:val="20"/>
                <w:lang w:eastAsia="ar-SA"/>
              </w:rPr>
              <w:t xml:space="preserve">Część 1 - dostawa jednego </w:t>
            </w:r>
            <w:proofErr w:type="spellStart"/>
            <w:r w:rsidRPr="00E50471">
              <w:rPr>
                <w:rFonts w:ascii="Verdana" w:hAnsi="Verdana" w:cs="Arial"/>
                <w:b/>
                <w:sz w:val="20"/>
                <w:lang w:eastAsia="ar-SA"/>
              </w:rPr>
              <w:t>lidaru</w:t>
            </w:r>
            <w:proofErr w:type="spellEnd"/>
            <w:r w:rsidRPr="00E50471">
              <w:rPr>
                <w:rFonts w:ascii="Verdana" w:hAnsi="Verdana" w:cs="Arial"/>
                <w:b/>
                <w:sz w:val="20"/>
                <w:lang w:eastAsia="ar-SA"/>
              </w:rPr>
              <w:t xml:space="preserve"> stacjonarnego dla Uniwersytetu Wrocławskiego</w:t>
            </w:r>
          </w:p>
        </w:tc>
      </w:tr>
    </w:tbl>
    <w:p w14:paraId="28AC3E71" w14:textId="77777777" w:rsidR="006D5899" w:rsidRPr="006D5899" w:rsidRDefault="006D5899" w:rsidP="006D5899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3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3696"/>
      </w:tblGrid>
      <w:tr w:rsidR="00516424" w:rsidRPr="00F8747A" w14:paraId="76BB12E1" w14:textId="77777777" w:rsidTr="00516424">
        <w:trPr>
          <w:trHeight w:val="551"/>
          <w:jc w:val="right"/>
        </w:trPr>
        <w:tc>
          <w:tcPr>
            <w:tcW w:w="704" w:type="dxa"/>
            <w:vAlign w:val="center"/>
          </w:tcPr>
          <w:p w14:paraId="72E44DC3" w14:textId="77777777" w:rsidR="00516424" w:rsidRPr="005B6F8E" w:rsidRDefault="00516424" w:rsidP="002F7D7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5954" w:type="dxa"/>
            <w:vAlign w:val="center"/>
          </w:tcPr>
          <w:p w14:paraId="3B883471" w14:textId="77777777" w:rsidR="00516424" w:rsidRPr="005B6F8E" w:rsidRDefault="00516424" w:rsidP="002F7D7D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5B6F8E">
              <w:rPr>
                <w:rFonts w:ascii="Verdana" w:hAnsi="Verdana" w:cs="Arial"/>
                <w:b/>
                <w:sz w:val="20"/>
                <w:szCs w:val="20"/>
              </w:rPr>
              <w:t xml:space="preserve">CENA OFERTOW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NE</w:t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TTO</w:t>
            </w:r>
            <w:r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1"/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696" w:type="dxa"/>
            <w:vAlign w:val="center"/>
          </w:tcPr>
          <w:p w14:paraId="73509D9A" w14:textId="77777777" w:rsidR="00516424" w:rsidRPr="0010628A" w:rsidRDefault="00516424" w:rsidP="002F7D7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516424" w:rsidRPr="003139EB" w14:paraId="7D18823C" w14:textId="77777777" w:rsidTr="00516424">
        <w:trPr>
          <w:trHeight w:val="582"/>
          <w:jc w:val="right"/>
        </w:trPr>
        <w:tc>
          <w:tcPr>
            <w:tcW w:w="704" w:type="dxa"/>
            <w:vAlign w:val="center"/>
          </w:tcPr>
          <w:p w14:paraId="01D03E59" w14:textId="77777777" w:rsidR="00516424" w:rsidRDefault="00516424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5954" w:type="dxa"/>
          </w:tcPr>
          <w:p w14:paraId="2CF49282" w14:textId="77777777" w:rsidR="00516424" w:rsidRPr="00A5545D" w:rsidRDefault="00516424" w:rsidP="002F7D7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>Wartość podatku VAT (stawka podatku VAT……%)</w:t>
            </w:r>
          </w:p>
        </w:tc>
        <w:tc>
          <w:tcPr>
            <w:tcW w:w="3696" w:type="dxa"/>
          </w:tcPr>
          <w:p w14:paraId="3DA54538" w14:textId="77777777" w:rsidR="00516424" w:rsidRPr="00A5545D" w:rsidRDefault="00516424" w:rsidP="002F7D7D">
            <w:pPr>
              <w:pStyle w:val="Bezodstpw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5D4479" w14:textId="77777777" w:rsidR="00516424" w:rsidRPr="00A5545D" w:rsidRDefault="00516424" w:rsidP="002F7D7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A5545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516424" w:rsidRPr="003139EB" w14:paraId="4E443BAD" w14:textId="77777777" w:rsidTr="00516424">
        <w:trPr>
          <w:trHeight w:val="582"/>
          <w:jc w:val="right"/>
        </w:trPr>
        <w:tc>
          <w:tcPr>
            <w:tcW w:w="704" w:type="dxa"/>
            <w:vAlign w:val="center"/>
          </w:tcPr>
          <w:p w14:paraId="3049456A" w14:textId="77777777" w:rsidR="00516424" w:rsidRDefault="00516424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5954" w:type="dxa"/>
            <w:vAlign w:val="center"/>
          </w:tcPr>
          <w:p w14:paraId="05F8B2AD" w14:textId="77777777" w:rsidR="00516424" w:rsidRDefault="00516424" w:rsidP="002F7D7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5B6F8E">
              <w:rPr>
                <w:rFonts w:ascii="Verdana" w:hAnsi="Verdana" w:cs="Arial"/>
                <w:b/>
                <w:sz w:val="20"/>
              </w:rPr>
              <w:t>CENA OFERTOWA BRUTTO:</w:t>
            </w:r>
          </w:p>
        </w:tc>
        <w:tc>
          <w:tcPr>
            <w:tcW w:w="3696" w:type="dxa"/>
            <w:vAlign w:val="center"/>
          </w:tcPr>
          <w:p w14:paraId="30EB4F0C" w14:textId="77777777" w:rsidR="00516424" w:rsidRPr="00CE4B4F" w:rsidRDefault="00516424" w:rsidP="002F7D7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516424" w:rsidRPr="003139EB" w14:paraId="377D4303" w14:textId="77777777" w:rsidTr="00516424">
        <w:trPr>
          <w:trHeight w:val="582"/>
          <w:jc w:val="right"/>
        </w:trPr>
        <w:tc>
          <w:tcPr>
            <w:tcW w:w="704" w:type="dxa"/>
            <w:vAlign w:val="center"/>
          </w:tcPr>
          <w:p w14:paraId="2AB23E28" w14:textId="77777777" w:rsidR="00516424" w:rsidRDefault="00516424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</w:p>
          <w:p w14:paraId="13074400" w14:textId="77777777" w:rsidR="00516424" w:rsidRDefault="00516424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</w:p>
          <w:p w14:paraId="18C861B5" w14:textId="77777777" w:rsidR="00516424" w:rsidRDefault="00516424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</w:t>
            </w:r>
          </w:p>
        </w:tc>
        <w:tc>
          <w:tcPr>
            <w:tcW w:w="5954" w:type="dxa"/>
            <w:vAlign w:val="center"/>
          </w:tcPr>
          <w:p w14:paraId="5A592EF3" w14:textId="77777777" w:rsidR="00516424" w:rsidRPr="00A5545D" w:rsidRDefault="00516424" w:rsidP="002F7D7D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  <w:p w14:paraId="2A6B0415" w14:textId="77777777" w:rsidR="00516424" w:rsidRPr="00A5545D" w:rsidRDefault="00516424" w:rsidP="002F7D7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 xml:space="preserve">Oferujemy termin </w:t>
            </w:r>
            <w:r w:rsidR="00EF339E">
              <w:rPr>
                <w:rFonts w:ascii="Verdana" w:hAnsi="Verdana"/>
                <w:b/>
                <w:sz w:val="20"/>
              </w:rPr>
              <w:t>realizacji</w:t>
            </w:r>
            <w:r w:rsidRPr="00A5545D">
              <w:rPr>
                <w:rFonts w:ascii="Verdana" w:hAnsi="Verdana"/>
                <w:b/>
                <w:sz w:val="20"/>
              </w:rPr>
              <w:t xml:space="preserve"> </w:t>
            </w:r>
            <w:r w:rsidRPr="00A5545D">
              <w:rPr>
                <w:rFonts w:ascii="Verdana" w:hAnsi="Verdana"/>
                <w:b/>
                <w:sz w:val="20"/>
              </w:rPr>
              <w:br/>
            </w:r>
            <w:r w:rsidRPr="00BD3912">
              <w:rPr>
                <w:rFonts w:ascii="Verdana" w:hAnsi="Verdana"/>
                <w:sz w:val="16"/>
                <w:szCs w:val="16"/>
              </w:rPr>
              <w:t>(liczony od dnia zawarcia umowy do dnia odbioru jakościowego potwierdzonego protokołem odbioru jakościowego):</w:t>
            </w:r>
            <w:r w:rsidRPr="00A5545D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3696" w:type="dxa"/>
            <w:vAlign w:val="bottom"/>
          </w:tcPr>
          <w:p w14:paraId="6688715E" w14:textId="77777777" w:rsidR="00EF339E" w:rsidRDefault="00EF339E" w:rsidP="00D837EF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</w:p>
          <w:p w14:paraId="1B7217E4" w14:textId="0A9D7165" w:rsidR="00D837EF" w:rsidRPr="006E6C2B" w:rsidRDefault="00D837EF" w:rsidP="00D837EF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AF1068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 w:rsidR="00814D8A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10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030B3928" w14:textId="77777777" w:rsidR="00D837EF" w:rsidRPr="006E6C2B" w:rsidRDefault="00D837EF" w:rsidP="00D837EF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  <w:t xml:space="preserve"> </w:t>
            </w:r>
            <w:r w:rsidR="00EF339E"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11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609C7744" w14:textId="77777777" w:rsidR="00EF339E" w:rsidRPr="006E6C2B" w:rsidRDefault="00EF339E" w:rsidP="00EF339E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  <w:t xml:space="preserve"> 1</w:t>
            </w:r>
            <w:r w:rsidR="006E6C2B"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2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6D984D56" w14:textId="77777777" w:rsidR="00EF339E" w:rsidRPr="006E6C2B" w:rsidRDefault="00EF339E" w:rsidP="00EF339E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  <w:t xml:space="preserve"> 1</w:t>
            </w:r>
            <w:r w:rsidR="006E6C2B"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3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06DBC0BA" w14:textId="77777777" w:rsidR="00516424" w:rsidRPr="0070437E" w:rsidRDefault="00516424" w:rsidP="00EF339E">
            <w:pPr>
              <w:pStyle w:val="Bezodstpw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16424" w:rsidRPr="003139EB" w14:paraId="2DA5D81C" w14:textId="77777777" w:rsidTr="00516424">
        <w:trPr>
          <w:trHeight w:val="582"/>
          <w:jc w:val="right"/>
        </w:trPr>
        <w:tc>
          <w:tcPr>
            <w:tcW w:w="704" w:type="dxa"/>
            <w:vAlign w:val="center"/>
          </w:tcPr>
          <w:p w14:paraId="5B80A0B5" w14:textId="77777777" w:rsidR="00516424" w:rsidRDefault="00516424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218B1" w14:textId="77777777" w:rsidR="00516424" w:rsidRPr="0009534E" w:rsidRDefault="00516424" w:rsidP="002F7D7D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ducent  i typ / model </w:t>
            </w:r>
          </w:p>
          <w:p w14:paraId="159A2F72" w14:textId="77777777" w:rsidR="00516424" w:rsidRPr="0009534E" w:rsidRDefault="00516424" w:rsidP="002F7D7D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ponowanego urządzenia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E6AE" w14:textId="77777777" w:rsidR="00516424" w:rsidRPr="0009534E" w:rsidRDefault="00516424" w:rsidP="002F7D7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E1078E1" w14:textId="77777777" w:rsidR="00516424" w:rsidRDefault="00516424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ducent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 </w:t>
            </w:r>
          </w:p>
          <w:p w14:paraId="18FA1726" w14:textId="77777777" w:rsidR="00516424" w:rsidRDefault="00516424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4D56C440" w14:textId="77777777" w:rsidR="00516424" w:rsidRPr="002A2075" w:rsidRDefault="00516424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…………………………………….</w:t>
            </w:r>
          </w:p>
          <w:p w14:paraId="14B3B4FA" w14:textId="77777777" w:rsidR="00516424" w:rsidRPr="002A2075" w:rsidRDefault="00516424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     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 (wypełnia Wykonawca)</w:t>
            </w:r>
          </w:p>
          <w:p w14:paraId="4D32999C" w14:textId="77777777" w:rsidR="00516424" w:rsidRPr="0009534E" w:rsidRDefault="00516424" w:rsidP="002F7D7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  <w:p w14:paraId="293BD7C1" w14:textId="77777777" w:rsidR="00516424" w:rsidRPr="0009534E" w:rsidRDefault="00516424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77D0D808" w14:textId="77777777" w:rsidR="00516424" w:rsidRPr="002A2075" w:rsidRDefault="00516424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typ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model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…………………………………..</w:t>
            </w:r>
          </w:p>
          <w:p w14:paraId="21FCB1B4" w14:textId="77777777" w:rsidR="00516424" w:rsidRPr="002A2075" w:rsidRDefault="00516424" w:rsidP="002F7D7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hAnsi="Verdana"/>
                <w:sz w:val="10"/>
                <w:szCs w:val="10"/>
              </w:rPr>
              <w:t xml:space="preserve">           </w:t>
            </w:r>
            <w:r>
              <w:rPr>
                <w:rFonts w:ascii="Verdana" w:hAnsi="Verdana"/>
                <w:sz w:val="10"/>
                <w:szCs w:val="10"/>
              </w:rPr>
              <w:t xml:space="preserve">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(wypełnia Wykonawca)</w:t>
            </w:r>
          </w:p>
          <w:p w14:paraId="763A1789" w14:textId="77777777" w:rsidR="00516424" w:rsidRPr="0009534E" w:rsidRDefault="00516424" w:rsidP="002F7D7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</w:tc>
      </w:tr>
    </w:tbl>
    <w:p w14:paraId="4E606F08" w14:textId="77777777" w:rsidR="001E53E8" w:rsidRPr="006D5899" w:rsidRDefault="001E53E8" w:rsidP="006D5899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64905CF9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114B98D9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1C336EE3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 w:rsidR="001C34CB">
        <w:rPr>
          <w:rFonts w:ascii="Verdana" w:hAnsi="Verdana" w:cstheme="minorHAnsi"/>
          <w:b/>
          <w:sz w:val="18"/>
          <w:szCs w:val="18"/>
        </w:rPr>
        <w:t>realizacji</w:t>
      </w:r>
      <w:r w:rsidRPr="006D5899">
        <w:rPr>
          <w:rFonts w:ascii="Verdana" w:hAnsi="Verdana" w:cstheme="minorHAnsi"/>
          <w:b/>
          <w:sz w:val="18"/>
          <w:szCs w:val="18"/>
        </w:rPr>
        <w:t xml:space="preserve"> zamówień przyjmuje się, że Wykonawca realizował będzie zamówienia </w:t>
      </w:r>
      <w:r w:rsidRPr="006E6C2B">
        <w:rPr>
          <w:rFonts w:ascii="Verdana" w:hAnsi="Verdana" w:cstheme="minorHAnsi"/>
          <w:b/>
          <w:color w:val="FF0000"/>
          <w:sz w:val="18"/>
          <w:szCs w:val="18"/>
        </w:rPr>
        <w:t xml:space="preserve">w terminie </w:t>
      </w:r>
      <w:r w:rsidR="005A4364" w:rsidRPr="006E6C2B">
        <w:rPr>
          <w:rFonts w:ascii="Verdana" w:hAnsi="Verdana" w:cstheme="minorHAnsi"/>
          <w:b/>
          <w:color w:val="FF0000"/>
          <w:sz w:val="18"/>
          <w:szCs w:val="18"/>
        </w:rPr>
        <w:t>1</w:t>
      </w:r>
      <w:r w:rsidR="006E6C2B" w:rsidRPr="006E6C2B">
        <w:rPr>
          <w:rFonts w:ascii="Verdana" w:hAnsi="Verdana" w:cstheme="minorHAnsi"/>
          <w:b/>
          <w:color w:val="FF0000"/>
          <w:sz w:val="18"/>
          <w:szCs w:val="18"/>
        </w:rPr>
        <w:t>3</w:t>
      </w:r>
      <w:r w:rsidRPr="006E6C2B">
        <w:rPr>
          <w:rFonts w:ascii="Verdana" w:hAnsi="Verdana" w:cstheme="minorHAnsi"/>
          <w:b/>
          <w:color w:val="FF0000"/>
          <w:sz w:val="18"/>
          <w:szCs w:val="18"/>
        </w:rPr>
        <w:t xml:space="preserve"> miesięcy</w:t>
      </w:r>
      <w:r w:rsidRPr="006D5899">
        <w:rPr>
          <w:rFonts w:ascii="Verdana" w:hAnsi="Verdana" w:cstheme="minorHAnsi"/>
          <w:b/>
          <w:sz w:val="18"/>
          <w:szCs w:val="18"/>
        </w:rPr>
        <w:t xml:space="preserve"> od daty zawarcia umowy przyznając tym samym Wykonawcy 0 pkt. </w:t>
      </w:r>
    </w:p>
    <w:p w14:paraId="7C31BAD3" w14:textId="77777777" w:rsid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1AD931FB" w14:textId="77777777" w:rsidR="001E53E8" w:rsidRDefault="001E53E8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195F3171" w14:textId="77777777" w:rsidR="001E53E8" w:rsidRDefault="001E53E8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 xml:space="preserve"> 1.Oświadczamy, że oferujemy </w:t>
      </w:r>
      <w:r w:rsidR="006E6C2B" w:rsidRPr="00E452BC">
        <w:rPr>
          <w:rFonts w:ascii="Verdana" w:hAnsi="Verdana"/>
          <w:b/>
          <w:bCs/>
          <w:color w:val="FF0000"/>
          <w:sz w:val="20"/>
          <w:szCs w:val="20"/>
        </w:rPr>
        <w:t>Punktowan</w:t>
      </w:r>
      <w:r w:rsidR="006E6C2B">
        <w:rPr>
          <w:rFonts w:ascii="Verdana" w:hAnsi="Verdana"/>
          <w:b/>
          <w:bCs/>
          <w:color w:val="FF0000"/>
          <w:sz w:val="20"/>
          <w:szCs w:val="20"/>
        </w:rPr>
        <w:t>e</w:t>
      </w:r>
      <w:r w:rsidR="006E6C2B" w:rsidRPr="00E452BC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6E6C2B">
        <w:rPr>
          <w:rFonts w:ascii="Verdana" w:hAnsi="Verdana"/>
          <w:b/>
          <w:bCs/>
          <w:color w:val="FF0000"/>
          <w:sz w:val="20"/>
          <w:szCs w:val="20"/>
        </w:rPr>
        <w:t>P</w:t>
      </w:r>
      <w:r w:rsidR="006E6C2B" w:rsidRPr="00E452BC">
        <w:rPr>
          <w:rFonts w:ascii="Verdana" w:hAnsi="Verdana"/>
          <w:b/>
          <w:bCs/>
          <w:color w:val="FF0000"/>
          <w:sz w:val="20"/>
          <w:szCs w:val="20"/>
        </w:rPr>
        <w:t>arametr</w:t>
      </w:r>
      <w:r w:rsidR="006E6C2B">
        <w:rPr>
          <w:rFonts w:ascii="Verdana" w:hAnsi="Verdana"/>
          <w:b/>
          <w:bCs/>
          <w:color w:val="FF0000"/>
          <w:sz w:val="20"/>
          <w:szCs w:val="20"/>
        </w:rPr>
        <w:t>y T</w:t>
      </w:r>
      <w:r w:rsidR="006E6C2B" w:rsidRPr="00E452BC">
        <w:rPr>
          <w:rFonts w:ascii="Verdana" w:hAnsi="Verdana"/>
          <w:b/>
          <w:bCs/>
          <w:color w:val="FF0000"/>
          <w:sz w:val="20"/>
          <w:szCs w:val="20"/>
        </w:rPr>
        <w:t>echniczn</w:t>
      </w:r>
      <w:r w:rsidR="006E6C2B">
        <w:rPr>
          <w:rFonts w:ascii="Verdana" w:hAnsi="Verdana"/>
          <w:b/>
          <w:bCs/>
          <w:color w:val="FF0000"/>
          <w:sz w:val="20"/>
          <w:szCs w:val="20"/>
        </w:rPr>
        <w:t>e (PPT)</w:t>
      </w:r>
      <w:r>
        <w:rPr>
          <w:rFonts w:ascii="Verdana" w:hAnsi="Verdana" w:cstheme="minorHAnsi"/>
          <w:b/>
          <w:sz w:val="18"/>
          <w:szCs w:val="18"/>
        </w:rPr>
        <w:t xml:space="preserve">w odniesieniu do </w:t>
      </w:r>
      <w:proofErr w:type="spellStart"/>
      <w:r>
        <w:rPr>
          <w:rFonts w:ascii="Verdana" w:hAnsi="Verdana" w:cstheme="minorHAnsi"/>
          <w:b/>
          <w:sz w:val="18"/>
          <w:szCs w:val="18"/>
        </w:rPr>
        <w:t>lidaru</w:t>
      </w:r>
      <w:proofErr w:type="spellEnd"/>
      <w:r>
        <w:rPr>
          <w:rFonts w:ascii="Verdana" w:hAnsi="Verdana" w:cstheme="minorHAnsi"/>
          <w:b/>
          <w:sz w:val="18"/>
          <w:szCs w:val="18"/>
        </w:rPr>
        <w:t xml:space="preserve"> stacjonarnego:</w:t>
      </w:r>
    </w:p>
    <w:p w14:paraId="73F88BEC" w14:textId="77777777" w:rsidR="001E53E8" w:rsidRDefault="001E53E8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992"/>
        <w:gridCol w:w="4662"/>
        <w:gridCol w:w="3682"/>
      </w:tblGrid>
      <w:tr w:rsidR="001E53E8" w:rsidRPr="0022097F" w14:paraId="26F1A5BB" w14:textId="77777777" w:rsidTr="002F7D7D">
        <w:trPr>
          <w:trHeight w:val="315"/>
        </w:trPr>
        <w:tc>
          <w:tcPr>
            <w:tcW w:w="3219" w:type="pct"/>
            <w:gridSpan w:val="2"/>
            <w:shd w:val="clear" w:color="auto" w:fill="DEEAF6" w:themeFill="accent1" w:themeFillTint="33"/>
            <w:noWrap/>
            <w:hideMark/>
          </w:tcPr>
          <w:p w14:paraId="211CCEB4" w14:textId="77777777" w:rsidR="001E53E8" w:rsidRDefault="001E53E8" w:rsidP="002F7D7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  <w:p w14:paraId="69328D81" w14:textId="77777777" w:rsidR="001E53E8" w:rsidRDefault="001E53E8" w:rsidP="002F7D7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  <w:p w14:paraId="536B7DF5" w14:textId="77777777" w:rsidR="001E53E8" w:rsidRDefault="001E53E8" w:rsidP="002F7D7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Wymagania dodatkowe w odniesieniu </w:t>
            </w:r>
          </w:p>
          <w:p w14:paraId="5DCBEFA7" w14:textId="77777777" w:rsidR="001E53E8" w:rsidRPr="0022097F" w:rsidRDefault="001E53E8" w:rsidP="002F7D7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do </w:t>
            </w:r>
            <w:proofErr w:type="spellStart"/>
            <w:r w:rsidRPr="0022097F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lidar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u</w:t>
            </w:r>
            <w:proofErr w:type="spellEnd"/>
            <w:r w:rsidRPr="0022097F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stacjonarn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ego</w:t>
            </w:r>
            <w:r w:rsidR="003A44CE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, w zakresie części 1</w:t>
            </w:r>
          </w:p>
        </w:tc>
        <w:tc>
          <w:tcPr>
            <w:tcW w:w="1781" w:type="pct"/>
            <w:shd w:val="clear" w:color="auto" w:fill="DEEAF6" w:themeFill="accent1" w:themeFillTint="33"/>
            <w:noWrap/>
            <w:hideMark/>
          </w:tcPr>
          <w:p w14:paraId="73B5B6BA" w14:textId="77777777" w:rsidR="001E53E8" w:rsidRDefault="001E53E8" w:rsidP="002F7D7D">
            <w:pPr>
              <w:jc w:val="center"/>
              <w:rPr>
                <w:rFonts w:eastAsia="Times New Roman"/>
                <w:b/>
                <w:bCs/>
              </w:rPr>
            </w:pPr>
          </w:p>
          <w:p w14:paraId="1D2FEE57" w14:textId="61E6DE1C" w:rsidR="001E53E8" w:rsidRDefault="001E53E8" w:rsidP="002F7D7D">
            <w:pPr>
              <w:jc w:val="center"/>
              <w:rPr>
                <w:rFonts w:eastAsia="Times New Roman"/>
                <w:b/>
                <w:bCs/>
              </w:rPr>
            </w:pPr>
            <w:r w:rsidRPr="006901DB">
              <w:rPr>
                <w:rFonts w:eastAsia="Times New Roman"/>
                <w:b/>
                <w:bCs/>
              </w:rPr>
              <w:t xml:space="preserve">Oświadczam, że oferujemy </w:t>
            </w:r>
            <w:r w:rsidR="006E6C2B" w:rsidRPr="00E452B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Punktowan</w:t>
            </w:r>
            <w:r w:rsidR="00814D8A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e </w:t>
            </w:r>
            <w:r w:rsidR="006E6C2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P</w:t>
            </w:r>
            <w:r w:rsidR="006E6C2B" w:rsidRPr="00E452B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aramet</w:t>
            </w:r>
            <w:r w:rsidR="006E6C2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ry T</w:t>
            </w:r>
            <w:r w:rsidR="006E6C2B" w:rsidRPr="00E452B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echniczn</w:t>
            </w:r>
            <w:r w:rsidR="006E6C2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e (PPT) </w:t>
            </w:r>
            <w:r w:rsidRPr="006901DB">
              <w:rPr>
                <w:rFonts w:eastAsia="Times New Roman"/>
                <w:b/>
                <w:bCs/>
              </w:rPr>
              <w:t xml:space="preserve">w odniesieniu do </w:t>
            </w:r>
            <w:proofErr w:type="spellStart"/>
            <w:r w:rsidRPr="006901DB">
              <w:rPr>
                <w:rFonts w:eastAsia="Times New Roman"/>
                <w:b/>
                <w:bCs/>
              </w:rPr>
              <w:t>lidaru</w:t>
            </w:r>
            <w:proofErr w:type="spellEnd"/>
            <w:r w:rsidRPr="006901DB">
              <w:rPr>
                <w:rFonts w:eastAsia="Times New Roman"/>
                <w:b/>
                <w:bCs/>
              </w:rPr>
              <w:t xml:space="preserve"> stacjonarnego</w:t>
            </w:r>
            <w:r>
              <w:rPr>
                <w:rFonts w:eastAsia="Times New Roman"/>
                <w:b/>
                <w:bCs/>
              </w:rPr>
              <w:t xml:space="preserve"> ( przez </w:t>
            </w:r>
            <w:r>
              <w:rPr>
                <w:rFonts w:eastAsia="Times New Roman"/>
                <w:b/>
                <w:bCs/>
              </w:rPr>
              <w:lastRenderedPageBreak/>
              <w:t>wykreślenie w Kolumnie „C”  słowa Tak lub Nie)</w:t>
            </w:r>
          </w:p>
          <w:p w14:paraId="52D74151" w14:textId="77777777" w:rsidR="001E53E8" w:rsidRPr="006901DB" w:rsidRDefault="001E53E8" w:rsidP="002F7D7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E53E8" w:rsidRPr="0022097F" w14:paraId="614553AB" w14:textId="77777777" w:rsidTr="002F7D7D">
        <w:trPr>
          <w:trHeight w:val="315"/>
        </w:trPr>
        <w:tc>
          <w:tcPr>
            <w:tcW w:w="964" w:type="pct"/>
            <w:shd w:val="clear" w:color="auto" w:fill="DEEAF6" w:themeFill="accent1" w:themeFillTint="33"/>
            <w:noWrap/>
          </w:tcPr>
          <w:p w14:paraId="1F6FC097" w14:textId="77777777" w:rsidR="001E53E8" w:rsidRPr="0022097F" w:rsidRDefault="001E53E8" w:rsidP="002F7D7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lastRenderedPageBreak/>
              <w:t>A</w:t>
            </w:r>
          </w:p>
        </w:tc>
        <w:tc>
          <w:tcPr>
            <w:tcW w:w="2255" w:type="pct"/>
            <w:shd w:val="clear" w:color="auto" w:fill="DEEAF6" w:themeFill="accent1" w:themeFillTint="33"/>
          </w:tcPr>
          <w:p w14:paraId="1D3C298A" w14:textId="77777777" w:rsidR="001E53E8" w:rsidRPr="0022097F" w:rsidRDefault="001E53E8" w:rsidP="002F7D7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81" w:type="pct"/>
            <w:shd w:val="clear" w:color="auto" w:fill="DEEAF6" w:themeFill="accent1" w:themeFillTint="33"/>
            <w:noWrap/>
          </w:tcPr>
          <w:p w14:paraId="28124DF4" w14:textId="77777777" w:rsidR="001E53E8" w:rsidRPr="006901DB" w:rsidRDefault="001E53E8" w:rsidP="002F7D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</w:t>
            </w:r>
          </w:p>
        </w:tc>
      </w:tr>
      <w:tr w:rsidR="001E53E8" w:rsidRPr="0022097F" w14:paraId="334F8042" w14:textId="77777777" w:rsidTr="002F7D7D">
        <w:trPr>
          <w:trHeight w:val="315"/>
        </w:trPr>
        <w:tc>
          <w:tcPr>
            <w:tcW w:w="964" w:type="pct"/>
            <w:vMerge w:val="restart"/>
            <w:noWrap/>
            <w:vAlign w:val="center"/>
            <w:hideMark/>
          </w:tcPr>
          <w:p w14:paraId="3BA7B2A5" w14:textId="77777777" w:rsidR="001E53E8" w:rsidRPr="0022097F" w:rsidRDefault="001E53E8" w:rsidP="002F7D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97F">
              <w:rPr>
                <w:rFonts w:ascii="Times New Roman" w:eastAsia="Times New Roman" w:hAnsi="Times New Roman" w:cs="Times New Roman"/>
                <w:sz w:val="24"/>
                <w:szCs w:val="24"/>
              </w:rPr>
              <w:t>Kanały detekcji</w:t>
            </w:r>
          </w:p>
        </w:tc>
        <w:tc>
          <w:tcPr>
            <w:tcW w:w="2255" w:type="pct"/>
            <w:vAlign w:val="center"/>
            <w:hideMark/>
          </w:tcPr>
          <w:p w14:paraId="2B7D3085" w14:textId="77777777" w:rsidR="001E53E8" w:rsidRPr="0022097F" w:rsidRDefault="001E53E8" w:rsidP="002F7D7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>1 kanał elastyczny: 1064nm</w:t>
            </w:r>
          </w:p>
        </w:tc>
        <w:tc>
          <w:tcPr>
            <w:tcW w:w="1781" w:type="pct"/>
            <w:noWrap/>
            <w:vAlign w:val="center"/>
          </w:tcPr>
          <w:p w14:paraId="7CBB2A37" w14:textId="77777777" w:rsidR="001E53E8" w:rsidRPr="0022097F" w:rsidRDefault="001E53E8" w:rsidP="002F7D7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1E53E8" w:rsidRPr="0022097F" w14:paraId="0CCFB571" w14:textId="77777777" w:rsidTr="002F7D7D">
        <w:trPr>
          <w:trHeight w:val="315"/>
        </w:trPr>
        <w:tc>
          <w:tcPr>
            <w:tcW w:w="964" w:type="pct"/>
            <w:vMerge/>
            <w:vAlign w:val="center"/>
            <w:hideMark/>
          </w:tcPr>
          <w:p w14:paraId="0BF83C9F" w14:textId="77777777" w:rsidR="001E53E8" w:rsidRPr="0022097F" w:rsidRDefault="001E53E8" w:rsidP="002F7D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vAlign w:val="center"/>
            <w:hideMark/>
          </w:tcPr>
          <w:p w14:paraId="4D3A4EAB" w14:textId="77777777" w:rsidR="001E53E8" w:rsidRPr="0022097F" w:rsidRDefault="001E53E8" w:rsidP="002F7D7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 xml:space="preserve">1 kanał </w:t>
            </w:r>
            <w:proofErr w:type="spellStart"/>
            <w:r w:rsidRPr="0022097F">
              <w:rPr>
                <w:rFonts w:ascii="Verdana" w:eastAsia="Times New Roman" w:hAnsi="Verdana"/>
                <w:sz w:val="18"/>
                <w:szCs w:val="18"/>
              </w:rPr>
              <w:t>ramanowski</w:t>
            </w:r>
            <w:proofErr w:type="spellEnd"/>
            <w:r w:rsidRPr="0022097F">
              <w:rPr>
                <w:rFonts w:ascii="Verdana" w:eastAsia="Times New Roman" w:hAnsi="Verdana"/>
                <w:sz w:val="18"/>
                <w:szCs w:val="18"/>
              </w:rPr>
              <w:t xml:space="preserve">: 607 </w:t>
            </w:r>
            <w:proofErr w:type="spellStart"/>
            <w:r w:rsidRPr="0022097F">
              <w:rPr>
                <w:rFonts w:ascii="Verdana" w:eastAsia="Times New Roman" w:hAnsi="Verdana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781" w:type="pct"/>
            <w:noWrap/>
            <w:vAlign w:val="center"/>
          </w:tcPr>
          <w:p w14:paraId="50E8C4B8" w14:textId="77777777" w:rsidR="001E53E8" w:rsidRPr="0022097F" w:rsidRDefault="001E53E8" w:rsidP="002F7D7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1E53E8" w:rsidRPr="0022097F" w14:paraId="20E5EFC8" w14:textId="77777777" w:rsidTr="002F7D7D">
        <w:trPr>
          <w:trHeight w:val="315"/>
        </w:trPr>
        <w:tc>
          <w:tcPr>
            <w:tcW w:w="964" w:type="pct"/>
            <w:vMerge/>
            <w:vAlign w:val="center"/>
            <w:hideMark/>
          </w:tcPr>
          <w:p w14:paraId="1770676D" w14:textId="77777777" w:rsidR="001E53E8" w:rsidRPr="0022097F" w:rsidRDefault="001E53E8" w:rsidP="002F7D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vAlign w:val="center"/>
            <w:hideMark/>
          </w:tcPr>
          <w:p w14:paraId="4E3C7CFD" w14:textId="77777777" w:rsidR="001E53E8" w:rsidRPr="0022097F" w:rsidRDefault="001E53E8" w:rsidP="002F7D7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 xml:space="preserve">1 kanał depolaryzacji: 355 </w:t>
            </w:r>
            <w:proofErr w:type="spellStart"/>
            <w:r w:rsidRPr="0022097F">
              <w:rPr>
                <w:rFonts w:ascii="Verdana" w:eastAsia="Times New Roman" w:hAnsi="Verdana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781" w:type="pct"/>
            <w:noWrap/>
            <w:vAlign w:val="center"/>
          </w:tcPr>
          <w:p w14:paraId="0193DF30" w14:textId="77777777" w:rsidR="001E53E8" w:rsidRPr="0022097F" w:rsidRDefault="001E53E8" w:rsidP="002F7D7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1E53E8" w:rsidRPr="0022097F" w14:paraId="35C69EBD" w14:textId="77777777" w:rsidTr="002F7D7D">
        <w:trPr>
          <w:trHeight w:val="480"/>
        </w:trPr>
        <w:tc>
          <w:tcPr>
            <w:tcW w:w="964" w:type="pct"/>
            <w:noWrap/>
            <w:vAlign w:val="center"/>
            <w:hideMark/>
          </w:tcPr>
          <w:p w14:paraId="302CA01A" w14:textId="77777777" w:rsidR="001E53E8" w:rsidRPr="0022097F" w:rsidRDefault="001E53E8" w:rsidP="002F7D7D">
            <w:pPr>
              <w:rPr>
                <w:rFonts w:eastAsia="Times New Roman"/>
              </w:rPr>
            </w:pPr>
            <w:r w:rsidRPr="0022097F">
              <w:rPr>
                <w:rFonts w:eastAsia="Times New Roman"/>
              </w:rPr>
              <w:t>Detektor</w:t>
            </w:r>
          </w:p>
        </w:tc>
        <w:tc>
          <w:tcPr>
            <w:tcW w:w="2255" w:type="pct"/>
            <w:vAlign w:val="center"/>
            <w:hideMark/>
          </w:tcPr>
          <w:p w14:paraId="3B06DF9F" w14:textId="77777777" w:rsidR="001E53E8" w:rsidRPr="0022097F" w:rsidRDefault="001E53E8" w:rsidP="002F7D7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>detektor PMT na wszystkich kanałach detekcji</w:t>
            </w:r>
          </w:p>
        </w:tc>
        <w:tc>
          <w:tcPr>
            <w:tcW w:w="1781" w:type="pct"/>
            <w:noWrap/>
            <w:vAlign w:val="center"/>
          </w:tcPr>
          <w:p w14:paraId="11BDB49D" w14:textId="77777777" w:rsidR="001E53E8" w:rsidRPr="0022097F" w:rsidRDefault="001E53E8" w:rsidP="002F7D7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1E53E8" w:rsidRPr="0022097F" w14:paraId="5F04F2C1" w14:textId="77777777" w:rsidTr="002F7D7D">
        <w:trPr>
          <w:trHeight w:val="315"/>
        </w:trPr>
        <w:tc>
          <w:tcPr>
            <w:tcW w:w="964" w:type="pct"/>
            <w:vMerge w:val="restart"/>
            <w:noWrap/>
            <w:vAlign w:val="center"/>
            <w:hideMark/>
          </w:tcPr>
          <w:p w14:paraId="1FC478E0" w14:textId="77777777" w:rsidR="001E53E8" w:rsidRPr="0022097F" w:rsidRDefault="001E53E8" w:rsidP="002F7D7D">
            <w:pPr>
              <w:rPr>
                <w:rFonts w:eastAsia="Times New Roman"/>
              </w:rPr>
            </w:pPr>
            <w:r w:rsidRPr="0022097F">
              <w:rPr>
                <w:rFonts w:eastAsia="Times New Roman"/>
              </w:rPr>
              <w:t>Funkcjonalności</w:t>
            </w:r>
          </w:p>
        </w:tc>
        <w:tc>
          <w:tcPr>
            <w:tcW w:w="2255" w:type="pct"/>
            <w:vAlign w:val="center"/>
            <w:hideMark/>
          </w:tcPr>
          <w:p w14:paraId="4F5DF667" w14:textId="77777777" w:rsidR="001E53E8" w:rsidRPr="0022097F" w:rsidRDefault="001E53E8" w:rsidP="002F7D7D">
            <w:pPr>
              <w:rPr>
                <w:rFonts w:ascii="Symbol" w:eastAsia="Times New Roman" w:hAnsi="Symbol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22097F">
              <w:rPr>
                <w:rFonts w:ascii="Verdana" w:eastAsia="Times New Roman" w:hAnsi="Verdana"/>
                <w:sz w:val="18"/>
                <w:szCs w:val="18"/>
              </w:rPr>
              <w:t>zmotoryzowany moduł kalibracji</w:t>
            </w:r>
          </w:p>
        </w:tc>
        <w:tc>
          <w:tcPr>
            <w:tcW w:w="1781" w:type="pct"/>
            <w:noWrap/>
            <w:vAlign w:val="center"/>
          </w:tcPr>
          <w:p w14:paraId="62C29CC4" w14:textId="77777777" w:rsidR="001E53E8" w:rsidRPr="0022097F" w:rsidRDefault="001E53E8" w:rsidP="002F7D7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1E53E8" w:rsidRPr="0022097F" w14:paraId="1754AE48" w14:textId="77777777" w:rsidTr="002F7D7D">
        <w:trPr>
          <w:trHeight w:val="438"/>
        </w:trPr>
        <w:tc>
          <w:tcPr>
            <w:tcW w:w="964" w:type="pct"/>
            <w:vMerge/>
            <w:vAlign w:val="center"/>
            <w:hideMark/>
          </w:tcPr>
          <w:p w14:paraId="5BE1B100" w14:textId="77777777" w:rsidR="001E53E8" w:rsidRPr="0022097F" w:rsidRDefault="001E53E8" w:rsidP="002F7D7D">
            <w:pPr>
              <w:rPr>
                <w:rFonts w:eastAsia="Times New Roman"/>
              </w:rPr>
            </w:pPr>
          </w:p>
        </w:tc>
        <w:tc>
          <w:tcPr>
            <w:tcW w:w="2255" w:type="pct"/>
            <w:vAlign w:val="center"/>
            <w:hideMark/>
          </w:tcPr>
          <w:p w14:paraId="7C503380" w14:textId="77777777" w:rsidR="001E53E8" w:rsidRPr="0022097F" w:rsidRDefault="001E53E8" w:rsidP="002F7D7D">
            <w:pPr>
              <w:rPr>
                <w:rFonts w:ascii="Symbol" w:eastAsia="Times New Roman" w:hAnsi="Symbol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22097F">
              <w:rPr>
                <w:rFonts w:ascii="Verdana" w:eastAsia="Times New Roman" w:hAnsi="Verdana"/>
                <w:sz w:val="18"/>
                <w:szCs w:val="18"/>
              </w:rPr>
              <w:t>zmotoryzowane justowanie wiązki laserowej z kamerą monitorującą wyrównanie</w:t>
            </w:r>
          </w:p>
        </w:tc>
        <w:tc>
          <w:tcPr>
            <w:tcW w:w="1781" w:type="pct"/>
            <w:noWrap/>
            <w:vAlign w:val="center"/>
          </w:tcPr>
          <w:p w14:paraId="2BD4A1EC" w14:textId="77777777" w:rsidR="001E53E8" w:rsidRPr="0022097F" w:rsidRDefault="001E53E8" w:rsidP="002F7D7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1E53E8" w:rsidRPr="0022097F" w14:paraId="383C34B7" w14:textId="77777777" w:rsidTr="002F7D7D">
        <w:trPr>
          <w:trHeight w:val="480"/>
        </w:trPr>
        <w:tc>
          <w:tcPr>
            <w:tcW w:w="964" w:type="pct"/>
            <w:vMerge/>
            <w:vAlign w:val="center"/>
            <w:hideMark/>
          </w:tcPr>
          <w:p w14:paraId="26AEC7F0" w14:textId="77777777" w:rsidR="001E53E8" w:rsidRPr="0022097F" w:rsidRDefault="001E53E8" w:rsidP="002F7D7D">
            <w:pPr>
              <w:rPr>
                <w:rFonts w:eastAsia="Times New Roman"/>
              </w:rPr>
            </w:pPr>
          </w:p>
        </w:tc>
        <w:tc>
          <w:tcPr>
            <w:tcW w:w="2255" w:type="pct"/>
            <w:vAlign w:val="center"/>
            <w:hideMark/>
          </w:tcPr>
          <w:p w14:paraId="1A391C7B" w14:textId="77777777" w:rsidR="001E53E8" w:rsidRPr="0022097F" w:rsidRDefault="001E53E8" w:rsidP="002F7D7D">
            <w:pPr>
              <w:rPr>
                <w:rFonts w:ascii="Symbol" w:eastAsia="Times New Roman" w:hAnsi="Symbol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sym w:font="Symbol" w:char="F07F"/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22097F">
              <w:rPr>
                <w:rFonts w:ascii="Verdana" w:eastAsia="Times New Roman" w:hAnsi="Verdana"/>
                <w:sz w:val="18"/>
                <w:szCs w:val="18"/>
              </w:rPr>
              <w:t>oprogramowanie do przetwarzania danych</w:t>
            </w:r>
          </w:p>
        </w:tc>
        <w:tc>
          <w:tcPr>
            <w:tcW w:w="1781" w:type="pct"/>
            <w:noWrap/>
            <w:vAlign w:val="center"/>
          </w:tcPr>
          <w:p w14:paraId="1C064971" w14:textId="77777777" w:rsidR="001E53E8" w:rsidRPr="0022097F" w:rsidRDefault="001E53E8" w:rsidP="002F7D7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</w:tbl>
    <w:p w14:paraId="78BF20F3" w14:textId="77777777" w:rsidR="001E53E8" w:rsidRPr="006D5899" w:rsidRDefault="001E53E8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57600DA0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>UWAGA!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AF79D00" w14:textId="2847AC73" w:rsidR="009B4C64" w:rsidRPr="00623222" w:rsidRDefault="009B4C64" w:rsidP="009B4C6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ar-SA"/>
        </w:rPr>
      </w:pPr>
      <w:r w:rsidRPr="00623222">
        <w:rPr>
          <w:b/>
          <w:sz w:val="20"/>
          <w:szCs w:val="20"/>
        </w:rPr>
        <w:t xml:space="preserve">W przypadku nie wskazania (nie zaznaczenia) w/w kryterium </w:t>
      </w:r>
      <w:r w:rsidR="001C34CB">
        <w:rPr>
          <w:b/>
          <w:sz w:val="20"/>
          <w:szCs w:val="20"/>
        </w:rPr>
        <w:t xml:space="preserve">TAK/NIE, </w:t>
      </w:r>
      <w:r w:rsidRPr="00623222">
        <w:rPr>
          <w:b/>
          <w:sz w:val="20"/>
          <w:szCs w:val="20"/>
        </w:rPr>
        <w:t xml:space="preserve">przyjmuje się, że Wykonawca </w:t>
      </w:r>
      <w:r w:rsidR="001C34CB">
        <w:rPr>
          <w:b/>
          <w:sz w:val="20"/>
          <w:szCs w:val="20"/>
        </w:rPr>
        <w:t xml:space="preserve">nie oferuje </w:t>
      </w:r>
      <w:r w:rsidR="006E6C2B" w:rsidRPr="00E452BC">
        <w:rPr>
          <w:rFonts w:ascii="Verdana" w:hAnsi="Verdana"/>
          <w:b/>
          <w:bCs/>
          <w:color w:val="FF0000"/>
          <w:sz w:val="20"/>
          <w:szCs w:val="20"/>
        </w:rPr>
        <w:t>Punktowan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ych</w:t>
      </w:r>
      <w:r w:rsidR="006E6C2B" w:rsidRPr="00E452BC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6E6C2B">
        <w:rPr>
          <w:rFonts w:ascii="Verdana" w:hAnsi="Verdana"/>
          <w:b/>
          <w:bCs/>
          <w:color w:val="FF0000"/>
          <w:sz w:val="20"/>
          <w:szCs w:val="20"/>
        </w:rPr>
        <w:t>P</w:t>
      </w:r>
      <w:r w:rsidR="006E6C2B" w:rsidRPr="00E452BC">
        <w:rPr>
          <w:rFonts w:ascii="Verdana" w:hAnsi="Verdana"/>
          <w:b/>
          <w:bCs/>
          <w:color w:val="FF0000"/>
          <w:sz w:val="20"/>
          <w:szCs w:val="20"/>
        </w:rPr>
        <w:t>aramet</w:t>
      </w:r>
      <w:r w:rsidR="006E6C2B">
        <w:rPr>
          <w:rFonts w:ascii="Verdana" w:hAnsi="Verdana"/>
          <w:b/>
          <w:bCs/>
          <w:color w:val="FF0000"/>
          <w:sz w:val="20"/>
          <w:szCs w:val="20"/>
        </w:rPr>
        <w:t>r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ów</w:t>
      </w:r>
      <w:r w:rsidR="006E6C2B">
        <w:rPr>
          <w:rFonts w:ascii="Verdana" w:hAnsi="Verdana"/>
          <w:b/>
          <w:bCs/>
          <w:color w:val="FF0000"/>
          <w:sz w:val="20"/>
          <w:szCs w:val="20"/>
        </w:rPr>
        <w:t xml:space="preserve"> T</w:t>
      </w:r>
      <w:r w:rsidR="006E6C2B" w:rsidRPr="00E452BC">
        <w:rPr>
          <w:rFonts w:ascii="Verdana" w:hAnsi="Verdana"/>
          <w:b/>
          <w:bCs/>
          <w:color w:val="FF0000"/>
          <w:sz w:val="20"/>
          <w:szCs w:val="20"/>
        </w:rPr>
        <w:t>echniczn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ych</w:t>
      </w:r>
      <w:r w:rsidR="006E6C2B">
        <w:rPr>
          <w:rFonts w:ascii="Verdana" w:hAnsi="Verdana"/>
          <w:b/>
          <w:bCs/>
          <w:color w:val="FF0000"/>
          <w:sz w:val="20"/>
          <w:szCs w:val="20"/>
        </w:rPr>
        <w:t xml:space="preserve"> (PPT)</w:t>
      </w:r>
      <w:r w:rsidR="006E6C2B">
        <w:rPr>
          <w:b/>
          <w:sz w:val="20"/>
          <w:szCs w:val="20"/>
        </w:rPr>
        <w:t xml:space="preserve"> </w:t>
      </w:r>
      <w:r w:rsidR="001C34CB">
        <w:rPr>
          <w:b/>
          <w:sz w:val="20"/>
          <w:szCs w:val="20"/>
        </w:rPr>
        <w:t xml:space="preserve"> w odniesieniu do </w:t>
      </w:r>
      <w:proofErr w:type="spellStart"/>
      <w:r w:rsidR="001C34CB">
        <w:rPr>
          <w:b/>
          <w:sz w:val="20"/>
          <w:szCs w:val="20"/>
        </w:rPr>
        <w:t>lidaru</w:t>
      </w:r>
      <w:proofErr w:type="spellEnd"/>
      <w:r w:rsidRPr="00623222">
        <w:rPr>
          <w:b/>
          <w:bCs/>
          <w:sz w:val="20"/>
          <w:szCs w:val="20"/>
          <w:lang w:eastAsia="ar-SA"/>
        </w:rPr>
        <w:t>, tym samym Wykonawca otrzyma</w:t>
      </w:r>
      <w:r w:rsidR="001C34CB">
        <w:rPr>
          <w:b/>
          <w:bCs/>
          <w:sz w:val="20"/>
          <w:szCs w:val="20"/>
          <w:lang w:eastAsia="ar-SA"/>
        </w:rPr>
        <w:t xml:space="preserve">  w każdej pozycji</w:t>
      </w:r>
      <w:r w:rsidRPr="00623222">
        <w:rPr>
          <w:b/>
          <w:bCs/>
          <w:sz w:val="20"/>
          <w:szCs w:val="20"/>
          <w:lang w:eastAsia="ar-SA"/>
        </w:rPr>
        <w:t xml:space="preserve"> 0 pkt.</w:t>
      </w:r>
    </w:p>
    <w:p w14:paraId="284ED5BA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D5899" w:rsidRPr="006D5899" w14:paraId="0AF9CE78" w14:textId="77777777" w:rsidTr="00A6207D">
        <w:trPr>
          <w:trHeight w:val="360"/>
        </w:trPr>
        <w:tc>
          <w:tcPr>
            <w:tcW w:w="10348" w:type="dxa"/>
            <w:shd w:val="clear" w:color="auto" w:fill="DEEAF6" w:themeFill="accent1" w:themeFillTint="33"/>
          </w:tcPr>
          <w:p w14:paraId="736A1A68" w14:textId="77777777" w:rsidR="00A6207D" w:rsidRDefault="00A6207D" w:rsidP="00A6207D">
            <w:pPr>
              <w:pStyle w:val="Akapitzlist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883FFD1" w14:textId="77777777" w:rsidR="006D5899" w:rsidRPr="00A6207D" w:rsidRDefault="00A6207D" w:rsidP="00A6207D">
            <w:pPr>
              <w:pStyle w:val="Akapitzlist"/>
              <w:spacing w:line="360" w:lineRule="auto"/>
              <w:rPr>
                <w:rFonts w:ascii="Verdana" w:hAnsi="Verdana" w:cs="Arial"/>
                <w:b/>
                <w:sz w:val="20"/>
                <w:lang w:eastAsia="ar-SA"/>
              </w:rPr>
            </w:pPr>
            <w:r w:rsidRPr="00E50471">
              <w:rPr>
                <w:rFonts w:ascii="Verdana" w:hAnsi="Verdana" w:cs="Arial"/>
                <w:b/>
                <w:sz w:val="20"/>
                <w:lang w:eastAsia="ar-SA"/>
              </w:rPr>
              <w:t xml:space="preserve">Część 2 - dostawa jednego </w:t>
            </w:r>
            <w:proofErr w:type="spellStart"/>
            <w:r w:rsidRPr="00E50471">
              <w:rPr>
                <w:rFonts w:ascii="Verdana" w:hAnsi="Verdana" w:cs="Arial"/>
                <w:b/>
                <w:sz w:val="20"/>
                <w:lang w:eastAsia="ar-SA"/>
              </w:rPr>
              <w:t>lidaru</w:t>
            </w:r>
            <w:proofErr w:type="spellEnd"/>
            <w:r w:rsidRPr="00E50471">
              <w:rPr>
                <w:rFonts w:ascii="Verdana" w:hAnsi="Verdana" w:cs="Arial"/>
                <w:b/>
                <w:sz w:val="20"/>
                <w:lang w:eastAsia="ar-SA"/>
              </w:rPr>
              <w:t xml:space="preserve"> stacjonarnego dla Uniwersytetu Warszawskiego</w:t>
            </w:r>
          </w:p>
        </w:tc>
      </w:tr>
    </w:tbl>
    <w:p w14:paraId="2C728765" w14:textId="77777777" w:rsidR="006D5899" w:rsidRPr="006D5899" w:rsidRDefault="006D5899" w:rsidP="006D5899">
      <w:pPr>
        <w:spacing w:after="153" w:line="247" w:lineRule="auto"/>
        <w:ind w:right="213"/>
        <w:contextualSpacing/>
        <w:jc w:val="both"/>
        <w:rPr>
          <w:rFonts w:ascii="Verdana" w:eastAsia="Verdana" w:hAnsi="Verdana" w:cs="Verdana"/>
          <w:b/>
          <w:sz w:val="18"/>
          <w:szCs w:val="18"/>
        </w:rPr>
      </w:pPr>
    </w:p>
    <w:tbl>
      <w:tblPr>
        <w:tblW w:w="103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3696"/>
      </w:tblGrid>
      <w:tr w:rsidR="00A6207D" w:rsidRPr="00F8747A" w14:paraId="261744D5" w14:textId="77777777" w:rsidTr="002F7D7D">
        <w:trPr>
          <w:trHeight w:val="551"/>
          <w:jc w:val="right"/>
        </w:trPr>
        <w:tc>
          <w:tcPr>
            <w:tcW w:w="704" w:type="dxa"/>
            <w:vAlign w:val="center"/>
          </w:tcPr>
          <w:p w14:paraId="40C0F134" w14:textId="77777777" w:rsidR="00A6207D" w:rsidRPr="005B6F8E" w:rsidRDefault="00A6207D" w:rsidP="002F7D7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5954" w:type="dxa"/>
            <w:vAlign w:val="center"/>
          </w:tcPr>
          <w:p w14:paraId="44F2249E" w14:textId="77777777" w:rsidR="00A6207D" w:rsidRPr="005B6F8E" w:rsidRDefault="00A6207D" w:rsidP="002F7D7D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5B6F8E">
              <w:rPr>
                <w:rFonts w:ascii="Verdana" w:hAnsi="Verdana" w:cs="Arial"/>
                <w:b/>
                <w:sz w:val="20"/>
                <w:szCs w:val="20"/>
              </w:rPr>
              <w:t xml:space="preserve">CENA OFERTOW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NE</w:t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TTO</w:t>
            </w:r>
            <w:r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696" w:type="dxa"/>
            <w:vAlign w:val="center"/>
          </w:tcPr>
          <w:p w14:paraId="18739B3D" w14:textId="77777777" w:rsidR="00A6207D" w:rsidRPr="0010628A" w:rsidRDefault="00A6207D" w:rsidP="002F7D7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A6207D" w:rsidRPr="003139EB" w14:paraId="3FF2A113" w14:textId="77777777" w:rsidTr="002F7D7D">
        <w:trPr>
          <w:trHeight w:val="582"/>
          <w:jc w:val="right"/>
        </w:trPr>
        <w:tc>
          <w:tcPr>
            <w:tcW w:w="704" w:type="dxa"/>
            <w:vAlign w:val="center"/>
          </w:tcPr>
          <w:p w14:paraId="65B878C4" w14:textId="77777777" w:rsidR="00A6207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5954" w:type="dxa"/>
          </w:tcPr>
          <w:p w14:paraId="70FDEBCA" w14:textId="77777777" w:rsidR="00A6207D" w:rsidRPr="00A5545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>Wartość podatku VAT (stawka podatku VAT……%)</w:t>
            </w:r>
          </w:p>
        </w:tc>
        <w:tc>
          <w:tcPr>
            <w:tcW w:w="3696" w:type="dxa"/>
          </w:tcPr>
          <w:p w14:paraId="584B967F" w14:textId="77777777" w:rsidR="00A6207D" w:rsidRPr="00A5545D" w:rsidRDefault="00A6207D" w:rsidP="002F7D7D">
            <w:pPr>
              <w:pStyle w:val="Bezodstpw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D9788D" w14:textId="77777777" w:rsidR="00A6207D" w:rsidRPr="00A5545D" w:rsidRDefault="00A6207D" w:rsidP="002F7D7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A5545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A6207D" w:rsidRPr="003139EB" w14:paraId="300720C4" w14:textId="77777777" w:rsidTr="002F7D7D">
        <w:trPr>
          <w:trHeight w:val="582"/>
          <w:jc w:val="right"/>
        </w:trPr>
        <w:tc>
          <w:tcPr>
            <w:tcW w:w="704" w:type="dxa"/>
            <w:vAlign w:val="center"/>
          </w:tcPr>
          <w:p w14:paraId="5A1A264D" w14:textId="77777777" w:rsidR="00A6207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5954" w:type="dxa"/>
            <w:vAlign w:val="center"/>
          </w:tcPr>
          <w:p w14:paraId="383C2DFE" w14:textId="77777777" w:rsidR="00A6207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5B6F8E">
              <w:rPr>
                <w:rFonts w:ascii="Verdana" w:hAnsi="Verdana" w:cs="Arial"/>
                <w:b/>
                <w:sz w:val="20"/>
              </w:rPr>
              <w:t>CENA OFERTOWA BRUTTO:</w:t>
            </w:r>
          </w:p>
        </w:tc>
        <w:tc>
          <w:tcPr>
            <w:tcW w:w="3696" w:type="dxa"/>
            <w:vAlign w:val="center"/>
          </w:tcPr>
          <w:p w14:paraId="77BD30D4" w14:textId="77777777" w:rsidR="00A6207D" w:rsidRPr="00CE4B4F" w:rsidRDefault="00A6207D" w:rsidP="002F7D7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A6207D" w:rsidRPr="003139EB" w14:paraId="299CB5EF" w14:textId="77777777" w:rsidTr="002F7D7D">
        <w:trPr>
          <w:trHeight w:val="582"/>
          <w:jc w:val="right"/>
        </w:trPr>
        <w:tc>
          <w:tcPr>
            <w:tcW w:w="704" w:type="dxa"/>
            <w:vAlign w:val="center"/>
          </w:tcPr>
          <w:p w14:paraId="1C80BA79" w14:textId="77777777" w:rsidR="00A6207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</w:p>
          <w:p w14:paraId="117E8170" w14:textId="77777777" w:rsidR="00A6207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</w:p>
          <w:p w14:paraId="3D38521F" w14:textId="77777777" w:rsidR="00A6207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</w:t>
            </w:r>
          </w:p>
        </w:tc>
        <w:tc>
          <w:tcPr>
            <w:tcW w:w="5954" w:type="dxa"/>
            <w:vAlign w:val="center"/>
          </w:tcPr>
          <w:p w14:paraId="34B33E16" w14:textId="77777777" w:rsidR="00A6207D" w:rsidRPr="00A5545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  <w:p w14:paraId="5B61AF20" w14:textId="77777777" w:rsidR="00A6207D" w:rsidRPr="00A5545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 xml:space="preserve">Oferujemy termin </w:t>
            </w:r>
            <w:r>
              <w:rPr>
                <w:rFonts w:ascii="Verdana" w:hAnsi="Verdana"/>
                <w:b/>
                <w:sz w:val="20"/>
              </w:rPr>
              <w:t>realizacji</w:t>
            </w:r>
            <w:r w:rsidRPr="00A5545D">
              <w:rPr>
                <w:rFonts w:ascii="Verdana" w:hAnsi="Verdana"/>
                <w:b/>
                <w:sz w:val="20"/>
              </w:rPr>
              <w:t xml:space="preserve"> </w:t>
            </w:r>
            <w:r w:rsidRPr="00A5545D">
              <w:rPr>
                <w:rFonts w:ascii="Verdana" w:hAnsi="Verdana"/>
                <w:b/>
                <w:sz w:val="20"/>
              </w:rPr>
              <w:br/>
            </w:r>
            <w:r w:rsidRPr="00BD3912">
              <w:rPr>
                <w:rFonts w:ascii="Verdana" w:hAnsi="Verdana"/>
                <w:sz w:val="16"/>
                <w:szCs w:val="16"/>
              </w:rPr>
              <w:t>(liczony od dnia zawarcia umowy do dnia odbioru jakościowego potwierdzonego protokołem odbioru jakościowego):</w:t>
            </w:r>
            <w:r w:rsidRPr="00A5545D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3696" w:type="dxa"/>
            <w:vAlign w:val="bottom"/>
          </w:tcPr>
          <w:p w14:paraId="4D88565C" w14:textId="77777777" w:rsidR="00A6207D" w:rsidRDefault="00A6207D" w:rsidP="002F7D7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</w:p>
          <w:p w14:paraId="0265EB4E" w14:textId="34BA6258" w:rsidR="00A6207D" w:rsidRPr="006E6C2B" w:rsidRDefault="00A6207D" w:rsidP="002F7D7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AF1068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="00814D8A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10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1B00C7AF" w14:textId="77777777" w:rsidR="00A6207D" w:rsidRPr="006E6C2B" w:rsidRDefault="00A6207D" w:rsidP="002F7D7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  <w:t xml:space="preserve"> 11 miesięcy*</w:t>
            </w:r>
          </w:p>
          <w:p w14:paraId="07F94ED6" w14:textId="77777777" w:rsidR="00A6207D" w:rsidRPr="006E6C2B" w:rsidRDefault="00A6207D" w:rsidP="002F7D7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  <w:t xml:space="preserve"> 1</w:t>
            </w:r>
            <w:r w:rsidR="006E6C2B"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2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02520C16" w14:textId="77777777" w:rsidR="00A6207D" w:rsidRDefault="00A6207D" w:rsidP="002F7D7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  <w:t xml:space="preserve"> 1</w:t>
            </w:r>
            <w:r w:rsidR="006E6C2B"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3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20A65F24" w14:textId="77777777" w:rsidR="00A6207D" w:rsidRPr="0070437E" w:rsidRDefault="00A6207D" w:rsidP="002F7D7D">
            <w:pPr>
              <w:pStyle w:val="Bezodstpw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207D" w:rsidRPr="003139EB" w14:paraId="3BECB1AC" w14:textId="77777777" w:rsidTr="002F7D7D">
        <w:trPr>
          <w:trHeight w:val="582"/>
          <w:jc w:val="right"/>
        </w:trPr>
        <w:tc>
          <w:tcPr>
            <w:tcW w:w="704" w:type="dxa"/>
            <w:vAlign w:val="center"/>
          </w:tcPr>
          <w:p w14:paraId="7BFC51BC" w14:textId="77777777" w:rsidR="00A6207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8972E" w14:textId="77777777" w:rsidR="00A6207D" w:rsidRPr="0009534E" w:rsidRDefault="00A6207D" w:rsidP="002F7D7D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ducent  i typ / model </w:t>
            </w:r>
          </w:p>
          <w:p w14:paraId="252C792F" w14:textId="77777777" w:rsidR="00A6207D" w:rsidRPr="0009534E" w:rsidRDefault="00A6207D" w:rsidP="002F7D7D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ponowanego urządzenia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BFC4" w14:textId="77777777" w:rsidR="00A6207D" w:rsidRPr="0009534E" w:rsidRDefault="00A6207D" w:rsidP="002F7D7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2D9684D1" w14:textId="77777777" w:rsidR="00A6207D" w:rsidRDefault="00A6207D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ducent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 </w:t>
            </w:r>
          </w:p>
          <w:p w14:paraId="02720BC3" w14:textId="77777777" w:rsidR="00A6207D" w:rsidRDefault="00A6207D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6C39F667" w14:textId="77777777" w:rsidR="00A6207D" w:rsidRPr="002A2075" w:rsidRDefault="00A6207D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…………………………………….</w:t>
            </w:r>
          </w:p>
          <w:p w14:paraId="06AEC0F7" w14:textId="77777777" w:rsidR="00A6207D" w:rsidRPr="002A2075" w:rsidRDefault="00A6207D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     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 (wypełnia Wykonawca)</w:t>
            </w:r>
          </w:p>
          <w:p w14:paraId="792D6B5D" w14:textId="77777777" w:rsidR="00A6207D" w:rsidRPr="0009534E" w:rsidRDefault="00A6207D" w:rsidP="002F7D7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  <w:p w14:paraId="5E7CD25C" w14:textId="77777777" w:rsidR="00A6207D" w:rsidRPr="0009534E" w:rsidRDefault="00A6207D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759EEBC2" w14:textId="77777777" w:rsidR="00A6207D" w:rsidRPr="002A2075" w:rsidRDefault="00A6207D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typ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model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…………………………………..</w:t>
            </w:r>
          </w:p>
          <w:p w14:paraId="6CC77799" w14:textId="77777777" w:rsidR="00A6207D" w:rsidRPr="002A2075" w:rsidRDefault="00A6207D" w:rsidP="002F7D7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hAnsi="Verdana"/>
                <w:sz w:val="10"/>
                <w:szCs w:val="10"/>
              </w:rPr>
              <w:t xml:space="preserve">           </w:t>
            </w:r>
            <w:r>
              <w:rPr>
                <w:rFonts w:ascii="Verdana" w:hAnsi="Verdana"/>
                <w:sz w:val="10"/>
                <w:szCs w:val="10"/>
              </w:rPr>
              <w:t xml:space="preserve">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(wypełnia Wykonawca)</w:t>
            </w:r>
          </w:p>
          <w:p w14:paraId="3B4407D1" w14:textId="77777777" w:rsidR="00A6207D" w:rsidRPr="0009534E" w:rsidRDefault="00A6207D" w:rsidP="002F7D7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</w:tc>
      </w:tr>
    </w:tbl>
    <w:p w14:paraId="0268D7AC" w14:textId="77777777" w:rsidR="006D5899" w:rsidRPr="006D5899" w:rsidRDefault="006D5899" w:rsidP="006D5899">
      <w:pPr>
        <w:spacing w:after="0" w:line="276" w:lineRule="auto"/>
        <w:ind w:left="181"/>
        <w:jc w:val="center"/>
        <w:rPr>
          <w:rFonts w:ascii="Verdana" w:eastAsia="Times New Roman" w:hAnsi="Verdana" w:cs="Arial"/>
          <w:color w:val="auto"/>
          <w:sz w:val="20"/>
          <w:szCs w:val="20"/>
        </w:rPr>
      </w:pPr>
    </w:p>
    <w:p w14:paraId="0B26A034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63DC9FA4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UWAGA! </w:t>
      </w:r>
    </w:p>
    <w:p w14:paraId="21E5429E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lastRenderedPageBreak/>
        <w:t xml:space="preserve">W przypadku niewskazania (niezaznaczenia) terminu dostawy zamówień przyjmuje się, że Wykonawca realizował będzie zamówienia </w:t>
      </w:r>
      <w:r w:rsidRPr="006E6C2B">
        <w:rPr>
          <w:rFonts w:ascii="Verdana" w:hAnsi="Verdana" w:cstheme="minorHAnsi"/>
          <w:b/>
          <w:color w:val="FF0000"/>
          <w:sz w:val="18"/>
          <w:szCs w:val="18"/>
        </w:rPr>
        <w:t xml:space="preserve">w terminie </w:t>
      </w:r>
      <w:r w:rsidR="006E6C2B" w:rsidRPr="006E6C2B">
        <w:rPr>
          <w:rFonts w:ascii="Verdana" w:hAnsi="Verdana" w:cstheme="minorHAnsi"/>
          <w:b/>
          <w:color w:val="FF0000"/>
          <w:sz w:val="18"/>
          <w:szCs w:val="18"/>
        </w:rPr>
        <w:t>13</w:t>
      </w:r>
      <w:r w:rsidRPr="006E6C2B">
        <w:rPr>
          <w:rFonts w:ascii="Verdana" w:hAnsi="Verdana" w:cstheme="minorHAnsi"/>
          <w:b/>
          <w:color w:val="FF0000"/>
          <w:sz w:val="18"/>
          <w:szCs w:val="18"/>
        </w:rPr>
        <w:t xml:space="preserve"> miesięcy </w:t>
      </w:r>
      <w:r w:rsidRPr="006D5899">
        <w:rPr>
          <w:rFonts w:ascii="Verdana" w:hAnsi="Verdana" w:cstheme="minorHAnsi"/>
          <w:b/>
          <w:sz w:val="18"/>
          <w:szCs w:val="18"/>
        </w:rPr>
        <w:t xml:space="preserve">od daty zawarcia umowy przyznając tym samym Wykonawcy 0 pkt. </w:t>
      </w:r>
    </w:p>
    <w:p w14:paraId="73396F1A" w14:textId="77777777" w:rsidR="00A6207D" w:rsidRDefault="00A6207D" w:rsidP="00A6207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7D683220" w14:textId="77777777" w:rsidR="00A6207D" w:rsidRDefault="00A6207D" w:rsidP="00A6207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2157F53B" w14:textId="12C1D098" w:rsidR="00A6207D" w:rsidRDefault="00A6207D" w:rsidP="00A6207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 xml:space="preserve"> 1.Oświadczamy, że oferujemy </w:t>
      </w:r>
      <w:r w:rsidR="00814D8A" w:rsidRPr="00E452BC">
        <w:rPr>
          <w:rFonts w:ascii="Verdana" w:hAnsi="Verdana"/>
          <w:b/>
          <w:bCs/>
          <w:color w:val="FF0000"/>
          <w:sz w:val="20"/>
          <w:szCs w:val="20"/>
        </w:rPr>
        <w:t>Punktowan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e</w:t>
      </w:r>
      <w:r w:rsidR="00814D8A" w:rsidRPr="00E452BC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P</w:t>
      </w:r>
      <w:r w:rsidR="00814D8A" w:rsidRPr="00E452BC">
        <w:rPr>
          <w:rFonts w:ascii="Verdana" w:hAnsi="Verdana"/>
          <w:b/>
          <w:bCs/>
          <w:color w:val="FF0000"/>
          <w:sz w:val="20"/>
          <w:szCs w:val="20"/>
        </w:rPr>
        <w:t>arametr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y T</w:t>
      </w:r>
      <w:r w:rsidR="00814D8A" w:rsidRPr="00E452BC">
        <w:rPr>
          <w:rFonts w:ascii="Verdana" w:hAnsi="Verdana"/>
          <w:b/>
          <w:bCs/>
          <w:color w:val="FF0000"/>
          <w:sz w:val="20"/>
          <w:szCs w:val="20"/>
        </w:rPr>
        <w:t>echniczn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e (PPT)</w:t>
      </w:r>
      <w:r>
        <w:rPr>
          <w:rFonts w:ascii="Verdana" w:hAnsi="Verdana" w:cstheme="minorHAnsi"/>
          <w:b/>
          <w:sz w:val="18"/>
          <w:szCs w:val="18"/>
        </w:rPr>
        <w:t xml:space="preserve">w odniesieniu do </w:t>
      </w:r>
      <w:proofErr w:type="spellStart"/>
      <w:r>
        <w:rPr>
          <w:rFonts w:ascii="Verdana" w:hAnsi="Verdana" w:cstheme="minorHAnsi"/>
          <w:b/>
          <w:sz w:val="18"/>
          <w:szCs w:val="18"/>
        </w:rPr>
        <w:t>lidaru</w:t>
      </w:r>
      <w:proofErr w:type="spellEnd"/>
      <w:r>
        <w:rPr>
          <w:rFonts w:ascii="Verdana" w:hAnsi="Verdana" w:cstheme="minorHAnsi"/>
          <w:b/>
          <w:sz w:val="18"/>
          <w:szCs w:val="18"/>
        </w:rPr>
        <w:t xml:space="preserve"> stacjonarnego:</w:t>
      </w:r>
    </w:p>
    <w:p w14:paraId="466798CC" w14:textId="77777777" w:rsidR="00A6207D" w:rsidRDefault="00A6207D" w:rsidP="00A6207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992"/>
        <w:gridCol w:w="4662"/>
        <w:gridCol w:w="3682"/>
      </w:tblGrid>
      <w:tr w:rsidR="00A6207D" w:rsidRPr="0022097F" w14:paraId="5014377B" w14:textId="77777777" w:rsidTr="002F7D7D">
        <w:trPr>
          <w:trHeight w:val="315"/>
        </w:trPr>
        <w:tc>
          <w:tcPr>
            <w:tcW w:w="3219" w:type="pct"/>
            <w:gridSpan w:val="2"/>
            <w:shd w:val="clear" w:color="auto" w:fill="DEEAF6" w:themeFill="accent1" w:themeFillTint="33"/>
            <w:noWrap/>
            <w:hideMark/>
          </w:tcPr>
          <w:p w14:paraId="0F5DA513" w14:textId="77777777" w:rsidR="00A6207D" w:rsidRDefault="00A6207D" w:rsidP="002F7D7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  <w:p w14:paraId="16929103" w14:textId="77777777" w:rsidR="00A6207D" w:rsidRDefault="00A6207D" w:rsidP="002F7D7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  <w:p w14:paraId="0FD1E208" w14:textId="77777777" w:rsidR="00A6207D" w:rsidRDefault="00A6207D" w:rsidP="002F7D7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Wymagania dodatkowe w odniesieniu </w:t>
            </w:r>
          </w:p>
          <w:p w14:paraId="01D8FA64" w14:textId="77777777" w:rsidR="00A6207D" w:rsidRPr="0022097F" w:rsidRDefault="00A6207D" w:rsidP="002F7D7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do </w:t>
            </w:r>
            <w:proofErr w:type="spellStart"/>
            <w:r w:rsidRPr="0022097F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lidar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u</w:t>
            </w:r>
            <w:proofErr w:type="spellEnd"/>
            <w:r w:rsidRPr="0022097F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stacjonarn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ego</w:t>
            </w:r>
            <w:r w:rsidR="003A44CE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, w zakresie części 2</w:t>
            </w:r>
          </w:p>
        </w:tc>
        <w:tc>
          <w:tcPr>
            <w:tcW w:w="1781" w:type="pct"/>
            <w:shd w:val="clear" w:color="auto" w:fill="DEEAF6" w:themeFill="accent1" w:themeFillTint="33"/>
            <w:noWrap/>
            <w:hideMark/>
          </w:tcPr>
          <w:p w14:paraId="7C0A8B9E" w14:textId="77777777" w:rsidR="00A6207D" w:rsidRDefault="00A6207D" w:rsidP="002F7D7D">
            <w:pPr>
              <w:jc w:val="center"/>
              <w:rPr>
                <w:rFonts w:eastAsia="Times New Roman"/>
                <w:b/>
                <w:bCs/>
              </w:rPr>
            </w:pPr>
          </w:p>
          <w:p w14:paraId="3B9B1C92" w14:textId="6C60B3A2" w:rsidR="00A6207D" w:rsidRDefault="00A6207D" w:rsidP="002F7D7D">
            <w:pPr>
              <w:jc w:val="center"/>
              <w:rPr>
                <w:rFonts w:eastAsia="Times New Roman"/>
                <w:b/>
                <w:bCs/>
              </w:rPr>
            </w:pPr>
            <w:r w:rsidRPr="006901DB">
              <w:rPr>
                <w:rFonts w:eastAsia="Times New Roman"/>
                <w:b/>
                <w:bCs/>
              </w:rPr>
              <w:t xml:space="preserve">Oświadczam, że oferujemy </w:t>
            </w:r>
            <w:r w:rsidR="006E6C2B" w:rsidRPr="00E452B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Punktowan</w:t>
            </w:r>
            <w:r w:rsidR="00814D8A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e</w:t>
            </w:r>
            <w:r w:rsidR="006E6C2B" w:rsidRPr="00E452B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E6C2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P</w:t>
            </w:r>
            <w:r w:rsidR="006E6C2B" w:rsidRPr="00E452B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aramet</w:t>
            </w:r>
            <w:r w:rsidR="006E6C2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ry T</w:t>
            </w:r>
            <w:r w:rsidR="006E6C2B" w:rsidRPr="00E452B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echniczn</w:t>
            </w:r>
            <w:r w:rsidR="006E6C2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e (PPT) </w:t>
            </w:r>
            <w:r w:rsidRPr="006901DB">
              <w:rPr>
                <w:rFonts w:eastAsia="Times New Roman"/>
                <w:b/>
                <w:bCs/>
              </w:rPr>
              <w:t xml:space="preserve">w odniesieniu do </w:t>
            </w:r>
            <w:proofErr w:type="spellStart"/>
            <w:r w:rsidRPr="006901DB">
              <w:rPr>
                <w:rFonts w:eastAsia="Times New Roman"/>
                <w:b/>
                <w:bCs/>
              </w:rPr>
              <w:t>lidaru</w:t>
            </w:r>
            <w:proofErr w:type="spellEnd"/>
            <w:r w:rsidRPr="006901DB">
              <w:rPr>
                <w:rFonts w:eastAsia="Times New Roman"/>
                <w:b/>
                <w:bCs/>
              </w:rPr>
              <w:t xml:space="preserve"> stacjonarnego</w:t>
            </w:r>
            <w:r>
              <w:rPr>
                <w:rFonts w:eastAsia="Times New Roman"/>
                <w:b/>
                <w:bCs/>
              </w:rPr>
              <w:t xml:space="preserve"> ( przez wykreślenie w Kolumnie „C”  słowa Tak lub Nie)</w:t>
            </w:r>
          </w:p>
          <w:p w14:paraId="48A3D44C" w14:textId="77777777" w:rsidR="00A6207D" w:rsidRPr="006901DB" w:rsidRDefault="00A6207D" w:rsidP="002F7D7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6207D" w:rsidRPr="0022097F" w14:paraId="65831E95" w14:textId="77777777" w:rsidTr="002F7D7D">
        <w:trPr>
          <w:trHeight w:val="315"/>
        </w:trPr>
        <w:tc>
          <w:tcPr>
            <w:tcW w:w="964" w:type="pct"/>
            <w:shd w:val="clear" w:color="auto" w:fill="DEEAF6" w:themeFill="accent1" w:themeFillTint="33"/>
            <w:noWrap/>
          </w:tcPr>
          <w:p w14:paraId="32A15BA7" w14:textId="77777777" w:rsidR="00A6207D" w:rsidRPr="0022097F" w:rsidRDefault="00A6207D" w:rsidP="002F7D7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55" w:type="pct"/>
            <w:shd w:val="clear" w:color="auto" w:fill="DEEAF6" w:themeFill="accent1" w:themeFillTint="33"/>
          </w:tcPr>
          <w:p w14:paraId="7345D3B5" w14:textId="77777777" w:rsidR="00A6207D" w:rsidRPr="0022097F" w:rsidRDefault="00A6207D" w:rsidP="002F7D7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81" w:type="pct"/>
            <w:shd w:val="clear" w:color="auto" w:fill="DEEAF6" w:themeFill="accent1" w:themeFillTint="33"/>
            <w:noWrap/>
          </w:tcPr>
          <w:p w14:paraId="58D7AFE1" w14:textId="77777777" w:rsidR="00A6207D" w:rsidRPr="006901DB" w:rsidRDefault="00A6207D" w:rsidP="002F7D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</w:t>
            </w:r>
          </w:p>
        </w:tc>
      </w:tr>
      <w:tr w:rsidR="00A6207D" w:rsidRPr="0022097F" w14:paraId="6E5C49E0" w14:textId="77777777" w:rsidTr="002F7D7D">
        <w:trPr>
          <w:trHeight w:val="315"/>
        </w:trPr>
        <w:tc>
          <w:tcPr>
            <w:tcW w:w="964" w:type="pct"/>
            <w:vMerge w:val="restart"/>
            <w:noWrap/>
            <w:vAlign w:val="center"/>
            <w:hideMark/>
          </w:tcPr>
          <w:p w14:paraId="72391DC8" w14:textId="77777777" w:rsidR="00A6207D" w:rsidRPr="0022097F" w:rsidRDefault="00A6207D" w:rsidP="002F7D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97F">
              <w:rPr>
                <w:rFonts w:ascii="Times New Roman" w:eastAsia="Times New Roman" w:hAnsi="Times New Roman" w:cs="Times New Roman"/>
                <w:sz w:val="24"/>
                <w:szCs w:val="24"/>
              </w:rPr>
              <w:t>Kanały detekcji</w:t>
            </w:r>
          </w:p>
        </w:tc>
        <w:tc>
          <w:tcPr>
            <w:tcW w:w="2255" w:type="pct"/>
            <w:vAlign w:val="center"/>
            <w:hideMark/>
          </w:tcPr>
          <w:p w14:paraId="143871D4" w14:textId="77777777" w:rsidR="00A6207D" w:rsidRPr="0022097F" w:rsidRDefault="00A6207D" w:rsidP="002F7D7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>1 kanał elastyczny: 1064nm</w:t>
            </w:r>
          </w:p>
        </w:tc>
        <w:tc>
          <w:tcPr>
            <w:tcW w:w="1781" w:type="pct"/>
            <w:noWrap/>
            <w:vAlign w:val="center"/>
          </w:tcPr>
          <w:p w14:paraId="54738258" w14:textId="77777777" w:rsidR="00A6207D" w:rsidRPr="0022097F" w:rsidRDefault="00A6207D" w:rsidP="002F7D7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A6207D" w:rsidRPr="0022097F" w14:paraId="297A827A" w14:textId="77777777" w:rsidTr="002F7D7D">
        <w:trPr>
          <w:trHeight w:val="315"/>
        </w:trPr>
        <w:tc>
          <w:tcPr>
            <w:tcW w:w="964" w:type="pct"/>
            <w:vMerge/>
            <w:vAlign w:val="center"/>
            <w:hideMark/>
          </w:tcPr>
          <w:p w14:paraId="658B0365" w14:textId="77777777" w:rsidR="00A6207D" w:rsidRPr="0022097F" w:rsidRDefault="00A6207D" w:rsidP="002F7D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vAlign w:val="center"/>
            <w:hideMark/>
          </w:tcPr>
          <w:p w14:paraId="210E1E9F" w14:textId="77777777" w:rsidR="00A6207D" w:rsidRPr="0022097F" w:rsidRDefault="00A6207D" w:rsidP="002F7D7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 xml:space="preserve">1 kanał </w:t>
            </w:r>
            <w:proofErr w:type="spellStart"/>
            <w:r w:rsidRPr="0022097F">
              <w:rPr>
                <w:rFonts w:ascii="Verdana" w:eastAsia="Times New Roman" w:hAnsi="Verdana"/>
                <w:sz w:val="18"/>
                <w:szCs w:val="18"/>
              </w:rPr>
              <w:t>ramanowski</w:t>
            </w:r>
            <w:proofErr w:type="spellEnd"/>
            <w:r w:rsidRPr="0022097F">
              <w:rPr>
                <w:rFonts w:ascii="Verdana" w:eastAsia="Times New Roman" w:hAnsi="Verdana"/>
                <w:sz w:val="18"/>
                <w:szCs w:val="18"/>
              </w:rPr>
              <w:t xml:space="preserve">: 607 </w:t>
            </w:r>
            <w:proofErr w:type="spellStart"/>
            <w:r w:rsidRPr="0022097F">
              <w:rPr>
                <w:rFonts w:ascii="Verdana" w:eastAsia="Times New Roman" w:hAnsi="Verdana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781" w:type="pct"/>
            <w:noWrap/>
            <w:vAlign w:val="center"/>
          </w:tcPr>
          <w:p w14:paraId="35B986F0" w14:textId="77777777" w:rsidR="00A6207D" w:rsidRPr="0022097F" w:rsidRDefault="00A6207D" w:rsidP="002F7D7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A6207D" w:rsidRPr="0022097F" w14:paraId="03B88764" w14:textId="77777777" w:rsidTr="002F7D7D">
        <w:trPr>
          <w:trHeight w:val="315"/>
        </w:trPr>
        <w:tc>
          <w:tcPr>
            <w:tcW w:w="964" w:type="pct"/>
            <w:vMerge/>
            <w:vAlign w:val="center"/>
            <w:hideMark/>
          </w:tcPr>
          <w:p w14:paraId="5BEC3B44" w14:textId="77777777" w:rsidR="00A6207D" w:rsidRPr="0022097F" w:rsidRDefault="00A6207D" w:rsidP="002F7D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vAlign w:val="center"/>
            <w:hideMark/>
          </w:tcPr>
          <w:p w14:paraId="10AA7B58" w14:textId="77777777" w:rsidR="00A6207D" w:rsidRPr="0022097F" w:rsidRDefault="00A6207D" w:rsidP="002F7D7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 xml:space="preserve">1 kanał depolaryzacji: 355 </w:t>
            </w:r>
            <w:proofErr w:type="spellStart"/>
            <w:r w:rsidRPr="0022097F">
              <w:rPr>
                <w:rFonts w:ascii="Verdana" w:eastAsia="Times New Roman" w:hAnsi="Verdana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781" w:type="pct"/>
            <w:noWrap/>
            <w:vAlign w:val="center"/>
          </w:tcPr>
          <w:p w14:paraId="774A9810" w14:textId="77777777" w:rsidR="00A6207D" w:rsidRPr="0022097F" w:rsidRDefault="00A6207D" w:rsidP="002F7D7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A6207D" w:rsidRPr="0022097F" w14:paraId="45AF2ACE" w14:textId="77777777" w:rsidTr="002F7D7D">
        <w:trPr>
          <w:trHeight w:val="480"/>
        </w:trPr>
        <w:tc>
          <w:tcPr>
            <w:tcW w:w="964" w:type="pct"/>
            <w:noWrap/>
            <w:vAlign w:val="center"/>
            <w:hideMark/>
          </w:tcPr>
          <w:p w14:paraId="592EB841" w14:textId="77777777" w:rsidR="00A6207D" w:rsidRPr="0022097F" w:rsidRDefault="00A6207D" w:rsidP="002F7D7D">
            <w:pPr>
              <w:rPr>
                <w:rFonts w:eastAsia="Times New Roman"/>
              </w:rPr>
            </w:pPr>
            <w:r w:rsidRPr="0022097F">
              <w:rPr>
                <w:rFonts w:eastAsia="Times New Roman"/>
              </w:rPr>
              <w:t>Detektor</w:t>
            </w:r>
          </w:p>
        </w:tc>
        <w:tc>
          <w:tcPr>
            <w:tcW w:w="2255" w:type="pct"/>
            <w:vAlign w:val="center"/>
            <w:hideMark/>
          </w:tcPr>
          <w:p w14:paraId="705F86E7" w14:textId="77777777" w:rsidR="00A6207D" w:rsidRPr="0022097F" w:rsidRDefault="00A6207D" w:rsidP="002F7D7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>detektor PMT na wszystkich kanałach detekcji</w:t>
            </w:r>
          </w:p>
        </w:tc>
        <w:tc>
          <w:tcPr>
            <w:tcW w:w="1781" w:type="pct"/>
            <w:noWrap/>
            <w:vAlign w:val="center"/>
          </w:tcPr>
          <w:p w14:paraId="1BC73E56" w14:textId="77777777" w:rsidR="00A6207D" w:rsidRPr="0022097F" w:rsidRDefault="00A6207D" w:rsidP="002F7D7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A6207D" w:rsidRPr="0022097F" w14:paraId="09F9D229" w14:textId="77777777" w:rsidTr="002F7D7D">
        <w:trPr>
          <w:trHeight w:val="315"/>
        </w:trPr>
        <w:tc>
          <w:tcPr>
            <w:tcW w:w="964" w:type="pct"/>
            <w:vMerge w:val="restart"/>
            <w:noWrap/>
            <w:vAlign w:val="center"/>
            <w:hideMark/>
          </w:tcPr>
          <w:p w14:paraId="6C09F833" w14:textId="77777777" w:rsidR="00A6207D" w:rsidRPr="0022097F" w:rsidRDefault="00A6207D" w:rsidP="002F7D7D">
            <w:pPr>
              <w:rPr>
                <w:rFonts w:eastAsia="Times New Roman"/>
              </w:rPr>
            </w:pPr>
            <w:r w:rsidRPr="0022097F">
              <w:rPr>
                <w:rFonts w:eastAsia="Times New Roman"/>
              </w:rPr>
              <w:t>Funkcjonalności</w:t>
            </w:r>
          </w:p>
        </w:tc>
        <w:tc>
          <w:tcPr>
            <w:tcW w:w="2255" w:type="pct"/>
            <w:vAlign w:val="center"/>
            <w:hideMark/>
          </w:tcPr>
          <w:p w14:paraId="5583B4C9" w14:textId="77777777" w:rsidR="00A6207D" w:rsidRPr="0022097F" w:rsidRDefault="00A6207D" w:rsidP="002F7D7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>zmotoryzowany moduł kalibracji</w:t>
            </w:r>
          </w:p>
        </w:tc>
        <w:tc>
          <w:tcPr>
            <w:tcW w:w="1781" w:type="pct"/>
            <w:noWrap/>
            <w:vAlign w:val="center"/>
          </w:tcPr>
          <w:p w14:paraId="38BB7164" w14:textId="77777777" w:rsidR="00A6207D" w:rsidRPr="0022097F" w:rsidRDefault="00A6207D" w:rsidP="002F7D7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A6207D" w:rsidRPr="0022097F" w14:paraId="71FE190A" w14:textId="77777777" w:rsidTr="002F7D7D">
        <w:trPr>
          <w:trHeight w:val="438"/>
        </w:trPr>
        <w:tc>
          <w:tcPr>
            <w:tcW w:w="964" w:type="pct"/>
            <w:vMerge/>
            <w:vAlign w:val="center"/>
            <w:hideMark/>
          </w:tcPr>
          <w:p w14:paraId="500037A6" w14:textId="77777777" w:rsidR="00A6207D" w:rsidRPr="0022097F" w:rsidRDefault="00A6207D" w:rsidP="002F7D7D">
            <w:pPr>
              <w:rPr>
                <w:rFonts w:eastAsia="Times New Roman"/>
              </w:rPr>
            </w:pPr>
          </w:p>
        </w:tc>
        <w:tc>
          <w:tcPr>
            <w:tcW w:w="2255" w:type="pct"/>
            <w:vAlign w:val="center"/>
            <w:hideMark/>
          </w:tcPr>
          <w:p w14:paraId="3363C375" w14:textId="77777777" w:rsidR="00A6207D" w:rsidRPr="0022097F" w:rsidRDefault="00A6207D" w:rsidP="002F7D7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>zmotoryzowane justowanie wiązki laserowej z kamerą monitorującą wyrównanie</w:t>
            </w:r>
          </w:p>
        </w:tc>
        <w:tc>
          <w:tcPr>
            <w:tcW w:w="1781" w:type="pct"/>
            <w:noWrap/>
            <w:vAlign w:val="center"/>
          </w:tcPr>
          <w:p w14:paraId="154E256A" w14:textId="77777777" w:rsidR="00A6207D" w:rsidRPr="0022097F" w:rsidRDefault="00A6207D" w:rsidP="002F7D7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A6207D" w:rsidRPr="0022097F" w14:paraId="0EB89041" w14:textId="77777777" w:rsidTr="002F7D7D">
        <w:trPr>
          <w:trHeight w:val="480"/>
        </w:trPr>
        <w:tc>
          <w:tcPr>
            <w:tcW w:w="964" w:type="pct"/>
            <w:vMerge/>
            <w:vAlign w:val="center"/>
            <w:hideMark/>
          </w:tcPr>
          <w:p w14:paraId="3C13840D" w14:textId="77777777" w:rsidR="00A6207D" w:rsidRPr="0022097F" w:rsidRDefault="00A6207D" w:rsidP="002F7D7D">
            <w:pPr>
              <w:rPr>
                <w:rFonts w:eastAsia="Times New Roman"/>
              </w:rPr>
            </w:pPr>
          </w:p>
        </w:tc>
        <w:tc>
          <w:tcPr>
            <w:tcW w:w="2255" w:type="pct"/>
            <w:vAlign w:val="center"/>
            <w:hideMark/>
          </w:tcPr>
          <w:p w14:paraId="53BDC475" w14:textId="77777777" w:rsidR="00A6207D" w:rsidRPr="0022097F" w:rsidRDefault="00A6207D" w:rsidP="002F7D7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>oprogramowanie do przetwarzania danych</w:t>
            </w:r>
          </w:p>
        </w:tc>
        <w:tc>
          <w:tcPr>
            <w:tcW w:w="1781" w:type="pct"/>
            <w:noWrap/>
            <w:vAlign w:val="center"/>
          </w:tcPr>
          <w:p w14:paraId="32269F43" w14:textId="77777777" w:rsidR="00A6207D" w:rsidRPr="0022097F" w:rsidRDefault="00A6207D" w:rsidP="002F7D7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</w:tbl>
    <w:p w14:paraId="5982C8F5" w14:textId="77777777" w:rsidR="00A6207D" w:rsidRPr="006D5899" w:rsidRDefault="00A6207D" w:rsidP="00A6207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09643374" w14:textId="77777777" w:rsidR="00A6207D" w:rsidRPr="006D5899" w:rsidRDefault="00A6207D" w:rsidP="00A6207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>UWAGA!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64169173" w14:textId="2E1AC4EF" w:rsidR="00A6207D" w:rsidRPr="00623222" w:rsidRDefault="00A6207D" w:rsidP="00A6207D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ar-SA"/>
        </w:rPr>
      </w:pPr>
      <w:r w:rsidRPr="00623222">
        <w:rPr>
          <w:b/>
          <w:sz w:val="20"/>
          <w:szCs w:val="20"/>
        </w:rPr>
        <w:t xml:space="preserve">W przypadku niewskazania (niezaznaczenia) w/w kryterium </w:t>
      </w:r>
      <w:r>
        <w:rPr>
          <w:b/>
          <w:sz w:val="20"/>
          <w:szCs w:val="20"/>
        </w:rPr>
        <w:t xml:space="preserve">TAK/NIE, </w:t>
      </w:r>
      <w:r w:rsidRPr="00623222">
        <w:rPr>
          <w:b/>
          <w:sz w:val="20"/>
          <w:szCs w:val="20"/>
        </w:rPr>
        <w:t xml:space="preserve">przyjmuje się, że Wykonawca </w:t>
      </w:r>
      <w:r>
        <w:rPr>
          <w:b/>
          <w:sz w:val="20"/>
          <w:szCs w:val="20"/>
        </w:rPr>
        <w:t xml:space="preserve">nie oferuje </w:t>
      </w:r>
      <w:r w:rsidR="006E6C2B" w:rsidRPr="00E452BC">
        <w:rPr>
          <w:rFonts w:ascii="Verdana" w:hAnsi="Verdana"/>
          <w:b/>
          <w:bCs/>
          <w:color w:val="FF0000"/>
          <w:sz w:val="20"/>
          <w:szCs w:val="20"/>
        </w:rPr>
        <w:t>Punktowan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ych</w:t>
      </w:r>
      <w:r w:rsidR="006E6C2B" w:rsidRPr="00E452BC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6E6C2B">
        <w:rPr>
          <w:rFonts w:ascii="Verdana" w:hAnsi="Verdana"/>
          <w:b/>
          <w:bCs/>
          <w:color w:val="FF0000"/>
          <w:sz w:val="20"/>
          <w:szCs w:val="20"/>
        </w:rPr>
        <w:t>P</w:t>
      </w:r>
      <w:r w:rsidR="006E6C2B" w:rsidRPr="00E452BC">
        <w:rPr>
          <w:rFonts w:ascii="Verdana" w:hAnsi="Verdana"/>
          <w:b/>
          <w:bCs/>
          <w:color w:val="FF0000"/>
          <w:sz w:val="20"/>
          <w:szCs w:val="20"/>
        </w:rPr>
        <w:t>aramet</w:t>
      </w:r>
      <w:r w:rsidR="006E6C2B">
        <w:rPr>
          <w:rFonts w:ascii="Verdana" w:hAnsi="Verdana"/>
          <w:b/>
          <w:bCs/>
          <w:color w:val="FF0000"/>
          <w:sz w:val="20"/>
          <w:szCs w:val="20"/>
        </w:rPr>
        <w:t>r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ów</w:t>
      </w:r>
      <w:r w:rsidR="006E6C2B">
        <w:rPr>
          <w:rFonts w:ascii="Verdana" w:hAnsi="Verdana"/>
          <w:b/>
          <w:bCs/>
          <w:color w:val="FF0000"/>
          <w:sz w:val="20"/>
          <w:szCs w:val="20"/>
        </w:rPr>
        <w:t xml:space="preserve"> T</w:t>
      </w:r>
      <w:r w:rsidR="006E6C2B" w:rsidRPr="00E452BC">
        <w:rPr>
          <w:rFonts w:ascii="Verdana" w:hAnsi="Verdana"/>
          <w:b/>
          <w:bCs/>
          <w:color w:val="FF0000"/>
          <w:sz w:val="20"/>
          <w:szCs w:val="20"/>
        </w:rPr>
        <w:t>echniczn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ych</w:t>
      </w:r>
      <w:r w:rsidR="006E6C2B">
        <w:rPr>
          <w:rFonts w:ascii="Verdana" w:hAnsi="Verdana"/>
          <w:b/>
          <w:bCs/>
          <w:color w:val="FF0000"/>
          <w:sz w:val="20"/>
          <w:szCs w:val="20"/>
        </w:rPr>
        <w:t xml:space="preserve"> (PPT)</w:t>
      </w:r>
      <w:r w:rsidR="006E6C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 odniesieniu do </w:t>
      </w:r>
      <w:proofErr w:type="spellStart"/>
      <w:r>
        <w:rPr>
          <w:b/>
          <w:sz w:val="20"/>
          <w:szCs w:val="20"/>
        </w:rPr>
        <w:t>lidaru</w:t>
      </w:r>
      <w:proofErr w:type="spellEnd"/>
      <w:r w:rsidRPr="00623222">
        <w:rPr>
          <w:b/>
          <w:bCs/>
          <w:sz w:val="20"/>
          <w:szCs w:val="20"/>
          <w:lang w:eastAsia="ar-SA"/>
        </w:rPr>
        <w:t>, tym samym Wykonawca otrzyma</w:t>
      </w:r>
      <w:r>
        <w:rPr>
          <w:b/>
          <w:bCs/>
          <w:sz w:val="20"/>
          <w:szCs w:val="20"/>
          <w:lang w:eastAsia="ar-SA"/>
        </w:rPr>
        <w:t xml:space="preserve">  w każdej pozycji</w:t>
      </w:r>
      <w:r w:rsidRPr="00623222">
        <w:rPr>
          <w:b/>
          <w:bCs/>
          <w:sz w:val="20"/>
          <w:szCs w:val="20"/>
          <w:lang w:eastAsia="ar-SA"/>
        </w:rPr>
        <w:t xml:space="preserve"> 0 pkt.</w:t>
      </w:r>
    </w:p>
    <w:p w14:paraId="50D6DE57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D5899" w:rsidRPr="006D5899" w14:paraId="46F063B6" w14:textId="77777777" w:rsidTr="00A6207D">
        <w:trPr>
          <w:trHeight w:val="956"/>
        </w:trPr>
        <w:tc>
          <w:tcPr>
            <w:tcW w:w="10348" w:type="dxa"/>
            <w:shd w:val="clear" w:color="auto" w:fill="DEEAF6" w:themeFill="accent1" w:themeFillTint="33"/>
          </w:tcPr>
          <w:p w14:paraId="5E1C8938" w14:textId="77777777" w:rsidR="00A6207D" w:rsidRDefault="00A6207D" w:rsidP="00A6207D">
            <w:pPr>
              <w:pStyle w:val="Akapitzlist"/>
              <w:spacing w:line="360" w:lineRule="auto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  <w:p w14:paraId="07C90C7A" w14:textId="77777777" w:rsidR="006D5899" w:rsidRPr="00A6207D" w:rsidRDefault="006D5899" w:rsidP="00A6207D">
            <w:pPr>
              <w:pStyle w:val="Akapitzlist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6D5899">
              <w:rPr>
                <w:rFonts w:ascii="Verdana" w:eastAsia="Times New Roman" w:hAnsi="Verdana" w:cs="Arial"/>
                <w:b/>
                <w:sz w:val="20"/>
                <w:szCs w:val="20"/>
              </w:rPr>
              <w:t xml:space="preserve">Część 3 - </w:t>
            </w:r>
            <w:r w:rsidR="00A6207D" w:rsidRPr="00E50471">
              <w:rPr>
                <w:rFonts w:ascii="Verdana" w:hAnsi="Verdana" w:cs="Arial"/>
                <w:b/>
                <w:sz w:val="20"/>
                <w:lang w:eastAsia="ar-SA"/>
              </w:rPr>
              <w:t xml:space="preserve">dostawa jednego </w:t>
            </w:r>
            <w:proofErr w:type="spellStart"/>
            <w:r w:rsidR="00A6207D" w:rsidRPr="00E50471">
              <w:rPr>
                <w:rFonts w:ascii="Verdana" w:hAnsi="Verdana" w:cs="Arial"/>
                <w:b/>
                <w:sz w:val="20"/>
                <w:lang w:eastAsia="ar-SA"/>
              </w:rPr>
              <w:t>lidaru</w:t>
            </w:r>
            <w:proofErr w:type="spellEnd"/>
            <w:r w:rsidR="00A6207D" w:rsidRPr="00E50471">
              <w:rPr>
                <w:rFonts w:ascii="Verdana" w:hAnsi="Verdana" w:cs="Arial"/>
                <w:b/>
                <w:sz w:val="20"/>
                <w:lang w:eastAsia="ar-SA"/>
              </w:rPr>
              <w:t xml:space="preserve"> mobilnego dla Uniwersytetu Śląskiego</w:t>
            </w:r>
          </w:p>
        </w:tc>
      </w:tr>
    </w:tbl>
    <w:p w14:paraId="0F2E0A39" w14:textId="77777777" w:rsidR="006D5899" w:rsidRPr="006D5899" w:rsidRDefault="006D5899" w:rsidP="006D5899">
      <w:pPr>
        <w:spacing w:after="0" w:line="276" w:lineRule="auto"/>
        <w:rPr>
          <w:rFonts w:ascii="Verdana" w:eastAsia="Times New Roman" w:hAnsi="Verdana"/>
          <w:iCs/>
          <w:color w:val="auto"/>
          <w:sz w:val="20"/>
          <w:szCs w:val="20"/>
        </w:rPr>
      </w:pPr>
    </w:p>
    <w:tbl>
      <w:tblPr>
        <w:tblW w:w="103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3696"/>
      </w:tblGrid>
      <w:tr w:rsidR="00A6207D" w:rsidRPr="00F8747A" w14:paraId="7A857AEE" w14:textId="77777777" w:rsidTr="002F7D7D">
        <w:trPr>
          <w:trHeight w:val="551"/>
          <w:jc w:val="right"/>
        </w:trPr>
        <w:tc>
          <w:tcPr>
            <w:tcW w:w="704" w:type="dxa"/>
            <w:vAlign w:val="center"/>
          </w:tcPr>
          <w:p w14:paraId="744ADCA9" w14:textId="77777777" w:rsidR="00A6207D" w:rsidRPr="005B6F8E" w:rsidRDefault="00A6207D" w:rsidP="002F7D7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5954" w:type="dxa"/>
            <w:vAlign w:val="center"/>
          </w:tcPr>
          <w:p w14:paraId="770022D2" w14:textId="77777777" w:rsidR="00A6207D" w:rsidRPr="005B6F8E" w:rsidRDefault="00A6207D" w:rsidP="002F7D7D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5B6F8E">
              <w:rPr>
                <w:rFonts w:ascii="Verdana" w:hAnsi="Verdana" w:cs="Arial"/>
                <w:b/>
                <w:sz w:val="20"/>
                <w:szCs w:val="20"/>
              </w:rPr>
              <w:t xml:space="preserve">CENA OFERTOW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NE</w:t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TTO</w:t>
            </w:r>
            <w:r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3"/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696" w:type="dxa"/>
            <w:vAlign w:val="center"/>
          </w:tcPr>
          <w:p w14:paraId="5B44D3FD" w14:textId="77777777" w:rsidR="00A6207D" w:rsidRPr="0010628A" w:rsidRDefault="00A6207D" w:rsidP="002F7D7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A6207D" w:rsidRPr="003139EB" w14:paraId="1EEF26B7" w14:textId="77777777" w:rsidTr="002F7D7D">
        <w:trPr>
          <w:trHeight w:val="582"/>
          <w:jc w:val="right"/>
        </w:trPr>
        <w:tc>
          <w:tcPr>
            <w:tcW w:w="704" w:type="dxa"/>
            <w:vAlign w:val="center"/>
          </w:tcPr>
          <w:p w14:paraId="6DC9FD7C" w14:textId="77777777" w:rsidR="00A6207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5954" w:type="dxa"/>
          </w:tcPr>
          <w:p w14:paraId="790E7627" w14:textId="77777777" w:rsidR="00A6207D" w:rsidRPr="00A5545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>Wartość podatku VAT (stawka podatku VAT……%)</w:t>
            </w:r>
          </w:p>
        </w:tc>
        <w:tc>
          <w:tcPr>
            <w:tcW w:w="3696" w:type="dxa"/>
          </w:tcPr>
          <w:p w14:paraId="3AD7BCF7" w14:textId="77777777" w:rsidR="00A6207D" w:rsidRPr="00A5545D" w:rsidRDefault="00A6207D" w:rsidP="002F7D7D">
            <w:pPr>
              <w:pStyle w:val="Bezodstpw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17920E2" w14:textId="77777777" w:rsidR="00A6207D" w:rsidRPr="00A5545D" w:rsidRDefault="00A6207D" w:rsidP="002F7D7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A5545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A6207D" w:rsidRPr="003139EB" w14:paraId="592B664D" w14:textId="77777777" w:rsidTr="002F7D7D">
        <w:trPr>
          <w:trHeight w:val="582"/>
          <w:jc w:val="right"/>
        </w:trPr>
        <w:tc>
          <w:tcPr>
            <w:tcW w:w="704" w:type="dxa"/>
            <w:vAlign w:val="center"/>
          </w:tcPr>
          <w:p w14:paraId="57ACFF31" w14:textId="77777777" w:rsidR="00A6207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5954" w:type="dxa"/>
            <w:vAlign w:val="center"/>
          </w:tcPr>
          <w:p w14:paraId="22C6CF6F" w14:textId="77777777" w:rsidR="00A6207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5B6F8E">
              <w:rPr>
                <w:rFonts w:ascii="Verdana" w:hAnsi="Verdana" w:cs="Arial"/>
                <w:b/>
                <w:sz w:val="20"/>
              </w:rPr>
              <w:t>CENA OFERTOWA BRUTTO:</w:t>
            </w:r>
          </w:p>
        </w:tc>
        <w:tc>
          <w:tcPr>
            <w:tcW w:w="3696" w:type="dxa"/>
            <w:vAlign w:val="center"/>
          </w:tcPr>
          <w:p w14:paraId="4010A233" w14:textId="77777777" w:rsidR="00A6207D" w:rsidRPr="00CE4B4F" w:rsidRDefault="00A6207D" w:rsidP="002F7D7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A6207D" w:rsidRPr="003139EB" w14:paraId="45F3D4D9" w14:textId="77777777" w:rsidTr="002F7D7D">
        <w:trPr>
          <w:trHeight w:val="582"/>
          <w:jc w:val="right"/>
        </w:trPr>
        <w:tc>
          <w:tcPr>
            <w:tcW w:w="704" w:type="dxa"/>
            <w:vAlign w:val="center"/>
          </w:tcPr>
          <w:p w14:paraId="710087C3" w14:textId="77777777" w:rsidR="00A6207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</w:p>
          <w:p w14:paraId="3C654458" w14:textId="77777777" w:rsidR="00A6207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</w:p>
          <w:p w14:paraId="13FBAB3B" w14:textId="77777777" w:rsidR="00A6207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</w:t>
            </w:r>
          </w:p>
        </w:tc>
        <w:tc>
          <w:tcPr>
            <w:tcW w:w="5954" w:type="dxa"/>
            <w:vAlign w:val="center"/>
          </w:tcPr>
          <w:p w14:paraId="38E49FF2" w14:textId="77777777" w:rsidR="00A6207D" w:rsidRPr="00A5545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  <w:p w14:paraId="35D8D285" w14:textId="77777777" w:rsidR="00A6207D" w:rsidRPr="00A5545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 xml:space="preserve">Oferujemy termin </w:t>
            </w:r>
            <w:r>
              <w:rPr>
                <w:rFonts w:ascii="Verdana" w:hAnsi="Verdana"/>
                <w:b/>
                <w:sz w:val="20"/>
              </w:rPr>
              <w:t>realizacji</w:t>
            </w:r>
            <w:r w:rsidRPr="00A5545D">
              <w:rPr>
                <w:rFonts w:ascii="Verdana" w:hAnsi="Verdana"/>
                <w:b/>
                <w:sz w:val="20"/>
              </w:rPr>
              <w:t xml:space="preserve"> </w:t>
            </w:r>
            <w:r w:rsidRPr="00A5545D">
              <w:rPr>
                <w:rFonts w:ascii="Verdana" w:hAnsi="Verdana"/>
                <w:b/>
                <w:sz w:val="20"/>
              </w:rPr>
              <w:br/>
            </w:r>
            <w:r w:rsidRPr="00BD3912">
              <w:rPr>
                <w:rFonts w:ascii="Verdana" w:hAnsi="Verdana"/>
                <w:sz w:val="16"/>
                <w:szCs w:val="16"/>
              </w:rPr>
              <w:t>(liczony od dnia zawarcia umowy do dnia odbioru jakościowego potwierdzonego protokołem odbioru jakościowego):</w:t>
            </w:r>
            <w:r w:rsidRPr="00A5545D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3696" w:type="dxa"/>
            <w:vAlign w:val="bottom"/>
          </w:tcPr>
          <w:p w14:paraId="5A10F65B" w14:textId="77777777" w:rsidR="00A6207D" w:rsidRDefault="00A6207D" w:rsidP="002F7D7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</w:p>
          <w:p w14:paraId="57C7EA2F" w14:textId="39144357" w:rsidR="00A6207D" w:rsidRPr="006E6C2B" w:rsidRDefault="00A6207D" w:rsidP="002F7D7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="00814D8A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10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2B6FE0D8" w14:textId="77777777" w:rsidR="00A6207D" w:rsidRPr="006E6C2B" w:rsidRDefault="00A6207D" w:rsidP="002F7D7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  <w:t xml:space="preserve"> 11 miesięcy*</w:t>
            </w:r>
          </w:p>
          <w:p w14:paraId="7E119B27" w14:textId="77777777" w:rsidR="00A6207D" w:rsidRPr="006E6C2B" w:rsidRDefault="00A6207D" w:rsidP="002F7D7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  <w:t xml:space="preserve"> 1</w:t>
            </w:r>
            <w:r w:rsidR="006E6C2B"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2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047A1B76" w14:textId="77777777" w:rsidR="00A6207D" w:rsidRPr="00814D8A" w:rsidRDefault="00A6207D" w:rsidP="002F7D7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814D8A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lastRenderedPageBreak/>
              <w:t></w:t>
            </w:r>
            <w:r w:rsidRPr="00814D8A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  <w:t xml:space="preserve"> 1</w:t>
            </w:r>
            <w:r w:rsidR="006E6C2B" w:rsidRPr="00814D8A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3</w:t>
            </w:r>
            <w:r w:rsidRPr="00814D8A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5B7C2DBF" w14:textId="77777777" w:rsidR="00A6207D" w:rsidRPr="0070437E" w:rsidRDefault="00A6207D" w:rsidP="002F7D7D">
            <w:pPr>
              <w:pStyle w:val="Bezodstpw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207D" w:rsidRPr="003139EB" w14:paraId="76EE4ACB" w14:textId="77777777" w:rsidTr="002F7D7D">
        <w:trPr>
          <w:trHeight w:val="582"/>
          <w:jc w:val="right"/>
        </w:trPr>
        <w:tc>
          <w:tcPr>
            <w:tcW w:w="704" w:type="dxa"/>
            <w:vAlign w:val="center"/>
          </w:tcPr>
          <w:p w14:paraId="36396837" w14:textId="77777777" w:rsidR="00A6207D" w:rsidRDefault="00A6207D" w:rsidP="002F7D7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FE896" w14:textId="77777777" w:rsidR="00A6207D" w:rsidRPr="0009534E" w:rsidRDefault="00A6207D" w:rsidP="002F7D7D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ducent  i typ / model </w:t>
            </w:r>
          </w:p>
          <w:p w14:paraId="216A9DD5" w14:textId="77777777" w:rsidR="00A6207D" w:rsidRPr="0009534E" w:rsidRDefault="00A6207D" w:rsidP="002F7D7D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ponowanego urządzenia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B7F8" w14:textId="77777777" w:rsidR="00A6207D" w:rsidRPr="0009534E" w:rsidRDefault="00A6207D" w:rsidP="002F7D7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1DF526D" w14:textId="77777777" w:rsidR="00A6207D" w:rsidRDefault="00A6207D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ducent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 </w:t>
            </w:r>
          </w:p>
          <w:p w14:paraId="5F69F550" w14:textId="77777777" w:rsidR="00A6207D" w:rsidRDefault="00A6207D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7EF4F678" w14:textId="77777777" w:rsidR="00A6207D" w:rsidRPr="002A2075" w:rsidRDefault="00A6207D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…………………………………….</w:t>
            </w:r>
          </w:p>
          <w:p w14:paraId="16A055D4" w14:textId="77777777" w:rsidR="00A6207D" w:rsidRPr="002A2075" w:rsidRDefault="00A6207D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     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 (wypełnia Wykonawca)</w:t>
            </w:r>
          </w:p>
          <w:p w14:paraId="20095FCA" w14:textId="77777777" w:rsidR="00A6207D" w:rsidRPr="0009534E" w:rsidRDefault="00A6207D" w:rsidP="002F7D7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  <w:p w14:paraId="22AC7D96" w14:textId="77777777" w:rsidR="00A6207D" w:rsidRPr="0009534E" w:rsidRDefault="00A6207D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E5A959E" w14:textId="77777777" w:rsidR="00A6207D" w:rsidRPr="002A2075" w:rsidRDefault="00A6207D" w:rsidP="002F7D7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typ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model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…………………………………..</w:t>
            </w:r>
          </w:p>
          <w:p w14:paraId="042ABC19" w14:textId="77777777" w:rsidR="00A6207D" w:rsidRPr="002A2075" w:rsidRDefault="00A6207D" w:rsidP="002F7D7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hAnsi="Verdana"/>
                <w:sz w:val="10"/>
                <w:szCs w:val="10"/>
              </w:rPr>
              <w:t xml:space="preserve">           </w:t>
            </w:r>
            <w:r>
              <w:rPr>
                <w:rFonts w:ascii="Verdana" w:hAnsi="Verdana"/>
                <w:sz w:val="10"/>
                <w:szCs w:val="10"/>
              </w:rPr>
              <w:t xml:space="preserve">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(wypełnia Wykonawca)</w:t>
            </w:r>
          </w:p>
          <w:p w14:paraId="767EBB8F" w14:textId="77777777" w:rsidR="00A6207D" w:rsidRPr="0009534E" w:rsidRDefault="00A6207D" w:rsidP="002F7D7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</w:tc>
      </w:tr>
    </w:tbl>
    <w:p w14:paraId="2EB832AD" w14:textId="77777777" w:rsidR="006D5899" w:rsidRDefault="006D5899" w:rsidP="00A6207D">
      <w:pPr>
        <w:spacing w:after="0" w:line="276" w:lineRule="auto"/>
        <w:rPr>
          <w:rFonts w:ascii="Verdana" w:eastAsia="Times New Roman" w:hAnsi="Verdana"/>
          <w:iCs/>
          <w:color w:val="auto"/>
          <w:sz w:val="20"/>
          <w:szCs w:val="20"/>
        </w:rPr>
      </w:pPr>
    </w:p>
    <w:p w14:paraId="6B7CE419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31477756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UWAGA! </w:t>
      </w:r>
    </w:p>
    <w:p w14:paraId="1DB9F995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dostawy zamówień przyjmuje się, że Wykonawca realizował będzie zamówienia </w:t>
      </w:r>
      <w:r w:rsidRPr="006E6C2B">
        <w:rPr>
          <w:rFonts w:ascii="Verdana" w:hAnsi="Verdana" w:cstheme="minorHAnsi"/>
          <w:b/>
          <w:color w:val="FF0000"/>
          <w:sz w:val="18"/>
          <w:szCs w:val="18"/>
        </w:rPr>
        <w:t xml:space="preserve">w terminie </w:t>
      </w:r>
      <w:r w:rsidR="006E6C2B" w:rsidRPr="006E6C2B">
        <w:rPr>
          <w:rFonts w:ascii="Verdana" w:hAnsi="Verdana" w:cstheme="minorHAnsi"/>
          <w:b/>
          <w:color w:val="FF0000"/>
          <w:sz w:val="18"/>
          <w:szCs w:val="18"/>
        </w:rPr>
        <w:t>13</w:t>
      </w:r>
      <w:r w:rsidRPr="006E6C2B">
        <w:rPr>
          <w:rFonts w:ascii="Verdana" w:hAnsi="Verdana" w:cstheme="minorHAnsi"/>
          <w:b/>
          <w:color w:val="FF0000"/>
          <w:sz w:val="18"/>
          <w:szCs w:val="18"/>
        </w:rPr>
        <w:t xml:space="preserve"> miesięcy</w:t>
      </w:r>
      <w:r w:rsidRPr="006D5899">
        <w:rPr>
          <w:rFonts w:ascii="Verdana" w:hAnsi="Verdana" w:cstheme="minorHAnsi"/>
          <w:b/>
          <w:sz w:val="18"/>
          <w:szCs w:val="18"/>
        </w:rPr>
        <w:t xml:space="preserve"> od daty zawarcia umowy przyznając tym samym Wykonawcy 0 pkt. </w:t>
      </w:r>
    </w:p>
    <w:p w14:paraId="02A88CB8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172B1C2E" w14:textId="3AC0D8E6" w:rsidR="00A6207D" w:rsidRDefault="00A6207D" w:rsidP="00A6207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 xml:space="preserve">1.Oświadczamy, że oferujemy </w:t>
      </w:r>
      <w:r w:rsidR="00814D8A" w:rsidRPr="00E452BC">
        <w:rPr>
          <w:rFonts w:ascii="Verdana" w:hAnsi="Verdana"/>
          <w:b/>
          <w:bCs/>
          <w:color w:val="FF0000"/>
          <w:sz w:val="20"/>
          <w:szCs w:val="20"/>
        </w:rPr>
        <w:t>Punktowan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e</w:t>
      </w:r>
      <w:r w:rsidR="00814D8A" w:rsidRPr="00E452BC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P</w:t>
      </w:r>
      <w:r w:rsidR="00814D8A" w:rsidRPr="00E452BC">
        <w:rPr>
          <w:rFonts w:ascii="Verdana" w:hAnsi="Verdana"/>
          <w:b/>
          <w:bCs/>
          <w:color w:val="FF0000"/>
          <w:sz w:val="20"/>
          <w:szCs w:val="20"/>
        </w:rPr>
        <w:t>arametr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y T</w:t>
      </w:r>
      <w:r w:rsidR="00814D8A" w:rsidRPr="00E452BC">
        <w:rPr>
          <w:rFonts w:ascii="Verdana" w:hAnsi="Verdana"/>
          <w:b/>
          <w:bCs/>
          <w:color w:val="FF0000"/>
          <w:sz w:val="20"/>
          <w:szCs w:val="20"/>
        </w:rPr>
        <w:t>echniczn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e (PPT)</w:t>
      </w:r>
      <w:r>
        <w:rPr>
          <w:rFonts w:ascii="Verdana" w:hAnsi="Verdana" w:cstheme="minorHAnsi"/>
          <w:b/>
          <w:sz w:val="18"/>
          <w:szCs w:val="18"/>
        </w:rPr>
        <w:t xml:space="preserve">w odniesieniu do </w:t>
      </w:r>
      <w:proofErr w:type="spellStart"/>
      <w:r>
        <w:rPr>
          <w:rFonts w:ascii="Verdana" w:hAnsi="Verdana" w:cstheme="minorHAnsi"/>
          <w:b/>
          <w:sz w:val="18"/>
          <w:szCs w:val="18"/>
        </w:rPr>
        <w:t>lidaru</w:t>
      </w:r>
      <w:proofErr w:type="spellEnd"/>
      <w:r>
        <w:rPr>
          <w:rFonts w:ascii="Verdana" w:hAnsi="Verdana" w:cstheme="minorHAnsi"/>
          <w:b/>
          <w:sz w:val="18"/>
          <w:szCs w:val="18"/>
        </w:rPr>
        <w:t xml:space="preserve"> mobilnego:</w:t>
      </w:r>
    </w:p>
    <w:p w14:paraId="6BE4C011" w14:textId="77777777" w:rsidR="00A6207D" w:rsidRDefault="00A6207D" w:rsidP="00A6207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a-Siatk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23"/>
        <w:gridCol w:w="4114"/>
        <w:gridCol w:w="4099"/>
      </w:tblGrid>
      <w:tr w:rsidR="003A44CE" w:rsidRPr="005E16BA" w14:paraId="345B5C47" w14:textId="77777777" w:rsidTr="003A44CE">
        <w:trPr>
          <w:trHeight w:val="813"/>
        </w:trPr>
        <w:tc>
          <w:tcPr>
            <w:tcW w:w="3017" w:type="pct"/>
            <w:gridSpan w:val="2"/>
            <w:shd w:val="clear" w:color="auto" w:fill="DEEAF6" w:themeFill="accent1" w:themeFillTint="33"/>
            <w:noWrap/>
            <w:hideMark/>
          </w:tcPr>
          <w:p w14:paraId="41A9353A" w14:textId="77777777" w:rsidR="003A44CE" w:rsidRDefault="00A6207D" w:rsidP="002F7D7D">
            <w:pPr>
              <w:jc w:val="center"/>
              <w:rPr>
                <w:rFonts w:ascii="Verdana" w:eastAsia="Symbol" w:hAnsi="Verdana" w:cs="Symbol"/>
                <w:b/>
                <w:bCs/>
                <w:sz w:val="18"/>
                <w:szCs w:val="18"/>
              </w:rPr>
            </w:pPr>
            <w:r w:rsidRPr="006636D9">
              <w:rPr>
                <w:rFonts w:ascii="Verdana" w:eastAsia="Symbol" w:hAnsi="Verdana" w:cs="Symbol"/>
                <w:b/>
                <w:bCs/>
                <w:sz w:val="18"/>
                <w:szCs w:val="18"/>
              </w:rPr>
              <w:t xml:space="preserve">Wymagania dodatkowe w odniesieniu do </w:t>
            </w:r>
            <w:proofErr w:type="spellStart"/>
            <w:r w:rsidRPr="006636D9">
              <w:rPr>
                <w:rFonts w:ascii="Verdana" w:eastAsia="Symbol" w:hAnsi="Verdana" w:cs="Symbol"/>
                <w:b/>
                <w:bCs/>
                <w:sz w:val="18"/>
                <w:szCs w:val="18"/>
              </w:rPr>
              <w:t>lidaru</w:t>
            </w:r>
            <w:proofErr w:type="spellEnd"/>
            <w:r w:rsidRPr="006636D9">
              <w:rPr>
                <w:rFonts w:ascii="Verdana" w:eastAsia="Symbol" w:hAnsi="Verdana" w:cs="Symbol"/>
                <w:b/>
                <w:bCs/>
                <w:sz w:val="18"/>
                <w:szCs w:val="18"/>
              </w:rPr>
              <w:t xml:space="preserve"> mobilnego </w:t>
            </w:r>
          </w:p>
          <w:p w14:paraId="136BBF06" w14:textId="77777777" w:rsidR="00A6207D" w:rsidRPr="006636D9" w:rsidRDefault="00A6207D" w:rsidP="002F7D7D">
            <w:pPr>
              <w:jc w:val="center"/>
              <w:rPr>
                <w:rFonts w:ascii="Verdana" w:eastAsia="Symbol" w:hAnsi="Verdana" w:cs="Symbol"/>
                <w:b/>
                <w:bCs/>
                <w:sz w:val="18"/>
                <w:szCs w:val="18"/>
              </w:rPr>
            </w:pPr>
            <w:r w:rsidRPr="006636D9">
              <w:rPr>
                <w:rFonts w:ascii="Verdana" w:eastAsia="Symbol" w:hAnsi="Verdana" w:cs="Symbol"/>
                <w:b/>
                <w:bCs/>
                <w:sz w:val="18"/>
                <w:szCs w:val="18"/>
              </w:rPr>
              <w:t>(</w:t>
            </w:r>
            <w:r>
              <w:rPr>
                <w:rFonts w:ascii="Verdana" w:eastAsia="Symbol" w:hAnsi="Verdana" w:cs="Symbol"/>
                <w:b/>
                <w:bCs/>
                <w:sz w:val="18"/>
                <w:szCs w:val="18"/>
              </w:rPr>
              <w:t>w zakresie części</w:t>
            </w:r>
            <w:r w:rsidRPr="006636D9">
              <w:rPr>
                <w:rFonts w:ascii="Verdana" w:eastAsia="Symbol" w:hAnsi="Verdana" w:cs="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Symbol" w:hAnsi="Verdana" w:cs="Symbol"/>
                <w:b/>
                <w:bCs/>
                <w:sz w:val="18"/>
                <w:szCs w:val="18"/>
              </w:rPr>
              <w:t>3</w:t>
            </w:r>
            <w:r w:rsidRPr="006636D9">
              <w:rPr>
                <w:rFonts w:ascii="Verdana" w:eastAsia="Symbol" w:hAnsi="Verdana" w:cs="Symbo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3" w:type="pct"/>
            <w:shd w:val="clear" w:color="auto" w:fill="DEEAF6" w:themeFill="accent1" w:themeFillTint="33"/>
            <w:noWrap/>
            <w:hideMark/>
          </w:tcPr>
          <w:p w14:paraId="278C1190" w14:textId="77777777" w:rsidR="00A6207D" w:rsidRDefault="00A6207D" w:rsidP="00A6207D">
            <w:pPr>
              <w:jc w:val="center"/>
              <w:rPr>
                <w:rFonts w:eastAsia="Times New Roman"/>
                <w:b/>
                <w:bCs/>
              </w:rPr>
            </w:pPr>
            <w:r w:rsidRPr="006901DB">
              <w:rPr>
                <w:rFonts w:eastAsia="Times New Roman"/>
                <w:b/>
                <w:bCs/>
              </w:rPr>
              <w:t xml:space="preserve">Oświadczam, że </w:t>
            </w:r>
            <w:r w:rsidR="006E6C2B" w:rsidRPr="00E452B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Punktowan</w:t>
            </w:r>
            <w:r w:rsidR="006E6C2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e</w:t>
            </w:r>
            <w:r w:rsidR="006E6C2B" w:rsidRPr="00E452B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E6C2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P</w:t>
            </w:r>
            <w:r w:rsidR="006E6C2B" w:rsidRPr="00E452B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aramet</w:t>
            </w:r>
            <w:r w:rsidR="006E6C2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ry T</w:t>
            </w:r>
            <w:r w:rsidR="006E6C2B" w:rsidRPr="00E452B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echniczn</w:t>
            </w:r>
            <w:r w:rsidR="006E6C2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e (PPT)</w:t>
            </w:r>
            <w:r w:rsidRPr="006901DB">
              <w:rPr>
                <w:rFonts w:eastAsia="Times New Roman"/>
                <w:b/>
                <w:bCs/>
              </w:rPr>
              <w:t xml:space="preserve"> w odniesieniu do </w:t>
            </w:r>
            <w:proofErr w:type="spellStart"/>
            <w:r w:rsidRPr="006901DB">
              <w:rPr>
                <w:rFonts w:eastAsia="Times New Roman"/>
                <w:b/>
                <w:bCs/>
              </w:rPr>
              <w:t>lidaru</w:t>
            </w:r>
            <w:proofErr w:type="spellEnd"/>
            <w:r w:rsidRPr="006901DB">
              <w:rPr>
                <w:rFonts w:eastAsia="Times New Roman"/>
                <w:b/>
                <w:bCs/>
              </w:rPr>
              <w:t xml:space="preserve"> stacjonarnego</w:t>
            </w:r>
            <w:r>
              <w:rPr>
                <w:rFonts w:eastAsia="Times New Roman"/>
                <w:b/>
                <w:bCs/>
              </w:rPr>
              <w:t xml:space="preserve"> ( przez wykreślenie w Kolumnie „C”  słowa Tak lub Nie)</w:t>
            </w:r>
          </w:p>
          <w:p w14:paraId="438A869F" w14:textId="77777777" w:rsidR="00A6207D" w:rsidRPr="006636D9" w:rsidRDefault="00A6207D" w:rsidP="002F7D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4D8A" w:rsidRPr="005E16BA" w14:paraId="3B05CC52" w14:textId="77777777" w:rsidTr="00814D8A">
        <w:trPr>
          <w:trHeight w:val="300"/>
        </w:trPr>
        <w:tc>
          <w:tcPr>
            <w:tcW w:w="1027" w:type="pct"/>
            <w:shd w:val="clear" w:color="auto" w:fill="DEEAF6" w:themeFill="accent1" w:themeFillTint="33"/>
            <w:noWrap/>
          </w:tcPr>
          <w:p w14:paraId="752C40B8" w14:textId="32B77804" w:rsidR="00814D8A" w:rsidRPr="00485342" w:rsidRDefault="00814D8A" w:rsidP="00814D8A">
            <w:pPr>
              <w:jc w:val="center"/>
              <w:rPr>
                <w:rFonts w:eastAsia="Times New Roman"/>
              </w:rPr>
            </w:pPr>
            <w:r w:rsidRPr="009B3058">
              <w:t>A</w:t>
            </w:r>
          </w:p>
        </w:tc>
        <w:tc>
          <w:tcPr>
            <w:tcW w:w="1990" w:type="pct"/>
            <w:shd w:val="clear" w:color="auto" w:fill="DEEAF6" w:themeFill="accent1" w:themeFillTint="33"/>
          </w:tcPr>
          <w:p w14:paraId="3DBBCB67" w14:textId="438410B0" w:rsidR="00814D8A" w:rsidRPr="00A20838" w:rsidRDefault="00814D8A" w:rsidP="00814D8A">
            <w:pPr>
              <w:jc w:val="center"/>
              <w:rPr>
                <w:rFonts w:ascii="Verdana" w:eastAsia="Symbol" w:hAnsi="Verdana" w:cs="Symbol"/>
                <w:bCs/>
                <w:sz w:val="18"/>
                <w:szCs w:val="18"/>
              </w:rPr>
            </w:pPr>
            <w:r w:rsidRPr="009B3058">
              <w:t>B</w:t>
            </w:r>
          </w:p>
        </w:tc>
        <w:tc>
          <w:tcPr>
            <w:tcW w:w="1983" w:type="pct"/>
            <w:shd w:val="clear" w:color="auto" w:fill="DEEAF6" w:themeFill="accent1" w:themeFillTint="33"/>
            <w:noWrap/>
          </w:tcPr>
          <w:p w14:paraId="6877124C" w14:textId="3C81049B" w:rsidR="00814D8A" w:rsidRPr="001F1893" w:rsidRDefault="00814D8A" w:rsidP="00814D8A">
            <w:pPr>
              <w:jc w:val="center"/>
              <w:rPr>
                <w:rFonts w:eastAsia="Times New Roman"/>
                <w:b/>
              </w:rPr>
            </w:pPr>
            <w:r w:rsidRPr="009B3058">
              <w:t>C</w:t>
            </w:r>
          </w:p>
        </w:tc>
      </w:tr>
      <w:tr w:rsidR="00A6207D" w:rsidRPr="005E16BA" w14:paraId="0CAC9FC0" w14:textId="77777777" w:rsidTr="003A44CE">
        <w:trPr>
          <w:trHeight w:val="300"/>
        </w:trPr>
        <w:tc>
          <w:tcPr>
            <w:tcW w:w="1027" w:type="pct"/>
            <w:vMerge w:val="restart"/>
            <w:noWrap/>
            <w:hideMark/>
          </w:tcPr>
          <w:p w14:paraId="2FEFD374" w14:textId="77777777" w:rsidR="00A6207D" w:rsidRPr="00485342" w:rsidRDefault="00A6207D" w:rsidP="00A6207D">
            <w:pPr>
              <w:jc w:val="center"/>
              <w:rPr>
                <w:rFonts w:eastAsia="Times New Roman"/>
              </w:rPr>
            </w:pPr>
            <w:r w:rsidRPr="00485342">
              <w:rPr>
                <w:rFonts w:eastAsia="Times New Roman"/>
              </w:rPr>
              <w:t>Kanały detekcji</w:t>
            </w:r>
          </w:p>
        </w:tc>
        <w:tc>
          <w:tcPr>
            <w:tcW w:w="1990" w:type="pct"/>
            <w:hideMark/>
          </w:tcPr>
          <w:p w14:paraId="1E8FE3CE" w14:textId="77777777" w:rsidR="00A6207D" w:rsidRPr="00A20838" w:rsidRDefault="00A6207D" w:rsidP="00A6207D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 xml:space="preserve">1 kanał elastyczny: </w:t>
            </w:r>
            <w:r w:rsidRPr="00A20838">
              <w:rPr>
                <w:rFonts w:ascii="Verdana" w:eastAsia="Symbol" w:hAnsi="Verdana" w:cs="Symbol"/>
                <w:sz w:val="18"/>
                <w:szCs w:val="18"/>
              </w:rPr>
              <w:t>532nm</w:t>
            </w:r>
          </w:p>
        </w:tc>
        <w:tc>
          <w:tcPr>
            <w:tcW w:w="1983" w:type="pct"/>
            <w:noWrap/>
            <w:hideMark/>
          </w:tcPr>
          <w:p w14:paraId="11232770" w14:textId="77777777" w:rsidR="00A6207D" w:rsidRPr="00A20838" w:rsidRDefault="00A6207D" w:rsidP="00A6207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A6207D" w:rsidRPr="005E16BA" w14:paraId="4A976475" w14:textId="77777777" w:rsidTr="003A44CE">
        <w:trPr>
          <w:trHeight w:val="300"/>
        </w:trPr>
        <w:tc>
          <w:tcPr>
            <w:tcW w:w="1027" w:type="pct"/>
            <w:vMerge/>
            <w:hideMark/>
          </w:tcPr>
          <w:p w14:paraId="557934BB" w14:textId="77777777" w:rsidR="00A6207D" w:rsidRPr="00485342" w:rsidRDefault="00A6207D" w:rsidP="00A6207D">
            <w:pPr>
              <w:rPr>
                <w:rFonts w:eastAsia="Times New Roman"/>
              </w:rPr>
            </w:pPr>
          </w:p>
        </w:tc>
        <w:tc>
          <w:tcPr>
            <w:tcW w:w="1990" w:type="pct"/>
            <w:hideMark/>
          </w:tcPr>
          <w:p w14:paraId="25E8DBAD" w14:textId="77777777" w:rsidR="00A6207D" w:rsidRPr="00A20838" w:rsidRDefault="00A6207D" w:rsidP="00A6207D">
            <w:pPr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>1 kanał elastyczny: 1064nm</w:t>
            </w:r>
          </w:p>
        </w:tc>
        <w:tc>
          <w:tcPr>
            <w:tcW w:w="1983" w:type="pct"/>
            <w:noWrap/>
            <w:hideMark/>
          </w:tcPr>
          <w:p w14:paraId="71404B58" w14:textId="77777777" w:rsidR="00A6207D" w:rsidRPr="00A20838" w:rsidRDefault="00A6207D" w:rsidP="00A6207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A6207D" w:rsidRPr="005E16BA" w14:paraId="5B5877DA" w14:textId="77777777" w:rsidTr="003A44CE">
        <w:trPr>
          <w:trHeight w:val="300"/>
        </w:trPr>
        <w:tc>
          <w:tcPr>
            <w:tcW w:w="1027" w:type="pct"/>
            <w:vMerge/>
            <w:hideMark/>
          </w:tcPr>
          <w:p w14:paraId="2CF5AF27" w14:textId="77777777" w:rsidR="00A6207D" w:rsidRPr="00485342" w:rsidRDefault="00A6207D" w:rsidP="00A6207D">
            <w:pPr>
              <w:rPr>
                <w:rFonts w:eastAsia="Times New Roman"/>
              </w:rPr>
            </w:pPr>
          </w:p>
        </w:tc>
        <w:tc>
          <w:tcPr>
            <w:tcW w:w="1990" w:type="pct"/>
            <w:hideMark/>
          </w:tcPr>
          <w:p w14:paraId="684D2C0E" w14:textId="77777777" w:rsidR="00A6207D" w:rsidRPr="00A20838" w:rsidRDefault="00A6207D" w:rsidP="00A6207D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 xml:space="preserve">1 kanał </w:t>
            </w:r>
            <w:proofErr w:type="spellStart"/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>ramanowski</w:t>
            </w:r>
            <w:proofErr w:type="spellEnd"/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 xml:space="preserve">: </w:t>
            </w:r>
            <w:r w:rsidRPr="00A20838">
              <w:rPr>
                <w:rFonts w:ascii="Verdana" w:eastAsia="Symbol" w:hAnsi="Verdana" w:cs="Symbol"/>
                <w:sz w:val="18"/>
                <w:szCs w:val="18"/>
              </w:rPr>
              <w:t>607nm</w:t>
            </w:r>
          </w:p>
        </w:tc>
        <w:tc>
          <w:tcPr>
            <w:tcW w:w="1983" w:type="pct"/>
            <w:noWrap/>
            <w:hideMark/>
          </w:tcPr>
          <w:p w14:paraId="739FFA76" w14:textId="77777777" w:rsidR="00A6207D" w:rsidRPr="00A20838" w:rsidRDefault="00A6207D" w:rsidP="00A6207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A6207D" w:rsidRPr="005E16BA" w14:paraId="7B8231BF" w14:textId="77777777" w:rsidTr="003A44CE">
        <w:trPr>
          <w:trHeight w:val="300"/>
        </w:trPr>
        <w:tc>
          <w:tcPr>
            <w:tcW w:w="1027" w:type="pct"/>
            <w:vMerge/>
            <w:hideMark/>
          </w:tcPr>
          <w:p w14:paraId="6BFAD11E" w14:textId="77777777" w:rsidR="00A6207D" w:rsidRPr="00485342" w:rsidRDefault="00A6207D" w:rsidP="00A6207D">
            <w:pPr>
              <w:rPr>
                <w:rFonts w:eastAsia="Times New Roman"/>
              </w:rPr>
            </w:pPr>
          </w:p>
        </w:tc>
        <w:tc>
          <w:tcPr>
            <w:tcW w:w="1990" w:type="pct"/>
            <w:hideMark/>
          </w:tcPr>
          <w:p w14:paraId="10354D75" w14:textId="77777777" w:rsidR="00A6207D" w:rsidRPr="00A20838" w:rsidRDefault="00A6207D" w:rsidP="00A6207D">
            <w:pPr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 xml:space="preserve">1 kanał depolaryzacji: 532 </w:t>
            </w:r>
            <w:proofErr w:type="spellStart"/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983" w:type="pct"/>
            <w:noWrap/>
            <w:hideMark/>
          </w:tcPr>
          <w:p w14:paraId="67E94829" w14:textId="77777777" w:rsidR="00A6207D" w:rsidRPr="00A20838" w:rsidRDefault="00A6207D" w:rsidP="00A6207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A6207D" w:rsidRPr="005E16BA" w14:paraId="654DA750" w14:textId="77777777" w:rsidTr="003A44CE">
        <w:trPr>
          <w:trHeight w:val="300"/>
        </w:trPr>
        <w:tc>
          <w:tcPr>
            <w:tcW w:w="1027" w:type="pct"/>
            <w:vMerge w:val="restart"/>
            <w:noWrap/>
            <w:hideMark/>
          </w:tcPr>
          <w:p w14:paraId="4CBB58F5" w14:textId="77777777" w:rsidR="00A6207D" w:rsidRPr="00485342" w:rsidRDefault="00A6207D" w:rsidP="00A6207D">
            <w:pPr>
              <w:jc w:val="center"/>
              <w:rPr>
                <w:rFonts w:eastAsia="Times New Roman"/>
              </w:rPr>
            </w:pPr>
            <w:r w:rsidRPr="00485342">
              <w:rPr>
                <w:rFonts w:eastAsia="Times New Roman"/>
              </w:rPr>
              <w:t>Skaning</w:t>
            </w:r>
          </w:p>
        </w:tc>
        <w:tc>
          <w:tcPr>
            <w:tcW w:w="1990" w:type="pct"/>
            <w:hideMark/>
          </w:tcPr>
          <w:p w14:paraId="4A50907C" w14:textId="77777777" w:rsidR="00A6207D" w:rsidRPr="00A20838" w:rsidRDefault="00A6207D" w:rsidP="00A6207D">
            <w:pPr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>możliwość skanowania ręcznego</w:t>
            </w:r>
          </w:p>
        </w:tc>
        <w:tc>
          <w:tcPr>
            <w:tcW w:w="1983" w:type="pct"/>
            <w:noWrap/>
            <w:hideMark/>
          </w:tcPr>
          <w:p w14:paraId="0FC3CAF4" w14:textId="77777777" w:rsidR="00A6207D" w:rsidRPr="00A20838" w:rsidRDefault="00A6207D" w:rsidP="00A6207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A6207D" w:rsidRPr="005E16BA" w14:paraId="1F5F54F8" w14:textId="77777777" w:rsidTr="003A44CE">
        <w:trPr>
          <w:trHeight w:val="86"/>
        </w:trPr>
        <w:tc>
          <w:tcPr>
            <w:tcW w:w="1027" w:type="pct"/>
            <w:vMerge/>
            <w:hideMark/>
          </w:tcPr>
          <w:p w14:paraId="6F189C80" w14:textId="77777777" w:rsidR="00A6207D" w:rsidRPr="00485342" w:rsidRDefault="00A6207D" w:rsidP="00A6207D">
            <w:pPr>
              <w:rPr>
                <w:rFonts w:eastAsia="Times New Roman"/>
              </w:rPr>
            </w:pPr>
          </w:p>
        </w:tc>
        <w:tc>
          <w:tcPr>
            <w:tcW w:w="1990" w:type="pct"/>
            <w:hideMark/>
          </w:tcPr>
          <w:p w14:paraId="1E38BEAE" w14:textId="77777777" w:rsidR="00A6207D" w:rsidRPr="00A20838" w:rsidRDefault="00A6207D" w:rsidP="00A6207D">
            <w:pPr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>skanowanie zautomatyzowane</w:t>
            </w:r>
          </w:p>
        </w:tc>
        <w:tc>
          <w:tcPr>
            <w:tcW w:w="1983" w:type="pct"/>
            <w:noWrap/>
            <w:hideMark/>
          </w:tcPr>
          <w:p w14:paraId="01F7ED82" w14:textId="77777777" w:rsidR="00A6207D" w:rsidRPr="00A20838" w:rsidRDefault="00A6207D" w:rsidP="00A6207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A6207D" w:rsidRPr="005E16BA" w14:paraId="171D2966" w14:textId="77777777" w:rsidTr="003A44CE">
        <w:trPr>
          <w:trHeight w:val="300"/>
        </w:trPr>
        <w:tc>
          <w:tcPr>
            <w:tcW w:w="1027" w:type="pct"/>
            <w:noWrap/>
            <w:hideMark/>
          </w:tcPr>
          <w:p w14:paraId="274B5F2D" w14:textId="77777777" w:rsidR="00A6207D" w:rsidRPr="00485342" w:rsidRDefault="00A6207D" w:rsidP="00A6207D">
            <w:pPr>
              <w:rPr>
                <w:rFonts w:eastAsia="Times New Roman"/>
              </w:rPr>
            </w:pPr>
            <w:r w:rsidRPr="00485342">
              <w:rPr>
                <w:rFonts w:eastAsia="Times New Roman"/>
              </w:rPr>
              <w:t>Detektor</w:t>
            </w:r>
          </w:p>
        </w:tc>
        <w:tc>
          <w:tcPr>
            <w:tcW w:w="1990" w:type="pct"/>
            <w:hideMark/>
          </w:tcPr>
          <w:p w14:paraId="118F0ADB" w14:textId="77777777" w:rsidR="00A6207D" w:rsidRPr="00A20838" w:rsidRDefault="00A6207D" w:rsidP="00A6207D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sz w:val="18"/>
                <w:szCs w:val="18"/>
              </w:rPr>
              <w:t>detektor PMT na wszystkich kanałach detekcji</w:t>
            </w:r>
          </w:p>
        </w:tc>
        <w:tc>
          <w:tcPr>
            <w:tcW w:w="1983" w:type="pct"/>
            <w:noWrap/>
            <w:hideMark/>
          </w:tcPr>
          <w:p w14:paraId="37A02E4E" w14:textId="77777777" w:rsidR="00A6207D" w:rsidRPr="00A20838" w:rsidRDefault="00A6207D" w:rsidP="00A6207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A6207D" w:rsidRPr="005E16BA" w14:paraId="39280E43" w14:textId="77777777" w:rsidTr="003A44CE">
        <w:trPr>
          <w:trHeight w:val="322"/>
        </w:trPr>
        <w:tc>
          <w:tcPr>
            <w:tcW w:w="1027" w:type="pct"/>
            <w:hideMark/>
          </w:tcPr>
          <w:p w14:paraId="54C9F755" w14:textId="77777777" w:rsidR="00A6207D" w:rsidRPr="00485342" w:rsidRDefault="00A6207D" w:rsidP="00A6207D">
            <w:pPr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485342">
              <w:rPr>
                <w:rFonts w:ascii="Verdana" w:eastAsia="Times New Roman" w:hAnsi="Verdana"/>
                <w:bCs/>
                <w:sz w:val="18"/>
                <w:szCs w:val="18"/>
              </w:rPr>
              <w:t>Zasięg wykrywania</w:t>
            </w:r>
          </w:p>
        </w:tc>
        <w:tc>
          <w:tcPr>
            <w:tcW w:w="1990" w:type="pct"/>
            <w:noWrap/>
            <w:hideMark/>
          </w:tcPr>
          <w:p w14:paraId="63226A71" w14:textId="77777777" w:rsidR="00A6207D" w:rsidRPr="00A20838" w:rsidRDefault="00A6207D" w:rsidP="00A6207D">
            <w:pPr>
              <w:rPr>
                <w:rFonts w:eastAsia="Times New Roman"/>
              </w:rPr>
            </w:pPr>
            <w:r w:rsidRPr="00A20838">
              <w:rPr>
                <w:rFonts w:eastAsia="Times New Roman"/>
              </w:rPr>
              <w:t>rozmiar przesłony regulowany</w:t>
            </w:r>
          </w:p>
        </w:tc>
        <w:tc>
          <w:tcPr>
            <w:tcW w:w="1983" w:type="pct"/>
            <w:noWrap/>
            <w:hideMark/>
          </w:tcPr>
          <w:p w14:paraId="3A5A66D7" w14:textId="77777777" w:rsidR="00A6207D" w:rsidRPr="00A20838" w:rsidRDefault="00A6207D" w:rsidP="00A6207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A6207D" w:rsidRPr="005E16BA" w14:paraId="79EA362F" w14:textId="77777777" w:rsidTr="003A44CE">
        <w:trPr>
          <w:trHeight w:val="300"/>
        </w:trPr>
        <w:tc>
          <w:tcPr>
            <w:tcW w:w="1027" w:type="pct"/>
            <w:vMerge w:val="restart"/>
            <w:noWrap/>
            <w:hideMark/>
          </w:tcPr>
          <w:p w14:paraId="50B7F71B" w14:textId="77777777" w:rsidR="00A6207D" w:rsidRPr="00485342" w:rsidRDefault="00A6207D" w:rsidP="00A6207D">
            <w:pPr>
              <w:rPr>
                <w:rFonts w:eastAsia="Times New Roman"/>
              </w:rPr>
            </w:pPr>
            <w:r w:rsidRPr="00485342">
              <w:rPr>
                <w:rFonts w:eastAsia="Times New Roman"/>
              </w:rPr>
              <w:t>Funkcjonalności</w:t>
            </w:r>
          </w:p>
        </w:tc>
        <w:tc>
          <w:tcPr>
            <w:tcW w:w="1990" w:type="pct"/>
            <w:hideMark/>
          </w:tcPr>
          <w:p w14:paraId="3C8FADB0" w14:textId="77777777" w:rsidR="00A6207D" w:rsidRPr="00A20838" w:rsidRDefault="00A6207D" w:rsidP="00A6207D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sz w:val="18"/>
                <w:szCs w:val="18"/>
              </w:rPr>
              <w:t>zmotoryzowany moduł kalibracji</w:t>
            </w:r>
          </w:p>
        </w:tc>
        <w:tc>
          <w:tcPr>
            <w:tcW w:w="1983" w:type="pct"/>
            <w:noWrap/>
            <w:hideMark/>
          </w:tcPr>
          <w:p w14:paraId="6F06FB79" w14:textId="77777777" w:rsidR="00A6207D" w:rsidRPr="00A20838" w:rsidRDefault="00A6207D" w:rsidP="00A6207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A6207D" w:rsidRPr="005E16BA" w14:paraId="204BED6D" w14:textId="77777777" w:rsidTr="003A44CE">
        <w:trPr>
          <w:trHeight w:val="460"/>
        </w:trPr>
        <w:tc>
          <w:tcPr>
            <w:tcW w:w="1027" w:type="pct"/>
            <w:vMerge/>
            <w:noWrap/>
            <w:hideMark/>
          </w:tcPr>
          <w:p w14:paraId="292D9233" w14:textId="77777777" w:rsidR="00A6207D" w:rsidRPr="00485342" w:rsidRDefault="00A6207D" w:rsidP="00A6207D">
            <w:pPr>
              <w:rPr>
                <w:rFonts w:eastAsia="Times New Roman"/>
              </w:rPr>
            </w:pPr>
          </w:p>
        </w:tc>
        <w:tc>
          <w:tcPr>
            <w:tcW w:w="1990" w:type="pct"/>
            <w:hideMark/>
          </w:tcPr>
          <w:p w14:paraId="544E825F" w14:textId="77777777" w:rsidR="00A6207D" w:rsidRPr="00A20838" w:rsidRDefault="00EF59D6" w:rsidP="00A6207D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Symbol" w:hAnsi="Verdana" w:cs="Symbol"/>
                <w:sz w:val="18"/>
                <w:szCs w:val="18"/>
              </w:rPr>
              <w:t>z</w:t>
            </w:r>
            <w:r w:rsidR="00A6207D" w:rsidRPr="00A20838">
              <w:rPr>
                <w:rFonts w:ascii="Verdana" w:eastAsia="Symbol" w:hAnsi="Verdana" w:cs="Symbol"/>
                <w:sz w:val="18"/>
                <w:szCs w:val="18"/>
              </w:rPr>
              <w:t>motoryzowane justowanie wiązki laserowej z kamerą monitorującą wyrównanie</w:t>
            </w:r>
          </w:p>
        </w:tc>
        <w:tc>
          <w:tcPr>
            <w:tcW w:w="1983" w:type="pct"/>
            <w:noWrap/>
            <w:hideMark/>
          </w:tcPr>
          <w:p w14:paraId="62EC5A2A" w14:textId="77777777" w:rsidR="00A6207D" w:rsidRPr="00A20838" w:rsidRDefault="00A6207D" w:rsidP="00A6207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A6207D" w:rsidRPr="005E16BA" w14:paraId="00A4AD13" w14:textId="77777777" w:rsidTr="003A44CE">
        <w:trPr>
          <w:trHeight w:val="300"/>
        </w:trPr>
        <w:tc>
          <w:tcPr>
            <w:tcW w:w="1027" w:type="pct"/>
            <w:vMerge/>
            <w:noWrap/>
            <w:hideMark/>
          </w:tcPr>
          <w:p w14:paraId="1BE04538" w14:textId="77777777" w:rsidR="00A6207D" w:rsidRPr="00485342" w:rsidRDefault="00A6207D" w:rsidP="00A6207D">
            <w:pPr>
              <w:rPr>
                <w:rFonts w:eastAsia="Times New Roman"/>
              </w:rPr>
            </w:pPr>
          </w:p>
        </w:tc>
        <w:tc>
          <w:tcPr>
            <w:tcW w:w="1990" w:type="pct"/>
            <w:hideMark/>
          </w:tcPr>
          <w:p w14:paraId="05CC27ED" w14:textId="77777777" w:rsidR="00A6207D" w:rsidRPr="00A20838" w:rsidRDefault="00A6207D" w:rsidP="00A6207D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sz w:val="18"/>
                <w:szCs w:val="18"/>
              </w:rPr>
              <w:t>oprogramowanie do przetwarzania danych</w:t>
            </w:r>
          </w:p>
        </w:tc>
        <w:tc>
          <w:tcPr>
            <w:tcW w:w="1983" w:type="pct"/>
            <w:noWrap/>
            <w:hideMark/>
          </w:tcPr>
          <w:p w14:paraId="04245384" w14:textId="77777777" w:rsidR="00A6207D" w:rsidRPr="00A20838" w:rsidRDefault="00A6207D" w:rsidP="00A6207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</w:tbl>
    <w:p w14:paraId="48905545" w14:textId="77777777" w:rsidR="00A6207D" w:rsidRPr="006D5899" w:rsidRDefault="00A6207D" w:rsidP="00A6207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642407B7" w14:textId="77777777" w:rsidR="00A6207D" w:rsidRPr="006D5899" w:rsidRDefault="00A6207D" w:rsidP="00A6207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>UWAGA!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5548E001" w14:textId="51372F89" w:rsidR="006D5899" w:rsidRDefault="00A6207D" w:rsidP="003A44CE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ar-SA"/>
        </w:rPr>
      </w:pPr>
      <w:r w:rsidRPr="00623222">
        <w:rPr>
          <w:b/>
          <w:sz w:val="20"/>
          <w:szCs w:val="20"/>
        </w:rPr>
        <w:t xml:space="preserve">W przypadku niewskazania (niezaznaczenia) w/w kryterium </w:t>
      </w:r>
      <w:r>
        <w:rPr>
          <w:b/>
          <w:sz w:val="20"/>
          <w:szCs w:val="20"/>
        </w:rPr>
        <w:t xml:space="preserve">TAK/NIE, </w:t>
      </w:r>
      <w:r w:rsidRPr="00623222">
        <w:rPr>
          <w:b/>
          <w:sz w:val="20"/>
          <w:szCs w:val="20"/>
        </w:rPr>
        <w:t xml:space="preserve">przyjmuje się, że Wykonawca </w:t>
      </w:r>
      <w:r>
        <w:rPr>
          <w:b/>
          <w:sz w:val="20"/>
          <w:szCs w:val="20"/>
        </w:rPr>
        <w:t xml:space="preserve">nie oferuje </w:t>
      </w:r>
      <w:r w:rsidR="006E6C2B" w:rsidRPr="00E452BC">
        <w:rPr>
          <w:rFonts w:ascii="Verdana" w:hAnsi="Verdana"/>
          <w:b/>
          <w:bCs/>
          <w:color w:val="FF0000"/>
          <w:sz w:val="20"/>
          <w:szCs w:val="20"/>
        </w:rPr>
        <w:t>Punktowan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ych</w:t>
      </w:r>
      <w:r w:rsidR="006E6C2B" w:rsidRPr="00E452BC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6E6C2B">
        <w:rPr>
          <w:rFonts w:ascii="Verdana" w:hAnsi="Verdana"/>
          <w:b/>
          <w:bCs/>
          <w:color w:val="FF0000"/>
          <w:sz w:val="20"/>
          <w:szCs w:val="20"/>
        </w:rPr>
        <w:t>P</w:t>
      </w:r>
      <w:r w:rsidR="006E6C2B" w:rsidRPr="00E452BC">
        <w:rPr>
          <w:rFonts w:ascii="Verdana" w:hAnsi="Verdana"/>
          <w:b/>
          <w:bCs/>
          <w:color w:val="FF0000"/>
          <w:sz w:val="20"/>
          <w:szCs w:val="20"/>
        </w:rPr>
        <w:t>aramet</w:t>
      </w:r>
      <w:r w:rsidR="006E6C2B">
        <w:rPr>
          <w:rFonts w:ascii="Verdana" w:hAnsi="Verdana"/>
          <w:b/>
          <w:bCs/>
          <w:color w:val="FF0000"/>
          <w:sz w:val="20"/>
          <w:szCs w:val="20"/>
        </w:rPr>
        <w:t>r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ów</w:t>
      </w:r>
      <w:r w:rsidR="006E6C2B">
        <w:rPr>
          <w:rFonts w:ascii="Verdana" w:hAnsi="Verdana"/>
          <w:b/>
          <w:bCs/>
          <w:color w:val="FF0000"/>
          <w:sz w:val="20"/>
          <w:szCs w:val="20"/>
        </w:rPr>
        <w:t xml:space="preserve"> T</w:t>
      </w:r>
      <w:r w:rsidR="006E6C2B" w:rsidRPr="00E452BC">
        <w:rPr>
          <w:rFonts w:ascii="Verdana" w:hAnsi="Verdana"/>
          <w:b/>
          <w:bCs/>
          <w:color w:val="FF0000"/>
          <w:sz w:val="20"/>
          <w:szCs w:val="20"/>
        </w:rPr>
        <w:t>echniczn</w:t>
      </w:r>
      <w:r w:rsidR="00814D8A">
        <w:rPr>
          <w:rFonts w:ascii="Verdana" w:hAnsi="Verdana"/>
          <w:b/>
          <w:bCs/>
          <w:color w:val="FF0000"/>
          <w:sz w:val="20"/>
          <w:szCs w:val="20"/>
        </w:rPr>
        <w:t>ych</w:t>
      </w:r>
      <w:r w:rsidR="006E6C2B">
        <w:rPr>
          <w:rFonts w:ascii="Verdana" w:hAnsi="Verdana"/>
          <w:b/>
          <w:bCs/>
          <w:color w:val="FF0000"/>
          <w:sz w:val="20"/>
          <w:szCs w:val="20"/>
        </w:rPr>
        <w:t xml:space="preserve"> (PPT)</w:t>
      </w:r>
      <w:r>
        <w:rPr>
          <w:b/>
          <w:sz w:val="20"/>
          <w:szCs w:val="20"/>
        </w:rPr>
        <w:t xml:space="preserve"> w odniesieniu do </w:t>
      </w:r>
      <w:proofErr w:type="spellStart"/>
      <w:r>
        <w:rPr>
          <w:b/>
          <w:sz w:val="20"/>
          <w:szCs w:val="20"/>
        </w:rPr>
        <w:t>lidaru</w:t>
      </w:r>
      <w:proofErr w:type="spellEnd"/>
      <w:r w:rsidRPr="00623222">
        <w:rPr>
          <w:b/>
          <w:bCs/>
          <w:sz w:val="20"/>
          <w:szCs w:val="20"/>
          <w:lang w:eastAsia="ar-SA"/>
        </w:rPr>
        <w:t>, tym samym Wykonawca otrzyma</w:t>
      </w:r>
      <w:r>
        <w:rPr>
          <w:b/>
          <w:bCs/>
          <w:sz w:val="20"/>
          <w:szCs w:val="20"/>
          <w:lang w:eastAsia="ar-SA"/>
        </w:rPr>
        <w:t xml:space="preserve">  w każdej pozycji</w:t>
      </w:r>
      <w:r w:rsidRPr="00623222">
        <w:rPr>
          <w:b/>
          <w:bCs/>
          <w:sz w:val="20"/>
          <w:szCs w:val="20"/>
          <w:lang w:eastAsia="ar-SA"/>
        </w:rPr>
        <w:t xml:space="preserve"> 0 pkt.</w:t>
      </w:r>
    </w:p>
    <w:p w14:paraId="67C66F1C" w14:textId="77777777" w:rsidR="003A44CE" w:rsidRPr="003A44CE" w:rsidRDefault="003A44CE" w:rsidP="003A44CE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ar-SA"/>
        </w:rPr>
      </w:pPr>
    </w:p>
    <w:p w14:paraId="42A182D4" w14:textId="77777777" w:rsidR="005A4364" w:rsidRDefault="005A4364" w:rsidP="00226B92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5A4364">
        <w:rPr>
          <w:rFonts w:ascii="Verdana" w:eastAsia="Times New Roman" w:hAnsi="Verdana" w:cs="Arial"/>
          <w:color w:val="auto"/>
          <w:sz w:val="20"/>
          <w:szCs w:val="20"/>
        </w:rPr>
        <w:t xml:space="preserve">Akceptujemy warunki płatności oraz </w:t>
      </w:r>
      <w:r w:rsidRPr="006E6C2B">
        <w:rPr>
          <w:rFonts w:ascii="Verdana" w:eastAsia="Times New Roman" w:hAnsi="Verdana" w:cs="Arial"/>
          <w:b/>
          <w:color w:val="FF0000"/>
          <w:sz w:val="20"/>
          <w:szCs w:val="20"/>
        </w:rPr>
        <w:t>gwarancji</w:t>
      </w:r>
      <w:r w:rsidR="006E6C2B" w:rsidRPr="006E6C2B">
        <w:rPr>
          <w:rFonts w:ascii="Verdana" w:eastAsia="Times New Roman" w:hAnsi="Verdana" w:cs="Arial"/>
          <w:b/>
          <w:color w:val="FF0000"/>
          <w:sz w:val="20"/>
          <w:szCs w:val="20"/>
        </w:rPr>
        <w:t xml:space="preserve"> i rękojmi</w:t>
      </w:r>
      <w:r w:rsidR="006E6C2B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5A4364">
        <w:rPr>
          <w:rFonts w:ascii="Verdana" w:eastAsia="Times New Roman" w:hAnsi="Verdana" w:cs="Arial"/>
          <w:color w:val="auto"/>
          <w:sz w:val="20"/>
          <w:szCs w:val="20"/>
        </w:rPr>
        <w:t xml:space="preserve">określone w projektowanych postanowieniach umowy stanowiących  Załącznik nr </w:t>
      </w:r>
      <w:r>
        <w:rPr>
          <w:rFonts w:ascii="Verdana" w:eastAsia="Times New Roman" w:hAnsi="Verdana" w:cs="Arial"/>
          <w:color w:val="auto"/>
          <w:sz w:val="20"/>
          <w:szCs w:val="20"/>
        </w:rPr>
        <w:t>4</w:t>
      </w:r>
      <w:r w:rsidRPr="005A4364">
        <w:rPr>
          <w:rFonts w:ascii="Verdana" w:eastAsia="Times New Roman" w:hAnsi="Verdana" w:cs="Arial"/>
          <w:color w:val="auto"/>
          <w:sz w:val="20"/>
          <w:szCs w:val="20"/>
        </w:rPr>
        <w:t xml:space="preserve"> do niniejszej specyfikacji</w:t>
      </w:r>
      <w:r w:rsidR="003A44CE">
        <w:rPr>
          <w:rFonts w:ascii="Verdana" w:eastAsia="Times New Roman" w:hAnsi="Verdana" w:cs="Arial"/>
          <w:color w:val="auto"/>
          <w:sz w:val="20"/>
          <w:szCs w:val="20"/>
        </w:rPr>
        <w:t>, w zakresie każdej części, na którą składamy ofertę.</w:t>
      </w:r>
    </w:p>
    <w:p w14:paraId="4924C9F2" w14:textId="77777777" w:rsidR="005A4364" w:rsidRDefault="005A4364" w:rsidP="005A4364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236414F8" w14:textId="77777777" w:rsidR="006D5899" w:rsidRPr="006D5899" w:rsidRDefault="006D5899" w:rsidP="00226B92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jestem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ś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związani ofertą przez okres wskazany w SWZ.</w:t>
      </w:r>
    </w:p>
    <w:p w14:paraId="51852F95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7D7F3786" w14:textId="77777777" w:rsidR="006D5899" w:rsidRPr="006D5899" w:rsidRDefault="006D5899" w:rsidP="00226B92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akcept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bez zastrzeżeń wzór umowy przedstawiony w SWZ,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w przypadku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uznania naszej oferty za najkorzystniejszą zobowiąz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się zawrzeć umowę w miejscu i terminie jakie zostaną wskazane przez Zamawiającego.</w:t>
      </w:r>
    </w:p>
    <w:p w14:paraId="14820C10" w14:textId="77777777" w:rsidR="006D5899" w:rsidRPr="006D5899" w:rsidRDefault="006D5899" w:rsidP="00226B92">
      <w:pPr>
        <w:numPr>
          <w:ilvl w:val="2"/>
          <w:numId w:val="3"/>
        </w:numPr>
        <w:spacing w:before="240" w:after="0" w:line="276" w:lineRule="auto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oferuję/emy</w:t>
      </w:r>
      <w:r w:rsidRPr="006D5899">
        <w:rPr>
          <w:rFonts w:ascii="Verdana" w:eastAsia="Times New Roman" w:hAnsi="Verdana" w:cs="Arial"/>
          <w:color w:val="auto"/>
          <w:sz w:val="20"/>
          <w:szCs w:val="20"/>
          <w:vertAlign w:val="superscript"/>
        </w:rPr>
        <w:t>3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: </w:t>
      </w:r>
    </w:p>
    <w:p w14:paraId="5C15895E" w14:textId="77777777" w:rsidR="006D5899" w:rsidRPr="006D5899" w:rsidRDefault="006D5899" w:rsidP="00226B92">
      <w:pPr>
        <w:numPr>
          <w:ilvl w:val="0"/>
          <w:numId w:val="37"/>
        </w:numPr>
        <w:spacing w:after="0" w:line="276" w:lineRule="auto"/>
        <w:ind w:left="567" w:hanging="425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przedmiot zamówienia zgodny z opisem przedmiotu zamówienia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 xml:space="preserve">i w związku z tym nie przedkładamy dokumentów wskazanych w rozdziale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IV pkt 12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SWZ służących potwierdzeniu równoważności oferowanych przez nas rozwiązań;</w:t>
      </w:r>
    </w:p>
    <w:p w14:paraId="4143C6E5" w14:textId="77777777" w:rsidR="006D5899" w:rsidRPr="006D5899" w:rsidRDefault="006D5899" w:rsidP="00226B92">
      <w:pPr>
        <w:numPr>
          <w:ilvl w:val="0"/>
          <w:numId w:val="38"/>
        </w:numPr>
        <w:spacing w:before="120" w:after="0" w:line="360" w:lineRule="auto"/>
        <w:ind w:left="567" w:hanging="425"/>
        <w:jc w:val="both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rozwiązania równoważne:</w:t>
      </w:r>
    </w:p>
    <w:p w14:paraId="603220AC" w14:textId="77777777" w:rsidR="006D5899" w:rsidRPr="006D5899" w:rsidRDefault="006D5899" w:rsidP="00226B92">
      <w:pPr>
        <w:numPr>
          <w:ilvl w:val="4"/>
          <w:numId w:val="3"/>
        </w:numPr>
        <w:spacing w:after="0" w:line="276" w:lineRule="auto"/>
        <w:ind w:left="993" w:hanging="426"/>
        <w:jc w:val="both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w zakresie produktów lub usług opisanych przez Zamawiającego w szczególności przez wskazanie znaku towarowego/patentu lub pochodzenia/źródła lub szczególnego procesu: …………………………………………………………………….……………………………………………………………………..</w:t>
      </w:r>
    </w:p>
    <w:p w14:paraId="7E1C4C62" w14:textId="77777777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16"/>
          <w:szCs w:val="16"/>
        </w:rPr>
        <w:t>(należy wskazać produkt lub usługę równoważną do produktu lub usługi opisanej przez Zamawiającego w powyższy sposób).</w:t>
      </w:r>
    </w:p>
    <w:p w14:paraId="1EAB4D01" w14:textId="77777777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</w:p>
    <w:p w14:paraId="2CB5ED84" w14:textId="77777777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W związku z tym dołączam/y do Oferty przedmiotowe środki dowodowe, o których mowa w rozdziale IV pkt 12 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ppkt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3) SWZ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udowadniające, że proponowane rozwiązania w równoważnym stopniu spełniają wymagania określone w opisie przedmiotu zamówienia t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j.: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..</w:t>
      </w:r>
    </w:p>
    <w:p w14:paraId="5A65A5BC" w14:textId="77777777" w:rsidR="006D5899" w:rsidRPr="006D5899" w:rsidRDefault="006D5899" w:rsidP="00226B92">
      <w:pPr>
        <w:numPr>
          <w:ilvl w:val="4"/>
          <w:numId w:val="3"/>
        </w:numPr>
        <w:spacing w:before="120" w:after="0" w:line="276" w:lineRule="auto"/>
        <w:ind w:left="992" w:hanging="425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w zakresie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norm, ocen technicznych, specyfikacji technicznych i systemów referencji technicznych ……………………………………………………………………………………………………………………………………………</w:t>
      </w:r>
    </w:p>
    <w:p w14:paraId="089413C3" w14:textId="77777777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Times New Roman"/>
          <w:color w:val="auto"/>
          <w:sz w:val="16"/>
          <w:szCs w:val="16"/>
        </w:rPr>
        <w:t>(należy wskazać normy, oceny techniczne, specyfikacje techniczne i systemy referencji technicznych równoważne do wskazanych przez Zamawiającego)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t>.</w:t>
      </w:r>
    </w:p>
    <w:p w14:paraId="33C6D9FC" w14:textId="77777777" w:rsidR="006D5899" w:rsidRPr="006D5899" w:rsidRDefault="006D5899" w:rsidP="006D5899">
      <w:pPr>
        <w:spacing w:after="0" w:line="276" w:lineRule="auto"/>
        <w:ind w:left="992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6EA57096" w14:textId="134DD1D4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W związku z tym dołączam/y do Oferty przedmiotowe środki dowodowe, o których mowa w </w:t>
      </w:r>
      <w:r w:rsidRPr="006E6C2B">
        <w:rPr>
          <w:rFonts w:ascii="Verdana" w:eastAsia="Times New Roman" w:hAnsi="Verdana" w:cs="Arial"/>
          <w:b/>
          <w:color w:val="FF0000"/>
          <w:sz w:val="20"/>
          <w:szCs w:val="20"/>
        </w:rPr>
        <w:t xml:space="preserve">rozdziale IV pkt 12 </w:t>
      </w:r>
      <w:proofErr w:type="spellStart"/>
      <w:r w:rsidRPr="006E6C2B">
        <w:rPr>
          <w:rFonts w:ascii="Verdana" w:eastAsia="Times New Roman" w:hAnsi="Verdana" w:cs="Arial"/>
          <w:b/>
          <w:color w:val="FF0000"/>
          <w:sz w:val="20"/>
          <w:szCs w:val="20"/>
        </w:rPr>
        <w:t>ppkt</w:t>
      </w:r>
      <w:proofErr w:type="spellEnd"/>
      <w:r w:rsidR="00AF1068">
        <w:rPr>
          <w:rFonts w:ascii="Verdana" w:eastAsia="Times New Roman" w:hAnsi="Verdana" w:cs="Arial"/>
          <w:b/>
          <w:color w:val="FF0000"/>
          <w:sz w:val="20"/>
          <w:szCs w:val="20"/>
        </w:rPr>
        <w:t>.</w:t>
      </w:r>
      <w:r w:rsidRPr="006E6C2B">
        <w:rPr>
          <w:rFonts w:ascii="Verdana" w:eastAsia="Times New Roman" w:hAnsi="Verdana" w:cs="Arial"/>
          <w:b/>
          <w:color w:val="FF0000"/>
          <w:sz w:val="20"/>
          <w:szCs w:val="20"/>
        </w:rPr>
        <w:t xml:space="preserve"> 4)</w:t>
      </w:r>
      <w:r w:rsidR="006E6C2B" w:rsidRPr="006E6C2B">
        <w:rPr>
          <w:rFonts w:ascii="Verdana" w:eastAsia="Times New Roman" w:hAnsi="Verdana" w:cs="Arial"/>
          <w:b/>
          <w:color w:val="FF0000"/>
          <w:sz w:val="20"/>
          <w:szCs w:val="20"/>
        </w:rPr>
        <w:t xml:space="preserve"> Lu</w:t>
      </w:r>
      <w:r w:rsidR="00814D8A">
        <w:rPr>
          <w:rFonts w:ascii="Verdana" w:eastAsia="Times New Roman" w:hAnsi="Verdana" w:cs="Arial"/>
          <w:b/>
          <w:color w:val="FF0000"/>
          <w:sz w:val="20"/>
          <w:szCs w:val="20"/>
        </w:rPr>
        <w:t>b</w:t>
      </w:r>
      <w:r w:rsidR="006E6C2B" w:rsidRPr="006E6C2B">
        <w:rPr>
          <w:rFonts w:ascii="Verdana" w:eastAsia="Times New Roman" w:hAnsi="Verdana" w:cs="Arial"/>
          <w:b/>
          <w:color w:val="FF0000"/>
          <w:sz w:val="20"/>
          <w:szCs w:val="20"/>
        </w:rPr>
        <w:t xml:space="preserve"> 5)</w:t>
      </w:r>
      <w:r w:rsidRPr="006E6C2B">
        <w:rPr>
          <w:rFonts w:ascii="Verdana" w:eastAsia="Times New Roman" w:hAnsi="Verdana" w:cs="Arial"/>
          <w:b/>
          <w:color w:val="FF0000"/>
          <w:sz w:val="20"/>
          <w:szCs w:val="20"/>
        </w:rPr>
        <w:t xml:space="preserve"> SWZ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udowadniające, że proponowane rozwiązania w równoważnym stopniu spełniają wymagania określone w opisie przedmiotu zamówienia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tj.:…………………………………………………………………………..…………………………………………………………</w:t>
      </w:r>
    </w:p>
    <w:p w14:paraId="5BDD14BD" w14:textId="77777777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4B718661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5D3D0A68" w14:textId="77777777" w:rsidR="006D5899" w:rsidRPr="006D5899" w:rsidRDefault="006D5899" w:rsidP="00226B92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Zamierzam/y powierzyć podwykonawcom (o ile są znani) następujące części zamówienia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961"/>
      </w:tblGrid>
      <w:tr w:rsidR="006D5899" w:rsidRPr="006D5899" w14:paraId="3BAA4EF2" w14:textId="77777777" w:rsidTr="003A44CE">
        <w:trPr>
          <w:trHeight w:val="447"/>
        </w:trPr>
        <w:tc>
          <w:tcPr>
            <w:tcW w:w="5382" w:type="dxa"/>
            <w:shd w:val="clear" w:color="auto" w:fill="DEEAF6" w:themeFill="accent1" w:themeFillTint="33"/>
            <w:vAlign w:val="center"/>
          </w:tcPr>
          <w:p w14:paraId="09C52973" w14:textId="77777777" w:rsidR="006D5899" w:rsidRPr="006D5899" w:rsidRDefault="006D5899" w:rsidP="006D5899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</w:pPr>
            <w:r w:rsidRPr="006D5899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  <w:t>Nazwa (firma) i adresy podwykonawców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BD3E94E" w14:textId="77777777" w:rsidR="006D5899" w:rsidRPr="006D5899" w:rsidRDefault="006D5899" w:rsidP="006D5899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</w:pPr>
            <w:r w:rsidRPr="006D5899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  <w:t>Zakres rzeczowy</w:t>
            </w:r>
          </w:p>
        </w:tc>
      </w:tr>
      <w:tr w:rsidR="006D5899" w:rsidRPr="006D5899" w14:paraId="581D8F57" w14:textId="77777777" w:rsidTr="003A44CE">
        <w:trPr>
          <w:trHeight w:val="92"/>
        </w:trPr>
        <w:tc>
          <w:tcPr>
            <w:tcW w:w="5382" w:type="dxa"/>
          </w:tcPr>
          <w:p w14:paraId="0FA36C43" w14:textId="77777777" w:rsidR="006D5899" w:rsidRPr="006D5899" w:rsidRDefault="006D5899" w:rsidP="006D589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B7D11B9" w14:textId="77777777" w:rsidR="006D5899" w:rsidRPr="006D5899" w:rsidRDefault="006D5899" w:rsidP="006D589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6D5899" w:rsidRPr="006D5899" w14:paraId="46EBB80A" w14:textId="77777777" w:rsidTr="003A44CE">
        <w:trPr>
          <w:trHeight w:val="92"/>
        </w:trPr>
        <w:tc>
          <w:tcPr>
            <w:tcW w:w="5382" w:type="dxa"/>
          </w:tcPr>
          <w:p w14:paraId="0110F219" w14:textId="77777777" w:rsidR="006D5899" w:rsidRPr="006D5899" w:rsidRDefault="006D5899" w:rsidP="006D589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224555E" w14:textId="77777777" w:rsidR="006D5899" w:rsidRPr="006D5899" w:rsidRDefault="006D5899" w:rsidP="006D589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</w:tbl>
    <w:p w14:paraId="5C002225" w14:textId="77777777" w:rsidR="006D5899" w:rsidRPr="006D5899" w:rsidRDefault="006D5899" w:rsidP="006D5899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0C2AD41D" w14:textId="77777777" w:rsidR="006D5899" w:rsidRPr="006D5899" w:rsidRDefault="006D5899" w:rsidP="006D5899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62181AE0" w14:textId="77777777" w:rsidR="006D5899" w:rsidRPr="006D5899" w:rsidRDefault="006D5899" w:rsidP="00226B92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/y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4"/>
      </w:r>
      <w:r w:rsidRPr="006D5899">
        <w:rPr>
          <w:rFonts w:ascii="Verdana" w:hAnsi="Verdana" w:cs="Arial"/>
          <w:sz w:val="20"/>
          <w:szCs w:val="20"/>
        </w:rPr>
        <w:t xml:space="preserve">, że informacje </w:t>
      </w:r>
      <w:r w:rsidR="006B4D10"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="006B4D10" w:rsidRPr="006D5899">
        <w:rPr>
          <w:rFonts w:ascii="Verdana" w:hAnsi="Verdana" w:cs="Arial"/>
          <w:sz w:val="20"/>
          <w:szCs w:val="20"/>
        </w:rPr>
      </w:r>
      <w:r w:rsidR="006B4D10"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="006B4D10" w:rsidRPr="006D5899">
        <w:rPr>
          <w:rFonts w:ascii="Verdana" w:hAnsi="Verdana" w:cs="Arial"/>
          <w:sz w:val="20"/>
          <w:szCs w:val="20"/>
        </w:rPr>
        <w:fldChar w:fldCharType="end"/>
      </w:r>
      <w:r w:rsidR="006B4D10"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="006B4D10" w:rsidRPr="006D5899">
        <w:rPr>
          <w:rFonts w:ascii="Verdana" w:hAnsi="Verdana" w:cs="Arial"/>
          <w:sz w:val="20"/>
          <w:szCs w:val="20"/>
        </w:rPr>
      </w:r>
      <w:r w:rsidR="006B4D10"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="006B4D10"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t xml:space="preserve"> (</w:t>
      </w:r>
      <w:r w:rsidRPr="006D5899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6D5899">
        <w:rPr>
          <w:rFonts w:ascii="Verdana" w:hAnsi="Verdana" w:cs="Arial"/>
          <w:sz w:val="20"/>
          <w:szCs w:val="20"/>
        </w:rPr>
        <w:t xml:space="preserve">zawarte </w:t>
      </w:r>
      <w:r w:rsidRPr="006D5899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="006B4D10" w:rsidRPr="006D5899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="006B4D10" w:rsidRPr="006D5899">
        <w:rPr>
          <w:rFonts w:ascii="Verdana" w:hAnsi="Verdana" w:cs="Arial"/>
          <w:sz w:val="20"/>
          <w:szCs w:val="20"/>
        </w:rPr>
      </w:r>
      <w:r w:rsidR="006B4D10"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="006B4D10" w:rsidRPr="006D5899">
        <w:rPr>
          <w:rFonts w:ascii="Verdana" w:hAnsi="Verdana" w:cs="Arial"/>
          <w:sz w:val="20"/>
          <w:szCs w:val="20"/>
        </w:rPr>
        <w:fldChar w:fldCharType="end"/>
      </w:r>
      <w:bookmarkEnd w:id="2"/>
      <w:r w:rsidR="006B4D10"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="006B4D10" w:rsidRPr="006D5899">
        <w:rPr>
          <w:rFonts w:ascii="Verdana" w:hAnsi="Verdana" w:cs="Arial"/>
          <w:sz w:val="20"/>
          <w:szCs w:val="20"/>
        </w:rPr>
      </w:r>
      <w:r w:rsidR="006B4D10"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="006B4D10"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t xml:space="preserve"> </w:t>
      </w:r>
      <w:r w:rsidRPr="006D5899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51CBE202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15AA5061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</w:pPr>
    </w:p>
    <w:p w14:paraId="41DA510F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  <w:t>UZASADNIENIE:</w:t>
      </w:r>
    </w:p>
    <w:p w14:paraId="6F6492A6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Jednocześnie inform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t>(Wykonawca informację, iż zastrzeżone informacje stanowią tajemnicę przedsiębiorstwa, wykazuje w ww. dokumencie).</w:t>
      </w:r>
    </w:p>
    <w:p w14:paraId="005AE138" w14:textId="77777777" w:rsidR="006D5899" w:rsidRPr="006D5899" w:rsidRDefault="006D5899" w:rsidP="00226B92">
      <w:pPr>
        <w:numPr>
          <w:ilvl w:val="2"/>
          <w:numId w:val="3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Zgodnie z art. 225 ust. 1 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uPzp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 xml:space="preserve">oświadczam/y, że wybór mojej/naszej oferty </w:t>
      </w:r>
      <w:r w:rsidRPr="006D5899">
        <w:rPr>
          <w:rFonts w:ascii="Verdana" w:eastAsia="Times New Roman" w:hAnsi="Verdana" w:cs="Times New Roman"/>
          <w:b/>
          <w:color w:val="auto"/>
          <w:sz w:val="20"/>
          <w:szCs w:val="20"/>
        </w:rPr>
        <w:t>będzie / nie będzie</w:t>
      </w:r>
      <w:r w:rsidRPr="006D5899">
        <w:rPr>
          <w:rFonts w:ascii="Verdana" w:hAnsi="Verdana" w:cs="Times New Roman"/>
          <w:color w:val="auto"/>
          <w:sz w:val="20"/>
          <w:szCs w:val="20"/>
          <w:vertAlign w:val="superscript"/>
        </w:rPr>
        <w:footnoteReference w:id="5"/>
      </w:r>
      <w:r w:rsidRPr="006D5899">
        <w:rPr>
          <w:rFonts w:ascii="Verdana" w:eastAsia="Times New Roman" w:hAnsi="Verdana" w:cs="Times New Roman"/>
          <w:color w:val="auto"/>
          <w:sz w:val="20"/>
          <w:szCs w:val="20"/>
          <w:vertAlign w:val="superscript"/>
        </w:rPr>
        <w:t xml:space="preserve">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 xml:space="preserve">prowadził do powstania u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Zamawiającego obowiązku podatkowego </w:t>
      </w:r>
      <w:r w:rsidRPr="006D5899">
        <w:rPr>
          <w:rFonts w:ascii="Verdana" w:eastAsia="Times New Roman" w:hAnsi="Verdana" w:cs="Arial"/>
          <w:color w:val="auto"/>
          <w:spacing w:val="4"/>
          <w:sz w:val="20"/>
        </w:rPr>
        <w:t>zgodnie z przepisami ustawy o podatku od towarów i usług.</w:t>
      </w:r>
    </w:p>
    <w:p w14:paraId="397EDF03" w14:textId="77777777" w:rsidR="006D5899" w:rsidRPr="006D5899" w:rsidRDefault="006D5899" w:rsidP="006D5899">
      <w:pPr>
        <w:spacing w:after="0" w:line="276" w:lineRule="auto"/>
        <w:ind w:left="199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533E3C60" w14:textId="77777777" w:rsidR="006D5899" w:rsidRPr="006D5899" w:rsidRDefault="006D5899" w:rsidP="00226B92">
      <w:pPr>
        <w:numPr>
          <w:ilvl w:val="2"/>
          <w:numId w:val="3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W przypadku, gdy wybór oferty Wykonawcy </w:t>
      </w: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 xml:space="preserve">będzie prowadzić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do powstania u Zamawiającego obowiązku podatkowego Wykonawca wskazuje</w:t>
      </w:r>
      <w:r w:rsidRPr="006D5899">
        <w:rPr>
          <w:rFonts w:ascii="Verdana" w:hAnsi="Verdana" w:cs="Arial"/>
          <w:color w:val="auto"/>
          <w:sz w:val="20"/>
          <w:szCs w:val="20"/>
          <w:vertAlign w:val="superscript"/>
        </w:rPr>
        <w:footnoteReference w:id="6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:</w:t>
      </w:r>
    </w:p>
    <w:p w14:paraId="159EFF47" w14:textId="77777777" w:rsidR="006D5899" w:rsidRPr="006D5899" w:rsidRDefault="006D5899" w:rsidP="00226B92">
      <w:pPr>
        <w:numPr>
          <w:ilvl w:val="0"/>
          <w:numId w:val="42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</w:p>
    <w:p w14:paraId="0FB3F673" w14:textId="77777777" w:rsidR="006D5899" w:rsidRPr="006D5899" w:rsidRDefault="006D5899" w:rsidP="00226B92">
      <w:pPr>
        <w:numPr>
          <w:ilvl w:val="0"/>
          <w:numId w:val="42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3" w:name="_Hlk62749159"/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bookmarkEnd w:id="3"/>
    </w:p>
    <w:p w14:paraId="06026156" w14:textId="77777777" w:rsidR="006D5899" w:rsidRPr="006D5899" w:rsidRDefault="006D5899" w:rsidP="00226B92">
      <w:pPr>
        <w:numPr>
          <w:ilvl w:val="0"/>
          <w:numId w:val="42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stawkę podatku od towarów i usług, która zgodnie z wiedzą wykonawcy,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  <w:t xml:space="preserve">będzie miała zastosowanie: 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="006B4D10"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</w:p>
    <w:p w14:paraId="245CE5A1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8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1AE20C9C" w14:textId="77777777" w:rsidR="006D5899" w:rsidRPr="006D5899" w:rsidRDefault="006D5899" w:rsidP="00226B92">
      <w:pPr>
        <w:numPr>
          <w:ilvl w:val="2"/>
          <w:numId w:val="3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Verdana"/>
          <w:color w:val="auto"/>
          <w:sz w:val="20"/>
          <w:szCs w:val="20"/>
        </w:rPr>
        <w:t>Oświadczam/y, że jestem/</w:t>
      </w:r>
      <w:proofErr w:type="spellStart"/>
      <w:r w:rsidRPr="006D5899">
        <w:rPr>
          <w:rFonts w:ascii="Verdana" w:eastAsia="Times New Roman" w:hAnsi="Verdana" w:cs="Verdana"/>
          <w:color w:val="auto"/>
          <w:sz w:val="20"/>
          <w:szCs w:val="20"/>
        </w:rPr>
        <w:t>śmy</w:t>
      </w:r>
      <w:proofErr w:type="spellEnd"/>
      <w:r w:rsidRPr="006D5899">
        <w:rPr>
          <w:rFonts w:ascii="Verdana" w:eastAsia="Times New Roman" w:hAnsi="Verdana" w:cs="Verdana"/>
          <w:color w:val="auto"/>
          <w:sz w:val="20"/>
          <w:szCs w:val="20"/>
        </w:rPr>
        <w:t>:</w:t>
      </w:r>
      <w:r w:rsidRPr="006D5899">
        <w:rPr>
          <w:rFonts w:ascii="Verdana" w:hAnsi="Verdana" w:cs="Verdana"/>
          <w:color w:val="auto"/>
          <w:sz w:val="20"/>
          <w:szCs w:val="20"/>
          <w:vertAlign w:val="superscript"/>
        </w:rPr>
        <w:footnoteReference w:id="7"/>
      </w:r>
    </w:p>
    <w:p w14:paraId="6D0A7C35" w14:textId="77777777" w:rsidR="006D5899" w:rsidRPr="006D5899" w:rsidRDefault="006D5899" w:rsidP="006D5899">
      <w:pPr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mikroprzedsiębiorstwem</w:t>
      </w:r>
      <w:r w:rsidRPr="006D5899">
        <w:rPr>
          <w:rFonts w:ascii="Verdana" w:hAnsi="Verdana" w:cs="Verdana"/>
          <w:color w:val="auto"/>
          <w:sz w:val="18"/>
          <w:szCs w:val="18"/>
          <w:vertAlign w:val="superscript"/>
        </w:rPr>
        <w:footnoteReference w:id="8"/>
      </w:r>
    </w:p>
    <w:p w14:paraId="464BFEA8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małe przedsiębiorstwo</w:t>
      </w:r>
    </w:p>
    <w:p w14:paraId="6C75412E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średnie przedsiębiorstwo</w:t>
      </w:r>
    </w:p>
    <w:p w14:paraId="69526CDB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duże przedsiębiorstwo</w:t>
      </w:r>
    </w:p>
    <w:p w14:paraId="1A27042C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jednoosobowa działalność gospodarcza</w:t>
      </w:r>
    </w:p>
    <w:p w14:paraId="65D7D410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osoba fizyczna nieprowadząca działalności gospodarczej</w:t>
      </w:r>
    </w:p>
    <w:p w14:paraId="23EF5FFA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/>
          <w:b/>
          <w:color w:val="auto"/>
          <w:sz w:val="18"/>
          <w:szCs w:val="18"/>
          <w:lang w:eastAsia="ar-SA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inny rodzaj</w:t>
      </w:r>
    </w:p>
    <w:p w14:paraId="3141BE75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20"/>
          <w:szCs w:val="20"/>
        </w:rPr>
      </w:pPr>
    </w:p>
    <w:p w14:paraId="423450AA" w14:textId="77777777" w:rsidR="006D5899" w:rsidRPr="006D5899" w:rsidRDefault="006D5899" w:rsidP="00226B92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6C077281" w14:textId="77777777" w:rsidR="006D5899" w:rsidRPr="006D5899" w:rsidRDefault="006B4D10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6D5899"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6D5899"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6D5899"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6D5899"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6D5899"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="006D5899"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</w:p>
    <w:p w14:paraId="74C0BC84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210D0552" w14:textId="77777777" w:rsidR="006D5899" w:rsidRPr="006D5899" w:rsidRDefault="006D5899" w:rsidP="00226B92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0B91EDE3" w14:textId="77777777" w:rsidR="006D5899" w:rsidRPr="006D5899" w:rsidRDefault="006D5899" w:rsidP="006D5899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785FE1CC" w14:textId="77777777" w:rsidR="006D5899" w:rsidRPr="006D5899" w:rsidRDefault="006D5899" w:rsidP="00226B92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6D5899">
        <w:rPr>
          <w:rFonts w:ascii="Verdana" w:hAnsi="Verdana" w:cs="Arial"/>
          <w:sz w:val="20"/>
          <w:szCs w:val="20"/>
        </w:rPr>
        <w:br/>
        <w:t>w rozdziale III SWZ oraz, że wypełniłem/liśmy obowiązki informacyjne przewidziane w art. 13 lub art. 14 RODO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9"/>
      </w:r>
      <w:r w:rsidRPr="006D5899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</w:t>
      </w:r>
      <w:r w:rsidRPr="006D5899">
        <w:rPr>
          <w:rFonts w:ascii="Verdana" w:hAnsi="Verdana" w:cs="Arial"/>
          <w:sz w:val="20"/>
          <w:szCs w:val="20"/>
        </w:rPr>
        <w:lastRenderedPageBreak/>
        <w:t xml:space="preserve">pozyskałem/liśmy w celu ubiegania się o udzielenie zamówienia publicznego </w:t>
      </w:r>
      <w:r w:rsidRPr="006D5899">
        <w:rPr>
          <w:rFonts w:ascii="Verdana" w:hAnsi="Verdana" w:cs="Arial"/>
          <w:sz w:val="20"/>
          <w:szCs w:val="20"/>
        </w:rPr>
        <w:br/>
        <w:t>w niniejszym postępowaniu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10"/>
      </w:r>
      <w:r w:rsidRPr="006D5899">
        <w:rPr>
          <w:rFonts w:ascii="Verdana" w:hAnsi="Verdana" w:cs="Arial"/>
          <w:sz w:val="20"/>
          <w:szCs w:val="20"/>
        </w:rPr>
        <w:t>.</w:t>
      </w:r>
      <w:r w:rsidRPr="006D5899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11664221" w14:textId="77777777" w:rsidR="00E21DEB" w:rsidRDefault="00E21DEB" w:rsidP="00E21DEB">
      <w:pPr>
        <w:pStyle w:val="Akapitzlist"/>
        <w:spacing w:after="0" w:line="276" w:lineRule="auto"/>
        <w:ind w:left="180" w:right="-369"/>
        <w:jc w:val="both"/>
        <w:rPr>
          <w:rFonts w:ascii="Verdana" w:hAnsi="Verdana" w:cs="Arial"/>
          <w:sz w:val="20"/>
          <w:szCs w:val="20"/>
        </w:rPr>
      </w:pPr>
    </w:p>
    <w:p w14:paraId="1B039893" w14:textId="77777777" w:rsidR="00E21DEB" w:rsidRPr="00E21DEB" w:rsidRDefault="00E21DEB" w:rsidP="00226B92">
      <w:pPr>
        <w:pStyle w:val="Akapitzlist"/>
        <w:numPr>
          <w:ilvl w:val="2"/>
          <w:numId w:val="3"/>
        </w:num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OŚWIADCZENIA WYKONAWCY/WYKONAWCY WSPÓLNIE UBIEGAJĄCEGO SIĘ O UDZIELENIE ZAMÓWIENIA DOTYCZĄCE ZAKAZU, O KTÓRYM MOWA W ART. 5K ROZPORZĄDZENIA SANKCYJNEGO:</w:t>
      </w:r>
    </w:p>
    <w:p w14:paraId="7400F5CC" w14:textId="77777777" w:rsidR="00E21DEB" w:rsidRPr="00E21DEB" w:rsidRDefault="00E21DE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świadczam/y, że nie podlegam/y wykluczeniu z postępowania na podstawie art. 5k Rozporządzenia sankcyjnego i wybór naszej oferty nie będzie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3E28E5D" w14:textId="77777777" w:rsidR="00E21DEB" w:rsidRPr="00E21DEB" w:rsidRDefault="00E21DE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a) obywateli rosyjskich lub osób fizycznych lub prawnych, podmiotów lub organów z siedzibą w Rosji;</w:t>
      </w:r>
    </w:p>
    <w:p w14:paraId="057C7E59" w14:textId="77777777" w:rsidR="00E21DEB" w:rsidRPr="00E21DEB" w:rsidRDefault="00E21DEB" w:rsidP="00E21DEB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b) osób prawnych, podmiotów lub organów, do których prawa własności bezpośrednio lub pośrednio w ponad 50 % należą do podmiotu, o którym mowa w lit. a) niniejszego ustępu; </w:t>
      </w:r>
    </w:p>
    <w:p w14:paraId="1407D9C7" w14:textId="77777777" w:rsidR="00E21DEB" w:rsidRPr="00E21DEB" w:rsidRDefault="00E21DEB" w:rsidP="00E21DEB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lub</w:t>
      </w:r>
    </w:p>
    <w:p w14:paraId="0C3A58AD" w14:textId="77777777" w:rsidR="00E21DEB" w:rsidRPr="00E21DEB" w:rsidRDefault="00E21DEB" w:rsidP="00E21DEB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) osób fizycznych lub prawnych, podmiotów lub organów działających w imieniu lub pod kierunkiem podmiotu, o którym mowa w lit. a) lub b) niniejszego ustępu</w:t>
      </w:r>
    </w:p>
    <w:p w14:paraId="35688CDC" w14:textId="77777777" w:rsidR="00E21DEB" w:rsidRPr="00E21DEB" w:rsidRDefault="00E21DEB" w:rsidP="00E21DEB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p w14:paraId="06F0AD9D" w14:textId="77777777" w:rsidR="00E21DEB" w:rsidRPr="00E21DEB" w:rsidRDefault="006E6C2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XV. </w:t>
      </w:r>
      <w:r w:rsidR="00E21DEB"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INFORMACJA DOTYCZĄCA POLEGANIA NA ZDOLNOŚCIACH LUB SYTUACJI PODMIOTU UDOSTĘPNIAJĄCEGO ZASOBY W ZAKRESIE ODPOWIADAJĄCYM PONAD 10% WARTOŚCI ZAMÓWIENIA:</w:t>
      </w:r>
    </w:p>
    <w:p w14:paraId="5A4123C5" w14:textId="77777777" w:rsidR="00E21DEB" w:rsidRPr="00E21DEB" w:rsidRDefault="00E21DE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10061E34" w14:textId="77777777" w:rsidR="00E21DEB" w:rsidRPr="00E21DEB" w:rsidRDefault="00E21DE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(wskazać dokument i właściwą jednostkę redakcyjną dokumentu, w której określono warunki udziału w postępowaniu), </w:t>
      </w:r>
    </w:p>
    <w:p w14:paraId="55C15801" w14:textId="77777777" w:rsidR="00E21DEB" w:rsidRPr="00E21DEB" w:rsidRDefault="00E21DE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polegam na zdolnościach lub sytuacji następującego podmiotu udostępniającego zasoby: ………………………………………………………………………...…………………………………….… (podać pełną nazwę/firmę, adres, a także w zależności od podmiotu: NIP/PESEL, KRS/</w:t>
      </w:r>
      <w:proofErr w:type="spellStart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EiDG</w:t>
      </w:r>
      <w:proofErr w:type="spellEnd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),</w:t>
      </w:r>
    </w:p>
    <w:p w14:paraId="7559F128" w14:textId="77777777" w:rsidR="00E21DEB" w:rsidRPr="00E21DEB" w:rsidRDefault="00E21DE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w następującym zakresie: …………………………………………………………………………… (określić odpowiedni zakres udostępnianych zasobów dla wskazanego podmiotu),</w:t>
      </w:r>
    </w:p>
    <w:p w14:paraId="168580B9" w14:textId="77777777" w:rsidR="00E21DEB" w:rsidRPr="00E21DEB" w:rsidRDefault="00E21DE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o odpowiada ponad 10% wartości przedmiotowego zamówienia.</w:t>
      </w:r>
    </w:p>
    <w:p w14:paraId="1AA7EFFB" w14:textId="77777777" w:rsidR="00E21DEB" w:rsidRPr="00E21DEB" w:rsidRDefault="006E6C2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XVI. </w:t>
      </w:r>
      <w:r w:rsidR="00E21DEB"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ŚWIADCZENIE DOTYCZĄCE PODWYKONAWCY, NA KTÓREGO PRZYPADA PONAD 10% WARTOŚCI ZAMÓWIENIA:</w:t>
      </w:r>
    </w:p>
    <w:p w14:paraId="37AE418E" w14:textId="77777777" w:rsidR="00E21DEB" w:rsidRPr="00E21DEB" w:rsidRDefault="00E21DE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3315C877" w14:textId="77777777" w:rsidR="00E21DEB" w:rsidRPr="00E21DEB" w:rsidRDefault="00E21DE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lastRenderedPageBreak/>
        <w:t>Oświadczam, że w stosunku do następującego podmiotu, będącego podwykonawcą, na którego przypada ponad 10% wartości zamówienia:</w:t>
      </w:r>
    </w:p>
    <w:p w14:paraId="65B85BF0" w14:textId="77777777" w:rsidR="00E21DEB" w:rsidRPr="00E21DEB" w:rsidRDefault="00E21DE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EiDG</w:t>
      </w:r>
      <w:proofErr w:type="spellEnd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),</w:t>
      </w:r>
    </w:p>
    <w:p w14:paraId="6CABF6CD" w14:textId="77777777" w:rsidR="00E21DEB" w:rsidRPr="00E21DEB" w:rsidRDefault="00E21DE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nie zachodzą podstawy wykluczenia z postępowania o udzielenie zamówienia przewidziane w  art.  5k Rozporządzenia sankcyjnego.</w:t>
      </w:r>
    </w:p>
    <w:p w14:paraId="1C2816E7" w14:textId="77777777" w:rsidR="00E21DEB" w:rsidRPr="00E21DEB" w:rsidRDefault="006E6C2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XVII. </w:t>
      </w:r>
      <w:r w:rsidR="00E21DEB"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ŚWIADCZENIE DOTYCZĄCE DOSTAWCY, NA KTÓREGO PRZYPADA PONAD 10% WARTOŚCI ZAMÓWIENIA:</w:t>
      </w:r>
    </w:p>
    <w:p w14:paraId="49035C48" w14:textId="77777777" w:rsidR="00E21DEB" w:rsidRPr="00E21DEB" w:rsidRDefault="00E21DE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[UWAGA: wypełnić tylko w przypadku dostawcy, na którego przypada p</w:t>
      </w:r>
      <w:r w:rsidR="005C768D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nad 10% wartości zamówienia. W 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przypadku więcej niż jednego dostawcy, na którego przypada ponad 10% wartości zamówienia, należy zastosować tyle razy, ile jest to konieczne.]</w:t>
      </w:r>
    </w:p>
    <w:p w14:paraId="20F8111F" w14:textId="77777777" w:rsidR="00E21DEB" w:rsidRPr="00E21DEB" w:rsidRDefault="00E21DE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świadczam, że w stosunku do następującego podmiotu, będącego dostawcą, na którego przypada ponad 10% wartości zamówienia:</w:t>
      </w:r>
    </w:p>
    <w:p w14:paraId="67B5995E" w14:textId="77777777" w:rsidR="00E21DEB" w:rsidRPr="00E21DEB" w:rsidRDefault="00E21DE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EiDG</w:t>
      </w:r>
      <w:proofErr w:type="spellEnd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),</w:t>
      </w:r>
    </w:p>
    <w:p w14:paraId="3CC99373" w14:textId="77777777" w:rsidR="00E21DEB" w:rsidRPr="00E21DEB" w:rsidRDefault="00E21DEB" w:rsidP="00E21DEB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nie zachodzą podstawy wykluczenia z postępowania o udzielenie zamówienia przewidziane w art. 5k Rozporządzenia sankcyjnego.</w:t>
      </w:r>
    </w:p>
    <w:p w14:paraId="1C2A76A0" w14:textId="77777777" w:rsidR="00E21DEB" w:rsidRPr="00E21DEB" w:rsidRDefault="00E21DEB" w:rsidP="00E21DEB">
      <w:pPr>
        <w:spacing w:after="0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14:paraId="2415956B" w14:textId="77777777" w:rsidR="003D3B75" w:rsidRDefault="003D3B75" w:rsidP="003D3B75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6B11F3AC" w14:textId="77777777" w:rsidR="003D3B75" w:rsidRPr="00764036" w:rsidRDefault="003D3B75" w:rsidP="005C768D">
      <w:pPr>
        <w:spacing w:after="0"/>
        <w:ind w:right="-369"/>
        <w:jc w:val="both"/>
        <w:rPr>
          <w:rFonts w:ascii="Verdana" w:eastAsia="Verdana,Italic" w:hAnsi="Verdana" w:cs="Verdana,Italic"/>
          <w:i/>
          <w:iCs/>
          <w:sz w:val="16"/>
          <w:szCs w:val="16"/>
        </w:rPr>
      </w:pPr>
      <w:r w:rsidRPr="00764036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.</w:t>
      </w:r>
    </w:p>
    <w:bookmarkEnd w:id="0"/>
    <w:p w14:paraId="2ABE0A77" w14:textId="02D641E3" w:rsidR="005C768D" w:rsidRDefault="005C768D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sectPr w:rsidR="005C768D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E51ABF" w:rsidRDefault="00E51ABF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E51ABF" w:rsidRDefault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D57952" w:rsidRDefault="00D57952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02263773"/>
      <w:docPartObj>
        <w:docPartGallery w:val="Page Numbers (Bottom of Page)"/>
        <w:docPartUnique/>
      </w:docPartObj>
    </w:sdtPr>
    <w:sdtEndPr/>
    <w:sdtContent>
      <w:p w14:paraId="6041D8DD" w14:textId="77777777" w:rsidR="00D57952" w:rsidRDefault="0046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929864D" w14:textId="77777777" w:rsidR="00D57952" w:rsidRPr="00C2561C" w:rsidRDefault="00D57952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D57952" w:rsidRDefault="00D57952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630D9EEF" w14:textId="77777777" w:rsidR="00D57952" w:rsidRDefault="00D57952">
    <w:pPr>
      <w:spacing w:after="0"/>
    </w:pPr>
    <w:r>
      <w:t xml:space="preserve"> </w:t>
    </w:r>
  </w:p>
  <w:p w14:paraId="1C972918" w14:textId="77777777" w:rsidR="00D57952" w:rsidRDefault="00D579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E51ABF" w:rsidRDefault="00E51ABF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E51ABF" w:rsidRDefault="00E51ABF">
      <w:pPr>
        <w:spacing w:after="0" w:line="240" w:lineRule="auto"/>
      </w:pPr>
      <w:r>
        <w:continuationSeparator/>
      </w:r>
    </w:p>
  </w:footnote>
  <w:footnote w:id="1">
    <w:p w14:paraId="7F5C5DDA" w14:textId="77777777" w:rsidR="00D57952" w:rsidRPr="00937542" w:rsidRDefault="00D57952" w:rsidP="00516424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2">
    <w:p w14:paraId="15896BB6" w14:textId="77777777" w:rsidR="00D57952" w:rsidRPr="00937542" w:rsidRDefault="00D57952" w:rsidP="00A6207D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3">
    <w:p w14:paraId="53F5E4BB" w14:textId="77777777" w:rsidR="00D57952" w:rsidRPr="00937542" w:rsidRDefault="00D57952" w:rsidP="00A6207D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4">
    <w:p w14:paraId="1B54BBF1" w14:textId="77777777" w:rsidR="00D57952" w:rsidRPr="00E17FB3" w:rsidRDefault="00D57952" w:rsidP="006D5899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5">
    <w:p w14:paraId="1CBAD682" w14:textId="77777777" w:rsidR="00D57952" w:rsidRPr="00E17FB3" w:rsidRDefault="00D57952" w:rsidP="006D5899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6">
    <w:p w14:paraId="46C3F76B" w14:textId="77777777" w:rsidR="00D57952" w:rsidRPr="00AC5510" w:rsidRDefault="00D57952" w:rsidP="006D5899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7">
    <w:p w14:paraId="66F79491" w14:textId="77777777" w:rsidR="00D57952" w:rsidRPr="00A52726" w:rsidRDefault="00D57952" w:rsidP="006D5899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8">
    <w:p w14:paraId="430B7091" w14:textId="77777777" w:rsidR="00D57952" w:rsidRPr="0031769A" w:rsidRDefault="00D57952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EA481D" w14:textId="77777777" w:rsidR="00D57952" w:rsidRPr="0031769A" w:rsidRDefault="00D57952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EDD476B" w14:textId="77777777" w:rsidR="00D57952" w:rsidRPr="0031769A" w:rsidRDefault="00D57952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4A09A744" w14:textId="77777777" w:rsidR="00D57952" w:rsidRPr="00A52726" w:rsidRDefault="00D57952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9">
    <w:p w14:paraId="6F62BBE9" w14:textId="77777777" w:rsidR="00D57952" w:rsidRPr="00A52726" w:rsidRDefault="00D57952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10">
    <w:p w14:paraId="39CFBC2D" w14:textId="77777777" w:rsidR="00D57952" w:rsidRPr="00A52726" w:rsidRDefault="00D57952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72DECA" w14:textId="77777777" w:rsidR="00D57952" w:rsidRPr="00A52726" w:rsidRDefault="00D57952" w:rsidP="006D5899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735" w14:textId="77777777" w:rsidR="00D57952" w:rsidRDefault="00D57952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0A7271BB" wp14:editId="6381B7A6">
          <wp:extent cx="5409565" cy="5715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F567F" w14:textId="77777777" w:rsidR="00D57952" w:rsidRDefault="00D57952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8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9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6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9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0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1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8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5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7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8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9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862666354">
    <w:abstractNumId w:val="15"/>
  </w:num>
  <w:num w:numId="2" w16cid:durableId="1612282366">
    <w:abstractNumId w:val="30"/>
  </w:num>
  <w:num w:numId="3" w16cid:durableId="812023164">
    <w:abstractNumId w:val="29"/>
  </w:num>
  <w:num w:numId="4" w16cid:durableId="740295621">
    <w:abstractNumId w:val="35"/>
  </w:num>
  <w:num w:numId="5" w16cid:durableId="1778480713">
    <w:abstractNumId w:val="33"/>
  </w:num>
  <w:num w:numId="6" w16cid:durableId="1827360327">
    <w:abstractNumId w:val="45"/>
  </w:num>
  <w:num w:numId="7" w16cid:durableId="157161883">
    <w:abstractNumId w:val="42"/>
  </w:num>
  <w:num w:numId="8" w16cid:durableId="1646088364">
    <w:abstractNumId w:val="24"/>
  </w:num>
  <w:num w:numId="9" w16cid:durableId="149764509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28447">
    <w:abstractNumId w:val="46"/>
  </w:num>
  <w:num w:numId="11" w16cid:durableId="282737944">
    <w:abstractNumId w:val="27"/>
  </w:num>
  <w:num w:numId="12" w16cid:durableId="1579167159">
    <w:abstractNumId w:val="41"/>
  </w:num>
  <w:num w:numId="13" w16cid:durableId="361371219">
    <w:abstractNumId w:val="32"/>
  </w:num>
  <w:num w:numId="14" w16cid:durableId="926499279">
    <w:abstractNumId w:val="16"/>
  </w:num>
  <w:num w:numId="15" w16cid:durableId="1193882746">
    <w:abstractNumId w:val="12"/>
  </w:num>
  <w:num w:numId="16" w16cid:durableId="1026565781">
    <w:abstractNumId w:val="57"/>
  </w:num>
  <w:num w:numId="17" w16cid:durableId="1686594362">
    <w:abstractNumId w:val="51"/>
  </w:num>
  <w:num w:numId="18" w16cid:durableId="513344166">
    <w:abstractNumId w:val="37"/>
  </w:num>
  <w:num w:numId="19" w16cid:durableId="1522665316">
    <w:abstractNumId w:val="26"/>
  </w:num>
  <w:num w:numId="20" w16cid:durableId="1179541055">
    <w:abstractNumId w:val="0"/>
  </w:num>
  <w:num w:numId="21" w16cid:durableId="1128743304">
    <w:abstractNumId w:val="53"/>
  </w:num>
  <w:num w:numId="22" w16cid:durableId="1897470118">
    <w:abstractNumId w:val="5"/>
  </w:num>
  <w:num w:numId="23" w16cid:durableId="1336416864">
    <w:abstractNumId w:val="52"/>
  </w:num>
  <w:num w:numId="24" w16cid:durableId="184952338">
    <w:abstractNumId w:val="4"/>
  </w:num>
  <w:num w:numId="25" w16cid:durableId="1306230351">
    <w:abstractNumId w:val="11"/>
  </w:num>
  <w:num w:numId="26" w16cid:durableId="1021784417">
    <w:abstractNumId w:val="22"/>
  </w:num>
  <w:num w:numId="27" w16cid:durableId="1541359589">
    <w:abstractNumId w:val="50"/>
  </w:num>
  <w:num w:numId="28" w16cid:durableId="2048411555">
    <w:abstractNumId w:val="20"/>
  </w:num>
  <w:num w:numId="29" w16cid:durableId="1597208680">
    <w:abstractNumId w:val="44"/>
  </w:num>
  <w:num w:numId="30" w16cid:durableId="1138105570">
    <w:abstractNumId w:val="58"/>
  </w:num>
  <w:num w:numId="31" w16cid:durableId="1899247089">
    <w:abstractNumId w:val="38"/>
  </w:num>
  <w:num w:numId="32" w16cid:durableId="1020087368">
    <w:abstractNumId w:val="55"/>
  </w:num>
  <w:num w:numId="33" w16cid:durableId="268243773">
    <w:abstractNumId w:val="59"/>
  </w:num>
  <w:num w:numId="34" w16cid:durableId="401879193">
    <w:abstractNumId w:val="43"/>
  </w:num>
  <w:num w:numId="35" w16cid:durableId="579220208">
    <w:abstractNumId w:val="28"/>
  </w:num>
  <w:num w:numId="36" w16cid:durableId="1305744154">
    <w:abstractNumId w:val="13"/>
  </w:num>
  <w:num w:numId="37" w16cid:durableId="1741825937">
    <w:abstractNumId w:val="14"/>
  </w:num>
  <w:num w:numId="38" w16cid:durableId="24989820">
    <w:abstractNumId w:val="54"/>
  </w:num>
  <w:num w:numId="39" w16cid:durableId="1557618298">
    <w:abstractNumId w:val="40"/>
  </w:num>
  <w:num w:numId="40" w16cid:durableId="2135442148">
    <w:abstractNumId w:val="3"/>
  </w:num>
  <w:num w:numId="41" w16cid:durableId="859586385">
    <w:abstractNumId w:val="36"/>
  </w:num>
  <w:num w:numId="42" w16cid:durableId="209146604">
    <w:abstractNumId w:val="56"/>
  </w:num>
  <w:num w:numId="43" w16cid:durableId="94055031">
    <w:abstractNumId w:val="31"/>
  </w:num>
  <w:num w:numId="44" w16cid:durableId="968710020">
    <w:abstractNumId w:val="23"/>
  </w:num>
  <w:num w:numId="45" w16cid:durableId="815487903">
    <w:abstractNumId w:val="47"/>
  </w:num>
  <w:num w:numId="46" w16cid:durableId="1239897578">
    <w:abstractNumId w:val="39"/>
  </w:num>
  <w:num w:numId="47" w16cid:durableId="1922762101">
    <w:abstractNumId w:val="8"/>
  </w:num>
  <w:num w:numId="48" w16cid:durableId="1903326820">
    <w:abstractNumId w:val="19"/>
  </w:num>
  <w:num w:numId="49" w16cid:durableId="87897784">
    <w:abstractNumId w:val="17"/>
  </w:num>
  <w:num w:numId="50" w16cid:durableId="2067609344">
    <w:abstractNumId w:val="2"/>
  </w:num>
  <w:num w:numId="51" w16cid:durableId="1910144137">
    <w:abstractNumId w:val="6"/>
  </w:num>
  <w:num w:numId="52" w16cid:durableId="667247296">
    <w:abstractNumId w:val="10"/>
  </w:num>
  <w:num w:numId="53" w16cid:durableId="780613640">
    <w:abstractNumId w:val="21"/>
  </w:num>
  <w:num w:numId="54" w16cid:durableId="829639169">
    <w:abstractNumId w:val="25"/>
  </w:num>
  <w:num w:numId="55" w16cid:durableId="1016889044">
    <w:abstractNumId w:val="9"/>
  </w:num>
  <w:num w:numId="56" w16cid:durableId="671569232">
    <w:abstractNumId w:val="1"/>
  </w:num>
  <w:num w:numId="57" w16cid:durableId="2050522355">
    <w:abstractNumId w:val="34"/>
  </w:num>
  <w:num w:numId="58" w16cid:durableId="875964961">
    <w:abstractNumId w:val="48"/>
  </w:num>
  <w:num w:numId="59" w16cid:durableId="895122368">
    <w:abstractNumId w:val="49"/>
  </w:num>
  <w:num w:numId="60" w16cid:durableId="1441028286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55746"/>
    <w:rsid w:val="0006059B"/>
    <w:rsid w:val="00065F7A"/>
    <w:rsid w:val="00085D2A"/>
    <w:rsid w:val="00094D10"/>
    <w:rsid w:val="000A2568"/>
    <w:rsid w:val="000A4F1D"/>
    <w:rsid w:val="000B2B6B"/>
    <w:rsid w:val="000C705D"/>
    <w:rsid w:val="000D662C"/>
    <w:rsid w:val="000E1123"/>
    <w:rsid w:val="000F002E"/>
    <w:rsid w:val="000F1D85"/>
    <w:rsid w:val="00102E20"/>
    <w:rsid w:val="001062DF"/>
    <w:rsid w:val="001154B2"/>
    <w:rsid w:val="00134673"/>
    <w:rsid w:val="00134BD9"/>
    <w:rsid w:val="001538B9"/>
    <w:rsid w:val="00167AB9"/>
    <w:rsid w:val="001762C0"/>
    <w:rsid w:val="00180702"/>
    <w:rsid w:val="00183435"/>
    <w:rsid w:val="001872A9"/>
    <w:rsid w:val="001C34CB"/>
    <w:rsid w:val="001D15E8"/>
    <w:rsid w:val="001D1AC7"/>
    <w:rsid w:val="001D3330"/>
    <w:rsid w:val="001E25D5"/>
    <w:rsid w:val="001E432F"/>
    <w:rsid w:val="001E53E8"/>
    <w:rsid w:val="0021276A"/>
    <w:rsid w:val="00226B92"/>
    <w:rsid w:val="00234603"/>
    <w:rsid w:val="00241587"/>
    <w:rsid w:val="00244707"/>
    <w:rsid w:val="00252921"/>
    <w:rsid w:val="0026377E"/>
    <w:rsid w:val="00290034"/>
    <w:rsid w:val="002A0C16"/>
    <w:rsid w:val="002A28B2"/>
    <w:rsid w:val="002C1F7F"/>
    <w:rsid w:val="002C55C4"/>
    <w:rsid w:val="002D0980"/>
    <w:rsid w:val="002F5167"/>
    <w:rsid w:val="002F7D3A"/>
    <w:rsid w:val="002F7D7D"/>
    <w:rsid w:val="0030405A"/>
    <w:rsid w:val="0036100A"/>
    <w:rsid w:val="003659FB"/>
    <w:rsid w:val="0037441A"/>
    <w:rsid w:val="003A44CE"/>
    <w:rsid w:val="003A486D"/>
    <w:rsid w:val="003A7710"/>
    <w:rsid w:val="003C14F3"/>
    <w:rsid w:val="003D3B75"/>
    <w:rsid w:val="004113A8"/>
    <w:rsid w:val="00415F48"/>
    <w:rsid w:val="004273DA"/>
    <w:rsid w:val="004400D7"/>
    <w:rsid w:val="00452244"/>
    <w:rsid w:val="00461FD0"/>
    <w:rsid w:val="004624DB"/>
    <w:rsid w:val="004628EF"/>
    <w:rsid w:val="004647DE"/>
    <w:rsid w:val="00496CFD"/>
    <w:rsid w:val="00497F21"/>
    <w:rsid w:val="004A5AE5"/>
    <w:rsid w:val="005061E1"/>
    <w:rsid w:val="00516424"/>
    <w:rsid w:val="00521463"/>
    <w:rsid w:val="00524569"/>
    <w:rsid w:val="0053754E"/>
    <w:rsid w:val="00543FA7"/>
    <w:rsid w:val="00552A62"/>
    <w:rsid w:val="00553262"/>
    <w:rsid w:val="005627FE"/>
    <w:rsid w:val="00567D68"/>
    <w:rsid w:val="00573DD4"/>
    <w:rsid w:val="00575BFC"/>
    <w:rsid w:val="005A4364"/>
    <w:rsid w:val="005A4806"/>
    <w:rsid w:val="005B396B"/>
    <w:rsid w:val="005B7166"/>
    <w:rsid w:val="005C768D"/>
    <w:rsid w:val="005D3C28"/>
    <w:rsid w:val="005E1579"/>
    <w:rsid w:val="005E23F5"/>
    <w:rsid w:val="006236E7"/>
    <w:rsid w:val="00627BBA"/>
    <w:rsid w:val="00633791"/>
    <w:rsid w:val="006619B1"/>
    <w:rsid w:val="00672A1A"/>
    <w:rsid w:val="006901DB"/>
    <w:rsid w:val="00696E7C"/>
    <w:rsid w:val="006B4D10"/>
    <w:rsid w:val="006D5899"/>
    <w:rsid w:val="006D7483"/>
    <w:rsid w:val="006E1AE7"/>
    <w:rsid w:val="006E1EC5"/>
    <w:rsid w:val="006E6C2B"/>
    <w:rsid w:val="006F0FCE"/>
    <w:rsid w:val="006F3265"/>
    <w:rsid w:val="00731ADF"/>
    <w:rsid w:val="00771E3D"/>
    <w:rsid w:val="007776EB"/>
    <w:rsid w:val="007814F3"/>
    <w:rsid w:val="0079596A"/>
    <w:rsid w:val="007A1A3B"/>
    <w:rsid w:val="007A6739"/>
    <w:rsid w:val="007D2235"/>
    <w:rsid w:val="007E3978"/>
    <w:rsid w:val="007E5EB2"/>
    <w:rsid w:val="007F1E3E"/>
    <w:rsid w:val="007F548A"/>
    <w:rsid w:val="007F57F8"/>
    <w:rsid w:val="00814D8A"/>
    <w:rsid w:val="00824591"/>
    <w:rsid w:val="008257D6"/>
    <w:rsid w:val="00870DF7"/>
    <w:rsid w:val="00872520"/>
    <w:rsid w:val="0089748C"/>
    <w:rsid w:val="008A6F26"/>
    <w:rsid w:val="008C220F"/>
    <w:rsid w:val="008C241C"/>
    <w:rsid w:val="008D5135"/>
    <w:rsid w:val="008E3F2C"/>
    <w:rsid w:val="008E50B1"/>
    <w:rsid w:val="008E5E8B"/>
    <w:rsid w:val="008F4201"/>
    <w:rsid w:val="008F5EFD"/>
    <w:rsid w:val="008F6040"/>
    <w:rsid w:val="00941393"/>
    <w:rsid w:val="00966A4F"/>
    <w:rsid w:val="00967EAA"/>
    <w:rsid w:val="00986708"/>
    <w:rsid w:val="00994AC7"/>
    <w:rsid w:val="009A51BC"/>
    <w:rsid w:val="009A7C82"/>
    <w:rsid w:val="009B4C64"/>
    <w:rsid w:val="009E3BD5"/>
    <w:rsid w:val="009E3CD1"/>
    <w:rsid w:val="00A103EE"/>
    <w:rsid w:val="00A13590"/>
    <w:rsid w:val="00A14FF0"/>
    <w:rsid w:val="00A20838"/>
    <w:rsid w:val="00A32FB5"/>
    <w:rsid w:val="00A37E2F"/>
    <w:rsid w:val="00A51D3C"/>
    <w:rsid w:val="00A604F1"/>
    <w:rsid w:val="00A6207D"/>
    <w:rsid w:val="00A77B44"/>
    <w:rsid w:val="00A96AA1"/>
    <w:rsid w:val="00A97599"/>
    <w:rsid w:val="00AA2A8D"/>
    <w:rsid w:val="00AA7D85"/>
    <w:rsid w:val="00AB1747"/>
    <w:rsid w:val="00AD1E09"/>
    <w:rsid w:val="00AF1068"/>
    <w:rsid w:val="00B125AB"/>
    <w:rsid w:val="00B24F76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6B45"/>
    <w:rsid w:val="00C21F71"/>
    <w:rsid w:val="00C24EEC"/>
    <w:rsid w:val="00C2561C"/>
    <w:rsid w:val="00C354B3"/>
    <w:rsid w:val="00CA781C"/>
    <w:rsid w:val="00CB5221"/>
    <w:rsid w:val="00CC115F"/>
    <w:rsid w:val="00CF3BD5"/>
    <w:rsid w:val="00D2457D"/>
    <w:rsid w:val="00D24C56"/>
    <w:rsid w:val="00D57952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D27A1"/>
    <w:rsid w:val="00DF5E44"/>
    <w:rsid w:val="00E03038"/>
    <w:rsid w:val="00E108C6"/>
    <w:rsid w:val="00E21DEB"/>
    <w:rsid w:val="00E31438"/>
    <w:rsid w:val="00E420E7"/>
    <w:rsid w:val="00E452BC"/>
    <w:rsid w:val="00E50471"/>
    <w:rsid w:val="00E51ABF"/>
    <w:rsid w:val="00E67B77"/>
    <w:rsid w:val="00E90BC5"/>
    <w:rsid w:val="00EA51FA"/>
    <w:rsid w:val="00EA677A"/>
    <w:rsid w:val="00EA70FE"/>
    <w:rsid w:val="00EA7AE5"/>
    <w:rsid w:val="00EA7C99"/>
    <w:rsid w:val="00EC431B"/>
    <w:rsid w:val="00EF339E"/>
    <w:rsid w:val="00EF59D6"/>
    <w:rsid w:val="00F000B6"/>
    <w:rsid w:val="00F16D33"/>
    <w:rsid w:val="00F23462"/>
    <w:rsid w:val="00F4697E"/>
    <w:rsid w:val="00F60549"/>
    <w:rsid w:val="00F76733"/>
    <w:rsid w:val="00FA5A49"/>
    <w:rsid w:val="00FA5DEF"/>
    <w:rsid w:val="00FB0067"/>
    <w:rsid w:val="00FB7238"/>
    <w:rsid w:val="00FC7B78"/>
    <w:rsid w:val="00FC7FC5"/>
    <w:rsid w:val="00FD40C0"/>
    <w:rsid w:val="00FE090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1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BBC-0846-494E-880B-137994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52</Words>
  <Characters>1411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Golińczak</cp:lastModifiedBy>
  <cp:revision>2</cp:revision>
  <cp:lastPrinted>2022-07-06T11:08:00Z</cp:lastPrinted>
  <dcterms:created xsi:type="dcterms:W3CDTF">2022-08-30T06:38:00Z</dcterms:created>
  <dcterms:modified xsi:type="dcterms:W3CDTF">2022-08-30T06:38:00Z</dcterms:modified>
</cp:coreProperties>
</file>